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28543D">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28543D">
      <w:pPr>
        <w:tabs>
          <w:tab w:val="right" w:pos="4380"/>
        </w:tabs>
        <w:spacing w:line="240" w:lineRule="auto"/>
        <w:rPr>
          <w:rFonts w:ascii="UT Sans" w:hAnsi="UT Sans"/>
          <w:b/>
          <w:bCs/>
          <w:sz w:val="36"/>
          <w:szCs w:val="36"/>
          <w:lang w:val="ro-RO"/>
        </w:rPr>
      </w:pPr>
    </w:p>
    <w:p w14:paraId="43A59679" w14:textId="798A6750"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184F27C7"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2E5CA7">
        <w:rPr>
          <w:rFonts w:ascii="UT Sans" w:hAnsi="UT Sans"/>
          <w:sz w:val="24"/>
          <w:szCs w:val="24"/>
          <w:lang w:val="ro-RO"/>
        </w:rPr>
        <w:t>7</w:t>
      </w:r>
    </w:p>
    <w:p w14:paraId="3232D1B6" w14:textId="6AD7C9E1" w:rsidR="001B5E23" w:rsidRDefault="00056608" w:rsidP="0028543D">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w:t>
      </w:r>
      <w:r w:rsidR="002E5CA7">
        <w:rPr>
          <w:rFonts w:ascii="UT Sans" w:hAnsi="UT Sans"/>
          <w:sz w:val="24"/>
          <w:szCs w:val="24"/>
          <w:lang w:val="ro-RO"/>
        </w:rPr>
        <w:t>8</w:t>
      </w:r>
    </w:p>
    <w:p w14:paraId="705E66BA" w14:textId="11DDB57B"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w:t>
      </w:r>
      <w:r w:rsidR="002E5CA7">
        <w:rPr>
          <w:rFonts w:ascii="UT Sans" w:hAnsi="UT Sans"/>
          <w:sz w:val="24"/>
          <w:szCs w:val="24"/>
          <w:lang w:val="ro-RO"/>
        </w:rPr>
        <w:t>8</w:t>
      </w:r>
    </w:p>
    <w:p w14:paraId="1913118A" w14:textId="53F77B04"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w:t>
      </w:r>
      <w:r w:rsidR="002E5CA7">
        <w:rPr>
          <w:rFonts w:ascii="UT Sans" w:hAnsi="UT Sans"/>
          <w:sz w:val="24"/>
          <w:szCs w:val="24"/>
          <w:lang w:val="ro-RO"/>
        </w:rPr>
        <w:t>8</w:t>
      </w:r>
    </w:p>
    <w:p w14:paraId="474453AD" w14:textId="571729C7"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w:t>
      </w:r>
      <w:r w:rsidR="002E5CA7">
        <w:rPr>
          <w:rFonts w:ascii="UT Sans" w:hAnsi="UT Sans"/>
          <w:sz w:val="24"/>
          <w:szCs w:val="24"/>
          <w:lang w:val="ro-RO"/>
        </w:rPr>
        <w:t>9</w:t>
      </w:r>
    </w:p>
    <w:p w14:paraId="3F20941F" w14:textId="606378F6"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4 Structura temei</w:t>
      </w:r>
      <w:r w:rsidR="0028543D">
        <w:rPr>
          <w:rFonts w:ascii="UT Sans" w:hAnsi="UT Sans"/>
          <w:sz w:val="24"/>
          <w:szCs w:val="24"/>
          <w:lang w:val="ro-RO"/>
        </w:rPr>
        <w:t>.........................................................................................................................................</w:t>
      </w:r>
      <w:r w:rsidR="002E5CA7">
        <w:rPr>
          <w:rFonts w:ascii="UT Sans" w:hAnsi="UT Sans"/>
          <w:sz w:val="24"/>
          <w:szCs w:val="24"/>
          <w:lang w:val="ro-RO"/>
        </w:rPr>
        <w:t>9</w:t>
      </w:r>
    </w:p>
    <w:p w14:paraId="302532A6" w14:textId="0671EE3A" w:rsidR="00056608" w:rsidRDefault="00056608" w:rsidP="0028543D">
      <w:pPr>
        <w:pStyle w:val="NoSpacing"/>
        <w:jc w:val="both"/>
        <w:rPr>
          <w:rFonts w:ascii="UT Sans" w:hAnsi="UT Sans"/>
          <w:sz w:val="24"/>
          <w:szCs w:val="24"/>
          <w:lang w:val="ro-RO"/>
        </w:rPr>
      </w:pPr>
      <w:r>
        <w:rPr>
          <w:rFonts w:ascii="UT Sans" w:hAnsi="UT Sans"/>
          <w:sz w:val="24"/>
          <w:szCs w:val="24"/>
          <w:lang w:val="ro-RO"/>
        </w:rPr>
        <w:t>2. Creierul uman</w:t>
      </w:r>
      <w:r w:rsidR="0028543D">
        <w:rPr>
          <w:rFonts w:ascii="UT Sans" w:hAnsi="UT Sans"/>
          <w:sz w:val="24"/>
          <w:szCs w:val="24"/>
          <w:lang w:val="ro-RO"/>
        </w:rPr>
        <w:t>................................................................................................................................................</w:t>
      </w:r>
      <w:r w:rsidR="00793219">
        <w:rPr>
          <w:rFonts w:ascii="UT Sans" w:hAnsi="UT Sans"/>
          <w:sz w:val="24"/>
          <w:szCs w:val="24"/>
          <w:lang w:val="ro-RO"/>
        </w:rPr>
        <w:t>1</w:t>
      </w:r>
      <w:r w:rsidR="002E5CA7">
        <w:rPr>
          <w:rFonts w:ascii="UT Sans" w:hAnsi="UT Sans"/>
          <w:sz w:val="24"/>
          <w:szCs w:val="24"/>
          <w:lang w:val="ro-RO"/>
        </w:rPr>
        <w:t>1</w:t>
      </w:r>
    </w:p>
    <w:p w14:paraId="58E4F617" w14:textId="5CF75DE2"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1 Anatomia creierului</w:t>
      </w:r>
      <w:r w:rsidR="0028543D">
        <w:rPr>
          <w:rFonts w:ascii="UT Sans" w:hAnsi="UT Sans"/>
          <w:sz w:val="24"/>
          <w:szCs w:val="24"/>
          <w:lang w:val="ro-RO"/>
        </w:rPr>
        <w:t>................................................................................................................................</w:t>
      </w:r>
      <w:r w:rsidR="00793219">
        <w:rPr>
          <w:rFonts w:ascii="UT Sans" w:hAnsi="UT Sans"/>
          <w:sz w:val="24"/>
          <w:szCs w:val="24"/>
          <w:lang w:val="ro-RO"/>
        </w:rPr>
        <w:t>1</w:t>
      </w:r>
      <w:r w:rsidR="002E5CA7">
        <w:rPr>
          <w:rFonts w:ascii="UT Sans" w:hAnsi="UT Sans"/>
          <w:sz w:val="24"/>
          <w:szCs w:val="24"/>
          <w:lang w:val="ro-RO"/>
        </w:rPr>
        <w:t>1</w:t>
      </w:r>
    </w:p>
    <w:p w14:paraId="468AC575" w14:textId="6DCC7159"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2 Tumorile cerebrale</w:t>
      </w:r>
      <w:r w:rsidR="00793219">
        <w:rPr>
          <w:rFonts w:ascii="UT Sans" w:hAnsi="UT Sans"/>
          <w:sz w:val="24"/>
          <w:szCs w:val="24"/>
          <w:lang w:val="ro-RO"/>
        </w:rPr>
        <w:t>.................................................................................................................................1</w:t>
      </w:r>
      <w:r w:rsidR="002E5CA7">
        <w:rPr>
          <w:rFonts w:ascii="UT Sans" w:hAnsi="UT Sans"/>
          <w:sz w:val="24"/>
          <w:szCs w:val="24"/>
          <w:lang w:val="ro-RO"/>
        </w:rPr>
        <w:t>2</w:t>
      </w:r>
    </w:p>
    <w:p w14:paraId="4B65369A" w14:textId="31AAE960"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r w:rsidR="00AC6F68">
        <w:rPr>
          <w:rFonts w:ascii="UT Sans" w:hAnsi="UT Sans"/>
          <w:sz w:val="24"/>
          <w:szCs w:val="24"/>
          <w:lang w:val="ro-RO"/>
        </w:rPr>
        <w:t>...............................................................................................................1</w:t>
      </w:r>
      <w:r w:rsidR="00A400D1">
        <w:rPr>
          <w:rFonts w:ascii="UT Sans" w:hAnsi="UT Sans"/>
          <w:sz w:val="24"/>
          <w:szCs w:val="24"/>
          <w:lang w:val="ro-RO"/>
        </w:rPr>
        <w:t>3</w:t>
      </w:r>
    </w:p>
    <w:p w14:paraId="2596C49E" w14:textId="001D1E55"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1 Limbajul de programare C++</w:t>
      </w:r>
      <w:r w:rsidR="00AC6F68">
        <w:rPr>
          <w:rFonts w:ascii="UT Sans" w:hAnsi="UT Sans"/>
          <w:sz w:val="24"/>
          <w:szCs w:val="24"/>
          <w:lang w:val="ro-RO"/>
        </w:rPr>
        <w:t>...............................................................................................................1</w:t>
      </w:r>
      <w:r w:rsidR="00A400D1">
        <w:rPr>
          <w:rFonts w:ascii="UT Sans" w:hAnsi="UT Sans"/>
          <w:sz w:val="24"/>
          <w:szCs w:val="24"/>
          <w:lang w:val="ro-RO"/>
        </w:rPr>
        <w:t>3</w:t>
      </w:r>
    </w:p>
    <w:p w14:paraId="20CCC4C3" w14:textId="0B0D200B"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2 Biblioteca OpenCV</w:t>
      </w:r>
      <w:r w:rsidR="00B773EC">
        <w:rPr>
          <w:rFonts w:ascii="UT Sans" w:hAnsi="UT Sans"/>
          <w:sz w:val="24"/>
          <w:szCs w:val="24"/>
          <w:lang w:val="ro-RO"/>
        </w:rPr>
        <w:t>..................................................................................................................................1</w:t>
      </w:r>
      <w:r w:rsidR="00A400D1">
        <w:rPr>
          <w:rFonts w:ascii="UT Sans" w:hAnsi="UT Sans"/>
          <w:sz w:val="24"/>
          <w:szCs w:val="24"/>
          <w:lang w:val="ro-RO"/>
        </w:rPr>
        <w:t>3</w:t>
      </w:r>
    </w:p>
    <w:p w14:paraId="39E099C6" w14:textId="624A3E6A"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3 Biblioteca Algorithms</w:t>
      </w:r>
      <w:r w:rsidR="00B773EC">
        <w:rPr>
          <w:rFonts w:ascii="UT Sans" w:hAnsi="UT Sans"/>
          <w:sz w:val="24"/>
          <w:szCs w:val="24"/>
          <w:lang w:val="ro-RO"/>
        </w:rPr>
        <w:t>............................................................................................................................1</w:t>
      </w:r>
      <w:r w:rsidR="00A34DB1">
        <w:rPr>
          <w:rFonts w:ascii="UT Sans" w:hAnsi="UT Sans"/>
          <w:sz w:val="24"/>
          <w:szCs w:val="24"/>
          <w:lang w:val="ro-RO"/>
        </w:rPr>
        <w:t>4</w:t>
      </w:r>
    </w:p>
    <w:p w14:paraId="1C8019FF" w14:textId="7A7134BD" w:rsidR="00672ACA" w:rsidRDefault="00672ACA" w:rsidP="0028543D">
      <w:pPr>
        <w:pStyle w:val="NoSpacing"/>
        <w:jc w:val="both"/>
        <w:rPr>
          <w:rFonts w:ascii="UT Sans" w:hAnsi="UT Sans"/>
          <w:sz w:val="24"/>
          <w:szCs w:val="24"/>
          <w:lang w:val="ro-RO"/>
        </w:rPr>
      </w:pPr>
      <w:r>
        <w:rPr>
          <w:rFonts w:ascii="UT Sans" w:hAnsi="UT Sans"/>
          <w:sz w:val="24"/>
          <w:szCs w:val="24"/>
          <w:lang w:val="ro-RO"/>
        </w:rPr>
        <w:t xml:space="preserve">   3.4 Biblioteca OpenMP</w:t>
      </w:r>
      <w:r w:rsidR="00BC315D">
        <w:rPr>
          <w:rFonts w:ascii="UT Sans" w:hAnsi="UT Sans"/>
          <w:sz w:val="24"/>
          <w:szCs w:val="24"/>
          <w:lang w:val="ro-RO"/>
        </w:rPr>
        <w:t>................................................................................................................................1</w:t>
      </w:r>
      <w:r w:rsidR="00A34DB1">
        <w:rPr>
          <w:rFonts w:ascii="UT Sans" w:hAnsi="UT Sans"/>
          <w:sz w:val="24"/>
          <w:szCs w:val="24"/>
          <w:lang w:val="ro-RO"/>
        </w:rPr>
        <w:t>5</w:t>
      </w:r>
    </w:p>
    <w:p w14:paraId="682FCD15" w14:textId="1A21B662"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 xml:space="preserve"> Mediul de dezvoltare Qt</w:t>
      </w:r>
      <w:r w:rsidR="00BC315D">
        <w:rPr>
          <w:rFonts w:ascii="UT Sans" w:hAnsi="UT Sans"/>
          <w:sz w:val="24"/>
          <w:szCs w:val="24"/>
          <w:lang w:val="ro-RO"/>
        </w:rPr>
        <w:t>.......................................................................................................................1</w:t>
      </w:r>
      <w:r w:rsidR="00A34DB1">
        <w:rPr>
          <w:rFonts w:ascii="UT Sans" w:hAnsi="UT Sans"/>
          <w:sz w:val="24"/>
          <w:szCs w:val="24"/>
          <w:lang w:val="ro-RO"/>
        </w:rPr>
        <w:t>6</w:t>
      </w:r>
    </w:p>
    <w:p w14:paraId="469043B5" w14:textId="3A7BA08B"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1 Qt Designer</w:t>
      </w:r>
      <w:r w:rsidR="001A77AA">
        <w:rPr>
          <w:rFonts w:ascii="UT Sans" w:hAnsi="UT Sans"/>
          <w:sz w:val="24"/>
          <w:szCs w:val="24"/>
          <w:lang w:val="ro-RO"/>
        </w:rPr>
        <w:t>........................................................................................................................................1</w:t>
      </w:r>
      <w:r w:rsidR="00A34DB1">
        <w:rPr>
          <w:rFonts w:ascii="UT Sans" w:hAnsi="UT Sans"/>
          <w:sz w:val="24"/>
          <w:szCs w:val="24"/>
          <w:lang w:val="ro-RO"/>
        </w:rPr>
        <w:t>6</w:t>
      </w:r>
    </w:p>
    <w:p w14:paraId="0108EB19" w14:textId="07FB582A" w:rsidR="0070445E" w:rsidRDefault="0070445E" w:rsidP="0028543D">
      <w:pPr>
        <w:pStyle w:val="NoSpacing"/>
        <w:jc w:val="both"/>
        <w:rPr>
          <w:rFonts w:ascii="UT Sans" w:hAnsi="UT Sans"/>
          <w:sz w:val="24"/>
          <w:szCs w:val="24"/>
        </w:rPr>
      </w:pPr>
      <w:r>
        <w:rPr>
          <w:rFonts w:ascii="UT Sans" w:hAnsi="UT Sans"/>
          <w:sz w:val="24"/>
          <w:szCs w:val="24"/>
          <w:lang w:val="ro-RO"/>
        </w:rPr>
        <w:t xml:space="preserve">   3.</w:t>
      </w:r>
      <w:r w:rsidR="00672ACA">
        <w:rPr>
          <w:rFonts w:ascii="UT Sans" w:hAnsi="UT Sans"/>
          <w:sz w:val="24"/>
          <w:szCs w:val="24"/>
          <w:lang w:val="ro-RO"/>
        </w:rPr>
        <w:t>6</w:t>
      </w:r>
      <w:r>
        <w:rPr>
          <w:rFonts w:ascii="UT Sans" w:hAnsi="UT Sans"/>
          <w:sz w:val="24"/>
          <w:szCs w:val="24"/>
          <w:lang w:val="ro-RO"/>
        </w:rPr>
        <w:t xml:space="preserve"> Platforma CMake</w:t>
      </w:r>
      <w:r w:rsidR="001A77AA">
        <w:rPr>
          <w:rFonts w:ascii="UT Sans" w:hAnsi="UT Sans"/>
          <w:sz w:val="24"/>
          <w:szCs w:val="24"/>
          <w:lang w:val="ro-RO"/>
        </w:rPr>
        <w:t>...................................................................................................................................1</w:t>
      </w:r>
      <w:r w:rsidR="00A34DB1">
        <w:rPr>
          <w:rFonts w:ascii="UT Sans" w:hAnsi="UT Sans"/>
          <w:sz w:val="24"/>
          <w:szCs w:val="24"/>
          <w:lang w:val="ro-RO"/>
        </w:rPr>
        <w:t>6</w:t>
      </w:r>
    </w:p>
    <w:p w14:paraId="1DB3966E" w14:textId="7FDDE9F3" w:rsidR="0006326D" w:rsidRDefault="0006326D" w:rsidP="0028543D">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r w:rsidR="00385EBD">
        <w:rPr>
          <w:rFonts w:ascii="UT Sans" w:hAnsi="UT Sans"/>
          <w:sz w:val="24"/>
          <w:szCs w:val="24"/>
          <w:lang w:val="ro-RO"/>
        </w:rPr>
        <w:t>...........................................................................................................1</w:t>
      </w:r>
      <w:r w:rsidR="00222C50">
        <w:rPr>
          <w:rFonts w:ascii="UT Sans" w:hAnsi="UT Sans"/>
          <w:sz w:val="24"/>
          <w:szCs w:val="24"/>
          <w:lang w:val="ro-RO"/>
        </w:rPr>
        <w:t>8</w:t>
      </w:r>
    </w:p>
    <w:p w14:paraId="1D51E8C5" w14:textId="634930D8"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1 Setul de imagini utilizat</w:t>
      </w:r>
      <w:r w:rsidR="006C1F37">
        <w:rPr>
          <w:rFonts w:ascii="UT Sans" w:hAnsi="UT Sans"/>
          <w:sz w:val="24"/>
          <w:szCs w:val="24"/>
          <w:lang w:val="ro-RO"/>
        </w:rPr>
        <w:t>........................................................................................................................1</w:t>
      </w:r>
      <w:r w:rsidR="00222C50">
        <w:rPr>
          <w:rFonts w:ascii="UT Sans" w:hAnsi="UT Sans"/>
          <w:sz w:val="24"/>
          <w:szCs w:val="24"/>
          <w:lang w:val="ro-RO"/>
        </w:rPr>
        <w:t>8</w:t>
      </w:r>
    </w:p>
    <w:p w14:paraId="63865671" w14:textId="77CDFFA6"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2 Preprocesarea imaginilor</w:t>
      </w:r>
      <w:r w:rsidR="006C1F37">
        <w:rPr>
          <w:rFonts w:ascii="UT Sans" w:hAnsi="UT Sans"/>
          <w:sz w:val="24"/>
          <w:szCs w:val="24"/>
          <w:lang w:val="ro-RO"/>
        </w:rPr>
        <w:t>.....................................................................................................................</w:t>
      </w:r>
      <w:r w:rsidR="00222C50">
        <w:rPr>
          <w:rFonts w:ascii="UT Sans" w:hAnsi="UT Sans"/>
          <w:sz w:val="24"/>
          <w:szCs w:val="24"/>
          <w:lang w:val="ro-RO"/>
        </w:rPr>
        <w:t>20</w:t>
      </w:r>
    </w:p>
    <w:p w14:paraId="27055C2D" w14:textId="35FD096D"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1 Conversia imaginii în grayscale</w:t>
      </w:r>
      <w:r w:rsidR="00DA2249">
        <w:rPr>
          <w:rFonts w:ascii="UT Sans" w:hAnsi="UT Sans"/>
          <w:sz w:val="24"/>
          <w:szCs w:val="24"/>
          <w:lang w:val="ro-RO"/>
        </w:rPr>
        <w:t>....................................................................................................</w:t>
      </w:r>
      <w:r w:rsidR="00222C50">
        <w:rPr>
          <w:rFonts w:ascii="UT Sans" w:hAnsi="UT Sans"/>
          <w:sz w:val="24"/>
          <w:szCs w:val="24"/>
          <w:lang w:val="ro-RO"/>
        </w:rPr>
        <w:t>20</w:t>
      </w:r>
    </w:p>
    <w:p w14:paraId="7A86CA28" w14:textId="3444DB63"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2 Reducerea zgomotului</w:t>
      </w:r>
      <w:r w:rsidR="00DA2249">
        <w:rPr>
          <w:rFonts w:ascii="UT Sans" w:hAnsi="UT Sans"/>
          <w:sz w:val="24"/>
          <w:szCs w:val="24"/>
          <w:lang w:val="ro-RO"/>
        </w:rPr>
        <w:t>...................................................................................................................2</w:t>
      </w:r>
      <w:r w:rsidR="00222C50">
        <w:rPr>
          <w:rFonts w:ascii="UT Sans" w:hAnsi="UT Sans"/>
          <w:sz w:val="24"/>
          <w:szCs w:val="24"/>
          <w:lang w:val="ro-RO"/>
        </w:rPr>
        <w:t>1</w:t>
      </w:r>
    </w:p>
    <w:p w14:paraId="689F920F" w14:textId="49D95D3E"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3 Eliminarea </w:t>
      </w:r>
      <w:r w:rsidR="00D020B1">
        <w:rPr>
          <w:rFonts w:ascii="UT Sans" w:hAnsi="UT Sans"/>
          <w:sz w:val="24"/>
          <w:szCs w:val="24"/>
          <w:lang w:val="ro-RO"/>
        </w:rPr>
        <w:t>fundalului din imagine</w:t>
      </w:r>
      <w:r w:rsidR="00DA2249">
        <w:rPr>
          <w:rFonts w:ascii="UT Sans" w:hAnsi="UT Sans"/>
          <w:sz w:val="24"/>
          <w:szCs w:val="24"/>
          <w:lang w:val="ro-RO"/>
        </w:rPr>
        <w:t>...............................................................................................2</w:t>
      </w:r>
      <w:r w:rsidR="00A73EDB">
        <w:rPr>
          <w:rFonts w:ascii="UT Sans" w:hAnsi="UT Sans"/>
          <w:sz w:val="24"/>
          <w:szCs w:val="24"/>
          <w:lang w:val="ro-RO"/>
        </w:rPr>
        <w:t>5</w:t>
      </w:r>
    </w:p>
    <w:p w14:paraId="4BBF3432" w14:textId="15800710" w:rsidR="00D020B1" w:rsidRDefault="00D020B1" w:rsidP="0028543D">
      <w:pPr>
        <w:pStyle w:val="NoSpacing"/>
        <w:jc w:val="both"/>
        <w:rPr>
          <w:rFonts w:ascii="UT Sans" w:hAnsi="UT Sans"/>
          <w:sz w:val="24"/>
          <w:szCs w:val="24"/>
          <w:lang w:val="ro-RO"/>
        </w:rPr>
      </w:pPr>
      <w:r>
        <w:rPr>
          <w:rFonts w:ascii="UT Sans" w:hAnsi="UT Sans"/>
          <w:sz w:val="24"/>
          <w:szCs w:val="24"/>
          <w:lang w:val="ro-RO"/>
        </w:rPr>
        <w:t xml:space="preserve">      4.2.4 Eliminarea craniului din imagine</w:t>
      </w:r>
      <w:r w:rsidR="00E635A2">
        <w:rPr>
          <w:rFonts w:ascii="UT Sans" w:hAnsi="UT Sans"/>
          <w:sz w:val="24"/>
          <w:szCs w:val="24"/>
          <w:lang w:val="ro-RO"/>
        </w:rPr>
        <w:t>..................................................................................................2</w:t>
      </w:r>
      <w:r w:rsidR="00A73EDB">
        <w:rPr>
          <w:rFonts w:ascii="UT Sans" w:hAnsi="UT Sans"/>
          <w:sz w:val="24"/>
          <w:szCs w:val="24"/>
          <w:lang w:val="ro-RO"/>
        </w:rPr>
        <w:t>6</w:t>
      </w:r>
    </w:p>
    <w:p w14:paraId="38646C94" w14:textId="4C4284D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3 Extragerea caracteristicilor</w:t>
      </w:r>
      <w:r w:rsidR="0012185C">
        <w:rPr>
          <w:rFonts w:ascii="UT Sans" w:hAnsi="UT Sans"/>
          <w:sz w:val="24"/>
          <w:szCs w:val="24"/>
          <w:lang w:val="ro-RO"/>
        </w:rPr>
        <w:t>.................................................................................................................3</w:t>
      </w:r>
      <w:r w:rsidR="00A73EDB">
        <w:rPr>
          <w:rFonts w:ascii="UT Sans" w:hAnsi="UT Sans"/>
          <w:sz w:val="24"/>
          <w:szCs w:val="24"/>
          <w:lang w:val="ro-RO"/>
        </w:rPr>
        <w:t>1</w:t>
      </w:r>
    </w:p>
    <w:p w14:paraId="64D50FCD" w14:textId="1680F3D0"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1 Algoritmul de grupare K-means..................................................................................................3</w:t>
      </w:r>
      <w:r w:rsidR="00A73EDB">
        <w:rPr>
          <w:rFonts w:ascii="UT Sans" w:hAnsi="UT Sans"/>
          <w:sz w:val="24"/>
          <w:szCs w:val="24"/>
          <w:lang w:val="ro-RO"/>
        </w:rPr>
        <w:t>2</w:t>
      </w:r>
    </w:p>
    <w:p w14:paraId="6D513E49" w14:textId="5F9199F1"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2 Operația morfologică de deschidere..........................................................................................3</w:t>
      </w:r>
      <w:r w:rsidR="00214C20">
        <w:rPr>
          <w:rFonts w:ascii="UT Sans" w:hAnsi="UT Sans"/>
          <w:sz w:val="24"/>
          <w:szCs w:val="24"/>
          <w:lang w:val="ro-RO"/>
        </w:rPr>
        <w:t>4</w:t>
      </w:r>
    </w:p>
    <w:p w14:paraId="41125FB6" w14:textId="63A579A8" w:rsidR="00CF698F" w:rsidRDefault="00CF698F" w:rsidP="0028543D">
      <w:pPr>
        <w:pStyle w:val="NoSpacing"/>
        <w:jc w:val="both"/>
        <w:rPr>
          <w:rFonts w:ascii="UT Sans" w:hAnsi="UT Sans"/>
          <w:sz w:val="24"/>
          <w:szCs w:val="24"/>
          <w:lang w:val="ro-RO"/>
        </w:rPr>
      </w:pPr>
      <w:r>
        <w:rPr>
          <w:rFonts w:ascii="UT Sans" w:hAnsi="UT Sans"/>
          <w:sz w:val="24"/>
          <w:szCs w:val="24"/>
          <w:lang w:val="ro-RO"/>
        </w:rPr>
        <w:t xml:space="preserve">      4.3.3 Algoritmul componentelor conexe.............................................................................................3</w:t>
      </w:r>
      <w:r w:rsidR="006F6A89">
        <w:rPr>
          <w:rFonts w:ascii="UT Sans" w:hAnsi="UT Sans"/>
          <w:sz w:val="24"/>
          <w:szCs w:val="24"/>
          <w:lang w:val="ro-RO"/>
        </w:rPr>
        <w:t>5</w:t>
      </w:r>
    </w:p>
    <w:p w14:paraId="2D1FB94E" w14:textId="096EC43E"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4 Detectarea tumorii cerebrale</w:t>
      </w:r>
      <w:r w:rsidR="008C18B4">
        <w:rPr>
          <w:rFonts w:ascii="UT Sans" w:hAnsi="UT Sans"/>
          <w:sz w:val="24"/>
          <w:szCs w:val="24"/>
          <w:lang w:val="ro-RO"/>
        </w:rPr>
        <w:t>..............................................................................................................37</w:t>
      </w:r>
    </w:p>
    <w:p w14:paraId="64FE072E" w14:textId="52F14E1E" w:rsidR="0006326D" w:rsidRDefault="0006326D" w:rsidP="0028543D">
      <w:pPr>
        <w:pStyle w:val="NoSpacing"/>
        <w:jc w:val="both"/>
        <w:rPr>
          <w:rFonts w:ascii="UT Sans" w:hAnsi="UT Sans"/>
          <w:sz w:val="24"/>
          <w:szCs w:val="24"/>
          <w:lang w:val="ro-RO"/>
        </w:rPr>
      </w:pPr>
      <w:r>
        <w:rPr>
          <w:rFonts w:ascii="UT Sans" w:hAnsi="UT Sans"/>
          <w:sz w:val="24"/>
          <w:szCs w:val="24"/>
          <w:lang w:val="ro-RO"/>
        </w:rPr>
        <w:lastRenderedPageBreak/>
        <w:t>5. Interfața grafică</w:t>
      </w:r>
      <w:r w:rsidR="006946AA">
        <w:rPr>
          <w:rFonts w:ascii="UT Sans" w:hAnsi="UT Sans"/>
          <w:sz w:val="24"/>
          <w:szCs w:val="24"/>
          <w:lang w:val="ro-RO"/>
        </w:rPr>
        <w:t>............................................................................................................................................38</w:t>
      </w:r>
    </w:p>
    <w:p w14:paraId="0C1DAD66" w14:textId="76762189"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1 Crearea interfeței grafice</w:t>
      </w:r>
      <w:r w:rsidR="006946AA">
        <w:rPr>
          <w:rFonts w:ascii="UT Sans" w:hAnsi="UT Sans"/>
          <w:sz w:val="24"/>
          <w:szCs w:val="24"/>
          <w:lang w:val="ro-RO"/>
        </w:rPr>
        <w:t>.....................................................................................................................38</w:t>
      </w:r>
    </w:p>
    <w:p w14:paraId="09A81C7F" w14:textId="210B980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p>
    <w:p w14:paraId="54D3BB07" w14:textId="2B212D0A" w:rsidR="00FF2505" w:rsidRDefault="00FF2505" w:rsidP="0028543D">
      <w:pPr>
        <w:pStyle w:val="NoSpacing"/>
        <w:jc w:val="both"/>
        <w:rPr>
          <w:rFonts w:ascii="UT Sans" w:hAnsi="UT Sans"/>
          <w:sz w:val="24"/>
          <w:szCs w:val="24"/>
          <w:lang w:val="ro-RO"/>
        </w:rPr>
      </w:pPr>
      <w:r>
        <w:rPr>
          <w:rFonts w:ascii="UT Sans" w:hAnsi="UT Sans"/>
          <w:sz w:val="24"/>
          <w:szCs w:val="24"/>
          <w:lang w:val="ro-RO"/>
        </w:rPr>
        <w:t>6. Direcții viitoare de cercetare</w:t>
      </w:r>
    </w:p>
    <w:p w14:paraId="32C99D91" w14:textId="581BC8B7"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28543D">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2 Elemente de originalitate</w:t>
      </w:r>
    </w:p>
    <w:p w14:paraId="484100CE" w14:textId="04D1A185" w:rsidR="00FF2505" w:rsidRDefault="00FF2505" w:rsidP="0028543D">
      <w:pPr>
        <w:pStyle w:val="NoSpacing"/>
        <w:jc w:val="both"/>
        <w:rPr>
          <w:rFonts w:ascii="UT Sans" w:hAnsi="UT Sans"/>
          <w:sz w:val="24"/>
          <w:szCs w:val="24"/>
          <w:lang w:val="ro-RO"/>
        </w:rPr>
      </w:pPr>
      <w:r>
        <w:rPr>
          <w:rFonts w:ascii="UT Sans" w:hAnsi="UT Sans"/>
          <w:sz w:val="24"/>
          <w:szCs w:val="24"/>
          <w:lang w:val="ro-RO"/>
        </w:rPr>
        <w:t>8. Bibliografie</w:t>
      </w:r>
    </w:p>
    <w:p w14:paraId="792E2947" w14:textId="6F963926" w:rsidR="00FF2505" w:rsidRDefault="00FF2505" w:rsidP="0028543D">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28543D">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28543D">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28543D">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28543D">
      <w:pPr>
        <w:pStyle w:val="NoSpacing"/>
        <w:jc w:val="both"/>
        <w:rPr>
          <w:rFonts w:ascii="UT Sans" w:hAnsi="UT Sans"/>
          <w:sz w:val="24"/>
          <w:szCs w:val="24"/>
          <w:lang w:val="ro-RO"/>
        </w:rPr>
      </w:pPr>
    </w:p>
    <w:p w14:paraId="16C8ACDF" w14:textId="21D9552A" w:rsidR="00984E81" w:rsidRDefault="00984E81" w:rsidP="0028543D">
      <w:pPr>
        <w:tabs>
          <w:tab w:val="right" w:pos="4380"/>
        </w:tabs>
        <w:spacing w:line="240" w:lineRule="auto"/>
        <w:jc w:val="both"/>
        <w:rPr>
          <w:rFonts w:ascii="UT Sans" w:hAnsi="UT Sans"/>
          <w:b/>
          <w:bCs/>
          <w:sz w:val="28"/>
          <w:szCs w:val="28"/>
          <w:lang w:val="ro-RO"/>
        </w:rPr>
      </w:pPr>
    </w:p>
    <w:p w14:paraId="29A4F6F7" w14:textId="38A318E1" w:rsidR="00984E81" w:rsidRDefault="00984E81" w:rsidP="0028543D">
      <w:pPr>
        <w:tabs>
          <w:tab w:val="right" w:pos="4380"/>
        </w:tabs>
        <w:spacing w:line="240" w:lineRule="auto"/>
        <w:jc w:val="both"/>
        <w:rPr>
          <w:rFonts w:ascii="UT Sans" w:hAnsi="UT Sans"/>
          <w:b/>
          <w:bCs/>
          <w:sz w:val="28"/>
          <w:szCs w:val="28"/>
          <w:lang w:val="ro-RO"/>
        </w:rPr>
      </w:pPr>
    </w:p>
    <w:p w14:paraId="63FE3D96" w14:textId="2B8D9922" w:rsidR="00984E81" w:rsidRDefault="00984E81" w:rsidP="0028543D">
      <w:pPr>
        <w:tabs>
          <w:tab w:val="right" w:pos="4380"/>
        </w:tabs>
        <w:spacing w:line="240" w:lineRule="auto"/>
        <w:jc w:val="both"/>
        <w:rPr>
          <w:rFonts w:ascii="UT Sans" w:hAnsi="UT Sans"/>
          <w:b/>
          <w:bCs/>
          <w:sz w:val="28"/>
          <w:szCs w:val="28"/>
          <w:lang w:val="ro-RO"/>
        </w:rPr>
      </w:pPr>
    </w:p>
    <w:p w14:paraId="72386791" w14:textId="78EA2B0C" w:rsidR="00984E81" w:rsidRDefault="00984E81" w:rsidP="0028543D">
      <w:pPr>
        <w:tabs>
          <w:tab w:val="right" w:pos="4380"/>
        </w:tabs>
        <w:spacing w:line="240" w:lineRule="auto"/>
        <w:jc w:val="both"/>
        <w:rPr>
          <w:rFonts w:ascii="UT Sans" w:hAnsi="UT Sans"/>
          <w:b/>
          <w:bCs/>
          <w:sz w:val="28"/>
          <w:szCs w:val="28"/>
          <w:lang w:val="ro-RO"/>
        </w:rPr>
      </w:pPr>
    </w:p>
    <w:p w14:paraId="4A82517C" w14:textId="047CF212" w:rsidR="00984E81" w:rsidRDefault="00984E81" w:rsidP="0028543D">
      <w:pPr>
        <w:tabs>
          <w:tab w:val="right" w:pos="4380"/>
        </w:tabs>
        <w:spacing w:line="240" w:lineRule="auto"/>
        <w:jc w:val="both"/>
        <w:rPr>
          <w:rFonts w:ascii="UT Sans" w:hAnsi="UT Sans"/>
          <w:b/>
          <w:bCs/>
          <w:sz w:val="28"/>
          <w:szCs w:val="28"/>
          <w:lang w:val="ro-RO"/>
        </w:rPr>
      </w:pPr>
    </w:p>
    <w:p w14:paraId="485F3EDB" w14:textId="08FB38BF" w:rsidR="00984E81" w:rsidRDefault="00984E81" w:rsidP="0028543D">
      <w:pPr>
        <w:tabs>
          <w:tab w:val="right" w:pos="4380"/>
        </w:tabs>
        <w:spacing w:line="240" w:lineRule="auto"/>
        <w:jc w:val="both"/>
        <w:rPr>
          <w:rFonts w:ascii="UT Sans" w:hAnsi="UT Sans"/>
          <w:b/>
          <w:bCs/>
          <w:sz w:val="28"/>
          <w:szCs w:val="28"/>
          <w:lang w:val="ro-RO"/>
        </w:rPr>
      </w:pPr>
    </w:p>
    <w:p w14:paraId="28BC9B0E" w14:textId="66952D3E" w:rsidR="00984E81" w:rsidRDefault="00984E81" w:rsidP="0028543D">
      <w:pPr>
        <w:tabs>
          <w:tab w:val="right" w:pos="4380"/>
        </w:tabs>
        <w:spacing w:line="240" w:lineRule="auto"/>
        <w:jc w:val="both"/>
        <w:rPr>
          <w:rFonts w:ascii="UT Sans" w:hAnsi="UT Sans"/>
          <w:b/>
          <w:bCs/>
          <w:sz w:val="28"/>
          <w:szCs w:val="28"/>
          <w:lang w:val="ro-RO"/>
        </w:rPr>
      </w:pPr>
    </w:p>
    <w:p w14:paraId="03F59678" w14:textId="7F9A1F21" w:rsidR="00984E81" w:rsidRDefault="00984E81" w:rsidP="0028543D">
      <w:pPr>
        <w:tabs>
          <w:tab w:val="right" w:pos="4380"/>
        </w:tabs>
        <w:spacing w:line="240" w:lineRule="auto"/>
        <w:jc w:val="both"/>
        <w:rPr>
          <w:rFonts w:ascii="UT Sans" w:hAnsi="UT Sans"/>
          <w:b/>
          <w:bCs/>
          <w:sz w:val="28"/>
          <w:szCs w:val="28"/>
          <w:lang w:val="ro-RO"/>
        </w:rPr>
      </w:pPr>
    </w:p>
    <w:p w14:paraId="56A93544" w14:textId="346D4A58" w:rsidR="00984E81" w:rsidRDefault="00984E81" w:rsidP="0028543D">
      <w:pPr>
        <w:tabs>
          <w:tab w:val="right" w:pos="4380"/>
        </w:tabs>
        <w:spacing w:line="240" w:lineRule="auto"/>
        <w:jc w:val="both"/>
        <w:rPr>
          <w:rFonts w:ascii="UT Sans" w:hAnsi="UT Sans"/>
          <w:b/>
          <w:bCs/>
          <w:sz w:val="28"/>
          <w:szCs w:val="28"/>
          <w:lang w:val="ro-RO"/>
        </w:rPr>
      </w:pPr>
    </w:p>
    <w:p w14:paraId="5FC9E73C" w14:textId="5FB8DDC2" w:rsidR="00984E81" w:rsidRDefault="00984E81" w:rsidP="0028543D">
      <w:pPr>
        <w:tabs>
          <w:tab w:val="right" w:pos="4380"/>
        </w:tabs>
        <w:spacing w:line="240" w:lineRule="auto"/>
        <w:jc w:val="both"/>
        <w:rPr>
          <w:rFonts w:ascii="UT Sans" w:hAnsi="UT Sans"/>
          <w:b/>
          <w:bCs/>
          <w:sz w:val="28"/>
          <w:szCs w:val="28"/>
          <w:lang w:val="ro-RO"/>
        </w:rPr>
      </w:pPr>
    </w:p>
    <w:p w14:paraId="52204A12" w14:textId="3BC67246" w:rsidR="00984E81" w:rsidRDefault="00984E81" w:rsidP="0028543D">
      <w:pPr>
        <w:tabs>
          <w:tab w:val="right" w:pos="4380"/>
        </w:tabs>
        <w:spacing w:line="240" w:lineRule="auto"/>
        <w:jc w:val="both"/>
        <w:rPr>
          <w:rFonts w:ascii="UT Sans" w:hAnsi="UT Sans"/>
          <w:b/>
          <w:bCs/>
          <w:sz w:val="28"/>
          <w:szCs w:val="28"/>
          <w:lang w:val="ro-RO"/>
        </w:rPr>
      </w:pPr>
    </w:p>
    <w:p w14:paraId="471ACA2F" w14:textId="69CB5659" w:rsidR="00984E81" w:rsidRDefault="00984E81" w:rsidP="0028543D">
      <w:pPr>
        <w:tabs>
          <w:tab w:val="right" w:pos="4380"/>
        </w:tabs>
        <w:spacing w:line="240" w:lineRule="auto"/>
        <w:jc w:val="both"/>
        <w:rPr>
          <w:rFonts w:ascii="UT Sans" w:hAnsi="UT Sans"/>
          <w:b/>
          <w:bCs/>
          <w:sz w:val="28"/>
          <w:szCs w:val="28"/>
          <w:lang w:val="ro-RO"/>
        </w:rPr>
      </w:pPr>
    </w:p>
    <w:p w14:paraId="38BC760A" w14:textId="5BD02379" w:rsidR="00984E81" w:rsidRDefault="00984E81" w:rsidP="0028543D">
      <w:pPr>
        <w:tabs>
          <w:tab w:val="right" w:pos="4380"/>
        </w:tabs>
        <w:spacing w:line="240" w:lineRule="auto"/>
        <w:jc w:val="both"/>
        <w:rPr>
          <w:rFonts w:ascii="UT Sans" w:hAnsi="UT Sans"/>
          <w:b/>
          <w:bCs/>
          <w:sz w:val="28"/>
          <w:szCs w:val="28"/>
          <w:lang w:val="ro-RO"/>
        </w:rPr>
      </w:pPr>
    </w:p>
    <w:p w14:paraId="5AEDBF9C" w14:textId="6DDC97AA" w:rsidR="00FF2505" w:rsidRDefault="00FF2505" w:rsidP="0028543D">
      <w:pPr>
        <w:tabs>
          <w:tab w:val="right" w:pos="4380"/>
        </w:tabs>
        <w:spacing w:line="240" w:lineRule="auto"/>
        <w:jc w:val="both"/>
        <w:rPr>
          <w:rFonts w:ascii="UT Sans" w:hAnsi="UT Sans"/>
          <w:b/>
          <w:bCs/>
          <w:sz w:val="28"/>
          <w:szCs w:val="28"/>
          <w:lang w:val="ro-RO"/>
        </w:rPr>
      </w:pPr>
    </w:p>
    <w:p w14:paraId="5A560879" w14:textId="1084AE4D" w:rsidR="002C6BB7" w:rsidRPr="00A73EDB" w:rsidRDefault="00FF2505" w:rsidP="00A73EDB">
      <w:pPr>
        <w:rPr>
          <w:rFonts w:ascii="UT Sans" w:hAnsi="UT Sans"/>
          <w:b/>
          <w:bCs/>
          <w:sz w:val="28"/>
          <w:szCs w:val="28"/>
          <w:lang w:val="ro-RO"/>
        </w:rPr>
      </w:pPr>
      <w:r w:rsidRPr="00CF70DB">
        <w:rPr>
          <w:rFonts w:ascii="UT Sans" w:hAnsi="UT Sans"/>
          <w:b/>
          <w:bCs/>
          <w:sz w:val="32"/>
          <w:szCs w:val="32"/>
          <w:lang w:val="ro-RO"/>
        </w:rPr>
        <w:t>Listă de figuri și coduri sursă</w:t>
      </w:r>
    </w:p>
    <w:p w14:paraId="5DC51940" w14:textId="3CC72EEE"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226DD965"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2.1. Anatomia creierului uman.</w:t>
      </w:r>
    </w:p>
    <w:p w14:paraId="54C741DE" w14:textId="77777777" w:rsidR="003B6BB6" w:rsidRPr="00632134" w:rsidRDefault="003B6BB6" w:rsidP="003B6BB6">
      <w:pPr>
        <w:spacing w:line="240" w:lineRule="auto"/>
        <w:ind w:firstLine="720"/>
        <w:rPr>
          <w:rFonts w:ascii="UT Sans" w:hAnsi="UT Sans"/>
          <w:sz w:val="24"/>
          <w:szCs w:val="24"/>
          <w:lang w:val="ro-RO"/>
        </w:rPr>
      </w:pPr>
      <w:r>
        <w:rPr>
          <w:rFonts w:ascii="UT Sans" w:hAnsi="UT Sans"/>
          <w:sz w:val="24"/>
          <w:szCs w:val="24"/>
          <w:lang w:val="ro-RO"/>
        </w:rPr>
        <w:t>Fig. 2.2. Tipuri de tumori cerebrale.</w:t>
      </w:r>
    </w:p>
    <w:p w14:paraId="6B39B3B5" w14:textId="05C9D96A"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5BEEB244" w14:textId="6CE1E3C3" w:rsidR="002C6BB7" w:rsidRDefault="002C6BB7" w:rsidP="00EA0FC9">
      <w:pPr>
        <w:spacing w:line="240" w:lineRule="auto"/>
        <w:ind w:firstLine="720"/>
        <w:rPr>
          <w:rFonts w:ascii="UT Sans" w:hAnsi="UT Sans"/>
          <w:sz w:val="24"/>
          <w:szCs w:val="24"/>
          <w:lang w:val="ro-RO"/>
        </w:rPr>
      </w:pPr>
      <w:r>
        <w:rPr>
          <w:rFonts w:ascii="UT Sans" w:hAnsi="UT Sans"/>
          <w:sz w:val="24"/>
          <w:szCs w:val="24"/>
          <w:lang w:val="ro-RO"/>
        </w:rPr>
        <w:t>Fig. 3.2. Structura directorului sursă al proiectului.</w:t>
      </w:r>
    </w:p>
    <w:p w14:paraId="5B0A1C1F" w14:textId="6020E7C3"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55DAA99D" w14:textId="4216AA30"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0EBA7F90" w:rsidR="00F15A1D" w:rsidRDefault="00F15A1D" w:rsidP="00F15A1D">
      <w:pPr>
        <w:spacing w:line="240" w:lineRule="auto"/>
        <w:ind w:firstLine="720"/>
        <w:rPr>
          <w:rFonts w:ascii="UT Sans" w:hAnsi="UT Sans"/>
          <w:sz w:val="24"/>
          <w:szCs w:val="24"/>
          <w:lang w:val="ro-RO"/>
        </w:rPr>
      </w:pPr>
      <w:r>
        <w:rPr>
          <w:rFonts w:ascii="UT Sans" w:hAnsi="UT Sans"/>
          <w:sz w:val="24"/>
          <w:szCs w:val="24"/>
          <w:lang w:val="ro-RO"/>
        </w:rPr>
        <w:t>Fig. 4.3. Pași necesari pentru realizarea preprocesării.</w:t>
      </w:r>
    </w:p>
    <w:p w14:paraId="67AE10BD" w14:textId="7210A223"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p>
    <w:p w14:paraId="57AE4392" w14:textId="4F37CEFA" w:rsidR="00216968" w:rsidRDefault="00216968" w:rsidP="00216968">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p>
    <w:p w14:paraId="0D0E693E" w14:textId="3E4B4051" w:rsidR="00216968" w:rsidRDefault="00216968" w:rsidP="00216968">
      <w:pPr>
        <w:spacing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5EE618B2" w14:textId="1534E3B6"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r w:rsidR="00417CD9">
        <w:rPr>
          <w:rFonts w:ascii="UT Sans" w:hAnsi="UT Sans"/>
          <w:sz w:val="24"/>
          <w:szCs w:val="24"/>
          <w:lang w:val="ro-RO"/>
        </w:rPr>
        <w:t>.</w:t>
      </w:r>
    </w:p>
    <w:p w14:paraId="772983F9" w14:textId="5EF03AAF"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p>
    <w:p w14:paraId="71425D29" w14:textId="38EE2F3F"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5CBFE814" w14:textId="7223D7A8" w:rsidR="00DF4B4F" w:rsidRDefault="00DF4B4F" w:rsidP="00DF4B4F">
      <w:pPr>
        <w:spacing w:line="240" w:lineRule="auto"/>
        <w:ind w:firstLine="720"/>
        <w:jc w:val="both"/>
        <w:rPr>
          <w:rFonts w:ascii="UT Sans" w:hAnsi="UT Sans"/>
          <w:sz w:val="24"/>
          <w:szCs w:val="24"/>
          <w:lang w:val="ro-RO"/>
        </w:rPr>
      </w:pPr>
      <w:r>
        <w:rPr>
          <w:rFonts w:ascii="UT Sans" w:hAnsi="UT Sans"/>
          <w:sz w:val="24"/>
          <w:szCs w:val="24"/>
          <w:lang w:val="ro-RO"/>
        </w:rPr>
        <w:t>Fig. 4.10. Masca zonei de interes din imaginea de intrare.</w:t>
      </w:r>
    </w:p>
    <w:p w14:paraId="1C78DA77" w14:textId="085CDC8E" w:rsidR="009F3417" w:rsidRDefault="009F3417" w:rsidP="009F3417">
      <w:pPr>
        <w:spacing w:line="240" w:lineRule="auto"/>
        <w:ind w:firstLine="720"/>
        <w:jc w:val="both"/>
        <w:rPr>
          <w:rFonts w:ascii="UT Sans" w:hAnsi="UT Sans"/>
          <w:sz w:val="24"/>
          <w:szCs w:val="24"/>
          <w:lang w:val="ro-RO"/>
        </w:rPr>
      </w:pPr>
      <w:r>
        <w:rPr>
          <w:rFonts w:ascii="UT Sans" w:hAnsi="UT Sans"/>
          <w:sz w:val="24"/>
          <w:szCs w:val="24"/>
          <w:lang w:val="ro-RO"/>
        </w:rPr>
        <w:t>Fig. 4.11. Histograma cumulativă și evidențierea valorii de prag.</w:t>
      </w:r>
    </w:p>
    <w:p w14:paraId="46B02EF5" w14:textId="01088DD8" w:rsidR="00752CA7" w:rsidRDefault="00752CA7" w:rsidP="00752CA7">
      <w:pPr>
        <w:spacing w:line="240" w:lineRule="auto"/>
        <w:ind w:firstLine="720"/>
        <w:jc w:val="both"/>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5A4D5E66" w14:textId="77777777" w:rsidR="00076E0E" w:rsidRDefault="001F1063" w:rsidP="00076E0E">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p>
    <w:p w14:paraId="4036586F" w14:textId="3FD310EC" w:rsidR="001F1063" w:rsidRDefault="00076E0E" w:rsidP="00076E0E">
      <w:pPr>
        <w:spacing w:line="240" w:lineRule="auto"/>
        <w:ind w:firstLine="720"/>
        <w:jc w:val="both"/>
        <w:rPr>
          <w:rFonts w:ascii="UT Sans" w:eastAsiaTheme="minorEastAsia" w:hAnsi="UT Sans"/>
          <w:sz w:val="24"/>
          <w:szCs w:val="24"/>
          <w:lang w:val="ro-RO"/>
        </w:rPr>
      </w:pPr>
      <w:r w:rsidRPr="00076E0E">
        <w:rPr>
          <w:rFonts w:ascii="UT Sans" w:hAnsi="UT Sans"/>
          <w:sz w:val="24"/>
          <w:szCs w:val="24"/>
          <w:lang w:val="ro-RO"/>
        </w:rPr>
        <w:lastRenderedPageBreak/>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04D3D302" w14:textId="5E351A59" w:rsidR="00354833" w:rsidRDefault="00354833" w:rsidP="00354833">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6A914D06" w14:textId="02A0B383" w:rsidR="00214C20" w:rsidRDefault="00214C20" w:rsidP="00214C20">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 (c) Imaginea după aplicarea algoritmului.</w:t>
      </w:r>
    </w:p>
    <w:p w14:paraId="0313519D" w14:textId="0599460E" w:rsidR="00B97865" w:rsidRDefault="00B97865" w:rsidP="00B97865">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7. Imaginea de intrare (stânga); Imaginea obținută după aplicarea operației de deschidere morfologică (dreapta).</w:t>
      </w:r>
    </w:p>
    <w:p w14:paraId="6AC7ACDC" w14:textId="53405B43" w:rsidR="001B37DC" w:rsidRPr="008B06FE" w:rsidRDefault="001B37DC" w:rsidP="001B37DC">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49DCCE7B" w14:textId="7DB6F0CE" w:rsidR="00E5244C" w:rsidRDefault="00E5244C" w:rsidP="00E5244C">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507209D0" w14:textId="77777777" w:rsidR="004A3887" w:rsidRPr="004A3887" w:rsidRDefault="004A3887" w:rsidP="004A3887">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6E410BE4" w14:textId="77777777" w:rsidR="004A3887" w:rsidRPr="008B06FE" w:rsidRDefault="004A3887" w:rsidP="00E5244C">
      <w:pPr>
        <w:spacing w:line="240" w:lineRule="auto"/>
        <w:ind w:firstLine="720"/>
        <w:jc w:val="both"/>
        <w:rPr>
          <w:rFonts w:ascii="UT Sans" w:eastAsiaTheme="minorEastAsia" w:hAnsi="UT Sans"/>
          <w:sz w:val="24"/>
          <w:szCs w:val="24"/>
          <w:lang w:val="ro-RO"/>
        </w:rPr>
      </w:pPr>
    </w:p>
    <w:p w14:paraId="64214101" w14:textId="77777777" w:rsidR="001B37DC" w:rsidRPr="00655EA2" w:rsidRDefault="001B37DC" w:rsidP="00B97865">
      <w:pPr>
        <w:spacing w:line="240" w:lineRule="auto"/>
        <w:ind w:firstLine="720"/>
        <w:jc w:val="both"/>
        <w:rPr>
          <w:rFonts w:ascii="UT Sans" w:eastAsiaTheme="minorEastAsia" w:hAnsi="UT Sans"/>
          <w:sz w:val="24"/>
          <w:szCs w:val="24"/>
          <w:lang w:val="ro-RO"/>
        </w:rPr>
      </w:pPr>
    </w:p>
    <w:p w14:paraId="6A135791" w14:textId="77777777" w:rsidR="00B97865" w:rsidRPr="00520EBF" w:rsidRDefault="00B97865" w:rsidP="00214C20">
      <w:pPr>
        <w:spacing w:line="240" w:lineRule="auto"/>
        <w:ind w:firstLine="720"/>
        <w:jc w:val="both"/>
        <w:rPr>
          <w:rFonts w:ascii="UT Sans" w:eastAsiaTheme="minorEastAsia" w:hAnsi="UT Sans"/>
          <w:sz w:val="24"/>
          <w:szCs w:val="24"/>
          <w:lang w:val="ro-RO"/>
        </w:rPr>
      </w:pPr>
    </w:p>
    <w:p w14:paraId="3640AF49" w14:textId="77777777" w:rsidR="00214C20" w:rsidRPr="00354833" w:rsidRDefault="00214C20" w:rsidP="00354833">
      <w:pPr>
        <w:spacing w:line="240" w:lineRule="auto"/>
        <w:ind w:firstLine="720"/>
        <w:jc w:val="both"/>
        <w:rPr>
          <w:rFonts w:ascii="UT Sans" w:eastAsiaTheme="minorEastAsia" w:hAnsi="UT Sans"/>
          <w:sz w:val="24"/>
          <w:szCs w:val="24"/>
          <w:lang w:val="ro-RO"/>
        </w:rPr>
      </w:pPr>
    </w:p>
    <w:p w14:paraId="1F3D1177" w14:textId="77777777" w:rsidR="00354833" w:rsidRDefault="00354833" w:rsidP="00076E0E">
      <w:pPr>
        <w:spacing w:line="240" w:lineRule="auto"/>
        <w:ind w:firstLine="720"/>
        <w:jc w:val="both"/>
        <w:rPr>
          <w:rFonts w:ascii="UT Sans" w:eastAsiaTheme="minorEastAsia" w:hAnsi="UT Sans"/>
          <w:sz w:val="24"/>
          <w:szCs w:val="24"/>
          <w:lang w:val="ro-RO"/>
        </w:rPr>
      </w:pPr>
    </w:p>
    <w:p w14:paraId="49B7BDEE" w14:textId="4FDB1139" w:rsidR="00354833" w:rsidRDefault="00354833">
      <w:pPr>
        <w:rPr>
          <w:rFonts w:ascii="UT Sans" w:eastAsiaTheme="minorEastAsia" w:hAnsi="UT Sans"/>
          <w:sz w:val="24"/>
          <w:szCs w:val="24"/>
          <w:lang w:val="ro-RO"/>
        </w:rPr>
      </w:pPr>
      <w:r>
        <w:rPr>
          <w:rFonts w:ascii="UT Sans" w:eastAsiaTheme="minorEastAsia" w:hAnsi="UT Sans"/>
          <w:sz w:val="24"/>
          <w:szCs w:val="24"/>
          <w:lang w:val="ro-RO"/>
        </w:rPr>
        <w:br w:type="page"/>
      </w:r>
    </w:p>
    <w:p w14:paraId="5A00A7A3" w14:textId="41C3ED3C" w:rsidR="00FF2505" w:rsidRPr="00CF70DB" w:rsidRDefault="00FF2505" w:rsidP="004C35C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4E839F4B" w:rsidR="00FF2505" w:rsidRDefault="00CF70DB" w:rsidP="004C35C1">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RMN – Rezonanță </w:t>
      </w:r>
      <w:r w:rsidR="000C08F8">
        <w:rPr>
          <w:rFonts w:ascii="UT Sans" w:hAnsi="UT Sans"/>
          <w:sz w:val="24"/>
          <w:szCs w:val="24"/>
          <w:lang w:val="ro-RO"/>
        </w:rPr>
        <w:t>M</w:t>
      </w:r>
      <w:r>
        <w:rPr>
          <w:rFonts w:ascii="UT Sans" w:hAnsi="UT Sans"/>
          <w:sz w:val="24"/>
          <w:szCs w:val="24"/>
          <w:lang w:val="ro-RO"/>
        </w:rPr>
        <w:t xml:space="preserve">agnetică </w:t>
      </w:r>
      <w:r w:rsidR="000C08F8">
        <w:rPr>
          <w:rFonts w:ascii="UT Sans" w:hAnsi="UT Sans"/>
          <w:sz w:val="24"/>
          <w:szCs w:val="24"/>
          <w:lang w:val="ro-RO"/>
        </w:rPr>
        <w:t>N</w:t>
      </w:r>
      <w:r>
        <w:rPr>
          <w:rFonts w:ascii="UT Sans" w:hAnsi="UT Sans"/>
          <w:sz w:val="24"/>
          <w:szCs w:val="24"/>
          <w:lang w:val="ro-RO"/>
        </w:rPr>
        <w:t>ucleară</w:t>
      </w:r>
    </w:p>
    <w:p w14:paraId="175998FE" w14:textId="77BF5DCF" w:rsidR="00FF2505" w:rsidRDefault="000F1484"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DLL – </w:t>
      </w:r>
      <w:r w:rsidR="000C08F8">
        <w:rPr>
          <w:rFonts w:ascii="UT Sans" w:hAnsi="UT Sans"/>
          <w:sz w:val="24"/>
          <w:szCs w:val="24"/>
          <w:lang w:val="ro-RO"/>
        </w:rPr>
        <w:t>Bibliotecă de Legături Dinamice</w:t>
      </w:r>
    </w:p>
    <w:p w14:paraId="037EC09E" w14:textId="62F13D9B"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CV – Open Computer Vision</w:t>
      </w:r>
    </w:p>
    <w:p w14:paraId="5BD5581F" w14:textId="7F50F63F"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MP – Open Multi-Processing</w:t>
      </w:r>
    </w:p>
    <w:p w14:paraId="7B3155ED" w14:textId="348F8D27"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GUI – Graphical User Interface</w:t>
      </w:r>
    </w:p>
    <w:p w14:paraId="0226E2EB" w14:textId="1879F777" w:rsidR="00163D83" w:rsidRPr="000F1484" w:rsidRDefault="00163D83"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09FCFCF5" w:rsidR="002E3EB3" w:rsidRDefault="002E3EB3">
      <w:pPr>
        <w:rPr>
          <w:rFonts w:ascii="UT Sans" w:hAnsi="UT Sans"/>
          <w:b/>
          <w:bCs/>
          <w:sz w:val="28"/>
          <w:szCs w:val="28"/>
          <w:lang w:val="ro-RO"/>
        </w:rPr>
      </w:pPr>
      <w:r>
        <w:rPr>
          <w:rFonts w:ascii="UT Sans" w:hAnsi="UT Sans"/>
          <w:b/>
          <w:bCs/>
          <w:sz w:val="28"/>
          <w:szCs w:val="28"/>
          <w:lang w:val="ro-RO"/>
        </w:rPr>
        <w:br w:type="page"/>
      </w:r>
    </w:p>
    <w:p w14:paraId="71DE53D7" w14:textId="58B83176" w:rsidR="00984E81" w:rsidRDefault="00984E81" w:rsidP="0028543D">
      <w:pPr>
        <w:pStyle w:val="ListParagraph"/>
        <w:numPr>
          <w:ilvl w:val="0"/>
          <w:numId w:val="4"/>
        </w:numPr>
        <w:spacing w:line="240" w:lineRule="auto"/>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28543D">
      <w:pPr>
        <w:pStyle w:val="ListParagraph"/>
        <w:numPr>
          <w:ilvl w:val="1"/>
          <w:numId w:val="4"/>
        </w:numPr>
        <w:spacing w:line="240" w:lineRule="auto"/>
        <w:rPr>
          <w:rFonts w:ascii="UT Sans" w:hAnsi="UT Sans"/>
          <w:b/>
          <w:bCs/>
          <w:sz w:val="32"/>
          <w:szCs w:val="32"/>
          <w:lang w:val="ro-RO"/>
        </w:rPr>
      </w:pPr>
      <w:r w:rsidRPr="00CF70DB">
        <w:rPr>
          <w:rFonts w:ascii="UT Sans" w:hAnsi="UT Sans"/>
          <w:b/>
          <w:bCs/>
          <w:sz w:val="32"/>
          <w:szCs w:val="32"/>
          <w:lang w:val="ro-RO"/>
        </w:rPr>
        <w:t>Actualitatea temei</w:t>
      </w:r>
    </w:p>
    <w:p w14:paraId="6549A6A0" w14:textId="65E66253" w:rsidR="00701B5C" w:rsidRDefault="00701B5C"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sdt>
        <w:sdtPr>
          <w:rPr>
            <w:rFonts w:ascii="UT Sans" w:hAnsi="UT Sans"/>
            <w:sz w:val="24"/>
            <w:szCs w:val="24"/>
            <w:lang w:val="ro-RO"/>
          </w:rPr>
          <w:id w:val="1202524336"/>
          <w:citation/>
        </w:sdtPr>
        <w:sdtEndPr/>
        <w:sdtContent>
          <w:r w:rsidR="00D955D1">
            <w:rPr>
              <w:rFonts w:ascii="UT Sans" w:hAnsi="UT Sans"/>
              <w:sz w:val="24"/>
              <w:szCs w:val="24"/>
              <w:lang w:val="ro-RO"/>
            </w:rPr>
            <w:fldChar w:fldCharType="begin"/>
          </w:r>
          <w:r w:rsidR="00D955D1">
            <w:rPr>
              <w:rFonts w:ascii="UT Sans" w:hAnsi="UT Sans"/>
              <w:sz w:val="24"/>
              <w:szCs w:val="24"/>
            </w:rPr>
            <w:instrText xml:space="preserve"> CITATION eMe \l 1033 </w:instrText>
          </w:r>
          <w:r w:rsidR="00D955D1">
            <w:rPr>
              <w:rFonts w:ascii="UT Sans" w:hAnsi="UT Sans"/>
              <w:sz w:val="24"/>
              <w:szCs w:val="24"/>
              <w:lang w:val="ro-RO"/>
            </w:rPr>
            <w:fldChar w:fldCharType="separate"/>
          </w:r>
          <w:r w:rsidR="00D955D1" w:rsidRPr="00D955D1">
            <w:rPr>
              <w:rFonts w:ascii="UT Sans" w:hAnsi="UT Sans"/>
              <w:noProof/>
              <w:sz w:val="24"/>
              <w:szCs w:val="24"/>
            </w:rPr>
            <w:t>[1]</w:t>
          </w:r>
          <w:r w:rsidR="00D955D1">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28543D">
      <w:pPr>
        <w:spacing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536D97B" w:rsidR="00F474B6" w:rsidRDefault="00F474B6" w:rsidP="0028543D">
      <w:pPr>
        <w:pStyle w:val="ListParagraph"/>
        <w:numPr>
          <w:ilvl w:val="1"/>
          <w:numId w:val="4"/>
        </w:numPr>
        <w:spacing w:line="240" w:lineRule="auto"/>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w:t>
      </w:r>
      <w:r w:rsidR="00C17A99">
        <w:rPr>
          <w:rFonts w:ascii="UT Sans" w:hAnsi="UT Sans"/>
          <w:sz w:val="24"/>
          <w:szCs w:val="24"/>
          <w:lang w:val="ro-RO"/>
        </w:rPr>
        <w:lastRenderedPageBreak/>
        <w:t xml:space="preserve">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28543D">
      <w:pPr>
        <w:spacing w:line="240" w:lineRule="auto"/>
        <w:ind w:firstLine="360"/>
        <w:jc w:val="both"/>
        <w:rPr>
          <w:rFonts w:ascii="UT Sans" w:hAnsi="UT Sans"/>
          <w:sz w:val="24"/>
          <w:szCs w:val="24"/>
          <w:lang w:val="ro-RO"/>
        </w:rPr>
      </w:pPr>
      <w:r>
        <w:rPr>
          <w:rFonts w:ascii="UT Sans" w:hAnsi="UT Sans"/>
          <w:sz w:val="24"/>
          <w:szCs w:val="24"/>
          <w:lang w:val="ro-RO"/>
        </w:rPr>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2B6CF9AE" w:rsidR="00507AB7" w:rsidRDefault="005F1A26" w:rsidP="0028543D">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28543D">
      <w:pPr>
        <w:spacing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24781461" w:rsidR="0049059F" w:rsidRDefault="0049059F" w:rsidP="0028543D">
      <w:pPr>
        <w:pStyle w:val="ListParagraph"/>
        <w:numPr>
          <w:ilvl w:val="1"/>
          <w:numId w:val="4"/>
        </w:numPr>
        <w:spacing w:line="240" w:lineRule="auto"/>
        <w:jc w:val="both"/>
        <w:rPr>
          <w:rFonts w:ascii="UT Sans" w:hAnsi="UT Sans"/>
          <w:b/>
          <w:bCs/>
          <w:sz w:val="32"/>
          <w:szCs w:val="32"/>
          <w:lang w:val="ro-RO"/>
        </w:rPr>
      </w:pPr>
      <w:r w:rsidRPr="0049059F">
        <w:rPr>
          <w:rFonts w:ascii="UT Sans" w:hAnsi="UT Sans"/>
          <w:b/>
          <w:bCs/>
          <w:sz w:val="32"/>
          <w:szCs w:val="32"/>
          <w:lang w:val="ro-RO"/>
        </w:rPr>
        <w:t>Structura temei</w:t>
      </w:r>
    </w:p>
    <w:p w14:paraId="2DB28523" w14:textId="4A203E7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lastRenderedPageBreak/>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 – prezintă interfața grafică a aplicației implementate, cu detalii oferite pentru fiecare funcționalitate a butoanelor și imaginilor.</w:t>
      </w:r>
    </w:p>
    <w:p w14:paraId="646C6B0C" w14:textId="0ACAF77F"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780281C7" w14:textId="63E9B42E" w:rsidR="004458E3" w:rsidRDefault="004458E3" w:rsidP="004458E3">
      <w:pPr>
        <w:pStyle w:val="ListParagraph"/>
        <w:numPr>
          <w:ilvl w:val="0"/>
          <w:numId w:val="4"/>
        </w:numPr>
        <w:spacing w:line="240" w:lineRule="auto"/>
        <w:jc w:val="both"/>
        <w:rPr>
          <w:rFonts w:ascii="UT Sans" w:hAnsi="UT Sans"/>
          <w:b/>
          <w:bCs/>
          <w:sz w:val="36"/>
          <w:szCs w:val="36"/>
          <w:lang w:val="ro-RO"/>
        </w:rPr>
      </w:pPr>
      <w:r w:rsidRPr="004458E3">
        <w:rPr>
          <w:rFonts w:ascii="UT Sans" w:hAnsi="UT Sans"/>
          <w:b/>
          <w:bCs/>
          <w:sz w:val="36"/>
          <w:szCs w:val="36"/>
          <w:lang w:val="ro-RO"/>
        </w:rPr>
        <w:lastRenderedPageBreak/>
        <w:t>Creierul uman</w:t>
      </w:r>
    </w:p>
    <w:p w14:paraId="4EA8B116" w14:textId="549E0009"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57E9FB2E" w:rsidR="0050643D" w:rsidRDefault="0050643D" w:rsidP="0050643D">
      <w:pPr>
        <w:pStyle w:val="ListParagraph"/>
        <w:numPr>
          <w:ilvl w:val="1"/>
          <w:numId w:val="4"/>
        </w:numPr>
        <w:spacing w:line="240" w:lineRule="auto"/>
        <w:jc w:val="both"/>
        <w:rPr>
          <w:rFonts w:ascii="UT Sans" w:hAnsi="UT Sans"/>
          <w:b/>
          <w:bCs/>
          <w:sz w:val="32"/>
          <w:szCs w:val="32"/>
          <w:lang w:val="ro-RO"/>
        </w:rPr>
      </w:pPr>
      <w:r w:rsidRPr="0050643D">
        <w:rPr>
          <w:rFonts w:ascii="UT Sans" w:hAnsi="UT Sans"/>
          <w:b/>
          <w:bCs/>
          <w:sz w:val="32"/>
          <w:szCs w:val="32"/>
          <w:lang w:val="ro-RO"/>
        </w:rPr>
        <w:t xml:space="preserve">Anatomia creierului </w:t>
      </w:r>
    </w:p>
    <w:p w14:paraId="4655E742" w14:textId="53EB5FA3"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16E56D2D"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T</w:t>
      </w:r>
      <w:r w:rsidR="0050643D">
        <w:rPr>
          <w:rFonts w:ascii="UT Sans" w:hAnsi="UT Sans"/>
          <w:sz w:val="24"/>
          <w:szCs w:val="24"/>
          <w:lang w:val="ro-RO"/>
        </w:rPr>
        <w:t>runchiul cerebral</w:t>
      </w:r>
      <w:r>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DD60A30">
            <wp:extent cx="4467225" cy="2663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90677" cy="2677133"/>
                    </a:xfrm>
                    <a:prstGeom prst="rect">
                      <a:avLst/>
                    </a:prstGeom>
                  </pic:spPr>
                </pic:pic>
              </a:graphicData>
            </a:graphic>
          </wp:inline>
        </w:drawing>
      </w:r>
    </w:p>
    <w:p w14:paraId="7214902D" w14:textId="40EAD82C" w:rsidR="00A441B1" w:rsidRDefault="0050643D" w:rsidP="00F029C1">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r w:rsidR="003B6BB6">
        <w:rPr>
          <w:rFonts w:ascii="UT Sans" w:hAnsi="UT Sans"/>
          <w:sz w:val="24"/>
          <w:szCs w:val="24"/>
          <w:lang w:val="ro-RO"/>
        </w:rPr>
        <w:t>.</w:t>
      </w:r>
    </w:p>
    <w:p w14:paraId="244F2F0D" w14:textId="64A221DE" w:rsidR="00F029C1" w:rsidRDefault="00F029C1" w:rsidP="00F029C1">
      <w:pPr>
        <w:pStyle w:val="ListParagraph"/>
        <w:numPr>
          <w:ilvl w:val="1"/>
          <w:numId w:val="4"/>
        </w:numPr>
        <w:spacing w:line="240" w:lineRule="auto"/>
        <w:jc w:val="both"/>
        <w:rPr>
          <w:rFonts w:ascii="UT Sans" w:hAnsi="UT Sans"/>
          <w:b/>
          <w:bCs/>
          <w:sz w:val="32"/>
          <w:szCs w:val="32"/>
          <w:lang w:val="ro-RO"/>
        </w:rPr>
      </w:pPr>
      <w:r w:rsidRPr="00F029C1">
        <w:rPr>
          <w:rFonts w:ascii="UT Sans" w:hAnsi="UT Sans"/>
          <w:b/>
          <w:bCs/>
          <w:sz w:val="32"/>
          <w:szCs w:val="32"/>
          <w:lang w:val="ro-RO"/>
        </w:rPr>
        <w:lastRenderedPageBreak/>
        <w:t>Tumorile cerebrale</w:t>
      </w:r>
    </w:p>
    <w:p w14:paraId="3AFA3F27" w14:textId="669088C2" w:rsidR="00F029C1" w:rsidRDefault="004D5721" w:rsidP="004D5721">
      <w:pPr>
        <w:spacing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0567C125">
            <wp:extent cx="2620255" cy="30364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21995" cy="3038429"/>
                    </a:xfrm>
                    <a:prstGeom prst="rect">
                      <a:avLst/>
                    </a:prstGeom>
                  </pic:spPr>
                </pic:pic>
              </a:graphicData>
            </a:graphic>
          </wp:inline>
        </w:drawing>
      </w:r>
    </w:p>
    <w:p w14:paraId="7DAA5B85" w14:textId="1FB0138D"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r w:rsidR="003B6BB6">
        <w:rPr>
          <w:rFonts w:ascii="UT Sans" w:hAnsi="UT Sans"/>
          <w:sz w:val="24"/>
          <w:szCs w:val="24"/>
          <w:lang w:val="ro-RO"/>
        </w:rPr>
        <w:t>.</w:t>
      </w: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0D788FC4" w:rsidR="00B22055" w:rsidRDefault="00B22055" w:rsidP="00B22055">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Medii și concepte de programare</w:t>
      </w:r>
    </w:p>
    <w:p w14:paraId="60AE7BB5" w14:textId="0DFCE2F4" w:rsidR="004458E3" w:rsidRDefault="00B22055" w:rsidP="0075196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Limbajul de programare C++</w:t>
      </w:r>
    </w:p>
    <w:p w14:paraId="399B6A8E" w14:textId="706B8F18" w:rsidR="0075196F" w:rsidRDefault="0075196F" w:rsidP="0075196F">
      <w:pPr>
        <w:spacing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1CEBA2B0" w:rsidR="00895E2C" w:rsidRDefault="00895E2C" w:rsidP="00895E2C">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CV</w:t>
      </w:r>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2BA65FF8"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115D93EF" w14:textId="77777777"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4B41845E" w:rsidR="009757CB" w:rsidRDefault="009757CB" w:rsidP="009757CB">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Algorithms</w:t>
      </w:r>
    </w:p>
    <w:p w14:paraId="2B7FFA9E" w14:textId="39B41A83" w:rsidR="009757CB" w:rsidRDefault="009252B8" w:rsidP="009252B8">
      <w:pPr>
        <w:spacing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9252B8">
      <w:pPr>
        <w:spacing w:line="240" w:lineRule="auto"/>
        <w:ind w:firstLine="360"/>
        <w:jc w:val="both"/>
        <w:rPr>
          <w:rFonts w:ascii="UT Sans" w:hAnsi="UT Sans"/>
          <w:sz w:val="24"/>
          <w:szCs w:val="24"/>
          <w:lang w:val="ro-RO"/>
        </w:rPr>
      </w:pPr>
      <w:r>
        <w:rPr>
          <w:rFonts w:ascii="UT Sans" w:hAnsi="UT Sans"/>
          <w:sz w:val="24"/>
          <w:szCs w:val="24"/>
          <w:lang w:val="ro-RO"/>
        </w:rPr>
        <w:lastRenderedPageBreak/>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De 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253F709F" w:rsidR="004E6F12" w:rsidRDefault="004E6F12" w:rsidP="004E6F12">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MP</w:t>
      </w:r>
    </w:p>
    <w:p w14:paraId="0DD03837" w14:textId="78B5BB88" w:rsidR="004E6F12" w:rsidRDefault="004E6F12"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5B2C1050"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47ABB95" w14:textId="5F03006C" w:rsidR="00F1057F" w:rsidRDefault="00F1057F" w:rsidP="00F1057F">
      <w:pPr>
        <w:spacing w:line="240" w:lineRule="auto"/>
        <w:ind w:firstLine="360"/>
        <w:jc w:val="both"/>
        <w:rPr>
          <w:rFonts w:ascii="UT Sans" w:hAnsi="UT Sans"/>
          <w:sz w:val="24"/>
          <w:szCs w:val="24"/>
          <w:lang w:val="ro-RO"/>
        </w:rPr>
      </w:pPr>
    </w:p>
    <w:p w14:paraId="11341644" w14:textId="1646D8D1" w:rsidR="002A7734" w:rsidRDefault="002A7734" w:rsidP="00F1057F">
      <w:pPr>
        <w:spacing w:line="240" w:lineRule="auto"/>
        <w:ind w:firstLine="360"/>
        <w:jc w:val="both"/>
        <w:rPr>
          <w:rFonts w:ascii="UT Sans" w:hAnsi="UT Sans"/>
          <w:sz w:val="24"/>
          <w:szCs w:val="24"/>
          <w:lang w:val="ro-RO"/>
        </w:rPr>
      </w:pPr>
    </w:p>
    <w:p w14:paraId="36F8808D" w14:textId="766864A8" w:rsidR="002A7734" w:rsidRDefault="002A7734" w:rsidP="00F1057F">
      <w:pPr>
        <w:spacing w:line="240" w:lineRule="auto"/>
        <w:ind w:firstLine="360"/>
        <w:jc w:val="both"/>
        <w:rPr>
          <w:rFonts w:ascii="UT Sans" w:hAnsi="UT Sans"/>
          <w:sz w:val="24"/>
          <w:szCs w:val="24"/>
          <w:lang w:val="ro-RO"/>
        </w:rPr>
      </w:pPr>
    </w:p>
    <w:p w14:paraId="1DEA6D28" w14:textId="77777777" w:rsidR="002A7734" w:rsidRDefault="002A7734" w:rsidP="00F1057F">
      <w:pPr>
        <w:spacing w:line="240" w:lineRule="auto"/>
        <w:ind w:firstLine="360"/>
        <w:jc w:val="both"/>
        <w:rPr>
          <w:rFonts w:ascii="UT Sans" w:hAnsi="UT Sans"/>
          <w:sz w:val="24"/>
          <w:szCs w:val="24"/>
          <w:lang w:val="ro-RO"/>
        </w:rPr>
      </w:pPr>
    </w:p>
    <w:p w14:paraId="149D4D12" w14:textId="5913C4C1" w:rsidR="00F1057F" w:rsidRDefault="00F1057F" w:rsidP="00F1057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lastRenderedPageBreak/>
        <w:t>Mediul de dezvoltare Qt</w:t>
      </w:r>
    </w:p>
    <w:p w14:paraId="6670015E" w14:textId="5FA68782"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12A97EF0" w14:textId="172F86B1" w:rsidR="002A7734" w:rsidRDefault="002A7734" w:rsidP="002A7734">
      <w:pPr>
        <w:pStyle w:val="ListParagraph"/>
        <w:numPr>
          <w:ilvl w:val="2"/>
          <w:numId w:val="4"/>
        </w:numPr>
        <w:spacing w:line="240" w:lineRule="auto"/>
        <w:jc w:val="both"/>
        <w:rPr>
          <w:rFonts w:ascii="UT Sans" w:hAnsi="UT Sans"/>
          <w:i/>
          <w:iCs/>
          <w:sz w:val="28"/>
          <w:szCs w:val="28"/>
          <w:lang w:val="ro-RO"/>
        </w:rPr>
      </w:pPr>
      <w:r w:rsidRPr="002A7734">
        <w:rPr>
          <w:rFonts w:ascii="UT Sans" w:hAnsi="UT Sans"/>
          <w:i/>
          <w:iCs/>
          <w:sz w:val="28"/>
          <w:szCs w:val="28"/>
          <w:lang w:val="ro-RO"/>
        </w:rPr>
        <w:t>Qt Designer</w:t>
      </w:r>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229436EA" w:rsidR="0090798B" w:rsidRDefault="0090798B" w:rsidP="0090798B">
      <w:pPr>
        <w:pStyle w:val="ListParagraph"/>
        <w:numPr>
          <w:ilvl w:val="1"/>
          <w:numId w:val="4"/>
        </w:numPr>
        <w:spacing w:line="240" w:lineRule="auto"/>
        <w:jc w:val="both"/>
        <w:rPr>
          <w:rFonts w:ascii="UT Sans" w:hAnsi="UT Sans"/>
          <w:b/>
          <w:bCs/>
          <w:sz w:val="32"/>
          <w:szCs w:val="32"/>
          <w:lang w:val="ro-RO"/>
        </w:rPr>
      </w:pPr>
      <w:r w:rsidRPr="0090798B">
        <w:rPr>
          <w:rFonts w:ascii="UT Sans" w:hAnsi="UT Sans"/>
          <w:b/>
          <w:bCs/>
          <w:sz w:val="32"/>
          <w:szCs w:val="32"/>
          <w:lang w:val="ro-RO"/>
        </w:rPr>
        <w:t>Platforma CMake</w:t>
      </w:r>
    </w:p>
    <w:p w14:paraId="2B0B7897" w14:textId="00BC19D8" w:rsidR="0090798B" w:rsidRDefault="00DD1622" w:rsidP="00DD1622">
      <w:pPr>
        <w:spacing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DD1622">
      <w:pPr>
        <w:spacing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w:t>
      </w:r>
      <w:r>
        <w:rPr>
          <w:rFonts w:ascii="UT Sans" w:hAnsi="UT Sans"/>
          <w:sz w:val="24"/>
          <w:szCs w:val="24"/>
          <w:lang w:val="ro-RO"/>
        </w:rPr>
        <w:lastRenderedPageBreak/>
        <w:t xml:space="preserve">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12637F4" wp14:editId="0ABC0F61">
            <wp:extent cx="5902325" cy="33033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22763" cy="3314811"/>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35B1A20C" w:rsidR="002A7734" w:rsidRDefault="004B2574" w:rsidP="00D955D1">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Segmentarea tumorilor cerebrale</w:t>
      </w:r>
    </w:p>
    <w:p w14:paraId="7AA268D1" w14:textId="2C8EDB1C" w:rsidR="00D955D1"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09D1FE1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p w14:paraId="580E899B" w14:textId="0E8C11E3" w:rsidR="0017570B" w:rsidRDefault="0017570B" w:rsidP="0017570B">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A30A41D" wp14:editId="70E14E77">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p w14:paraId="2E96DF3F" w14:textId="47AA2D35" w:rsidR="0017570B" w:rsidRDefault="0017570B" w:rsidP="0017570B">
      <w:pPr>
        <w:spacing w:line="240" w:lineRule="auto"/>
        <w:ind w:firstLine="360"/>
        <w:jc w:val="center"/>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0FCE9394" w14:textId="03005CA1" w:rsidR="00120B6B" w:rsidRDefault="00120B6B" w:rsidP="00120B6B">
      <w:pPr>
        <w:spacing w:line="240" w:lineRule="auto"/>
        <w:rPr>
          <w:rFonts w:ascii="UT Sans" w:hAnsi="UT Sans"/>
          <w:sz w:val="24"/>
          <w:szCs w:val="24"/>
          <w:lang w:val="ro-RO"/>
        </w:rPr>
      </w:pPr>
    </w:p>
    <w:p w14:paraId="3FEE3806" w14:textId="633F0226" w:rsidR="00120B6B" w:rsidRDefault="00120B6B" w:rsidP="00120B6B">
      <w:pPr>
        <w:pStyle w:val="ListParagraph"/>
        <w:numPr>
          <w:ilvl w:val="1"/>
          <w:numId w:val="4"/>
        </w:numPr>
        <w:spacing w:line="240" w:lineRule="auto"/>
        <w:rPr>
          <w:rFonts w:ascii="UT Sans" w:hAnsi="UT Sans"/>
          <w:b/>
          <w:bCs/>
          <w:sz w:val="32"/>
          <w:szCs w:val="32"/>
          <w:lang w:val="ro-RO"/>
        </w:rPr>
      </w:pPr>
      <w:r w:rsidRPr="00120B6B">
        <w:rPr>
          <w:rFonts w:ascii="UT Sans" w:hAnsi="UT Sans"/>
          <w:b/>
          <w:bCs/>
          <w:sz w:val="32"/>
          <w:szCs w:val="32"/>
          <w:lang w:val="ro-RO"/>
        </w:rPr>
        <w:t>Setul de imagini utilizat</w:t>
      </w:r>
    </w:p>
    <w:p w14:paraId="034255D5" w14:textId="745BE892" w:rsidR="00120B6B" w:rsidRDefault="00C51AA8" w:rsidP="007649A3">
      <w:pPr>
        <w:spacing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mentarea tumorilor cerebrale s-au folosit imagini din setul de date public Brain Tumor MRI Dataset [16].</w:t>
      </w:r>
    </w:p>
    <w:p w14:paraId="2ABA2679" w14:textId="704918F5" w:rsidR="003E1439" w:rsidRDefault="003E1439" w:rsidP="003E1439">
      <w:pPr>
        <w:spacing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13E76B2A" w:rsidR="003255C7" w:rsidRPr="00D955D1"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lastRenderedPageBreak/>
        <w:t>În figura 4.2 sunt surprinse 3 imagini din setul de date Brain Tumor MRI Dataset</w:t>
      </w:r>
      <w:r w:rsidR="00B6109C">
        <w:rPr>
          <w:rFonts w:ascii="UT Sans" w:hAnsi="UT Sans"/>
          <w:sz w:val="24"/>
          <w:szCs w:val="24"/>
          <w:lang w:val="ro-RO"/>
        </w:rPr>
        <w:t>, câte una cu fiecare tip de tumoră cerebrală regăsit în setul de date.</w:t>
      </w:r>
    </w:p>
    <w:p w14:paraId="76A62A02" w14:textId="0B089C1F" w:rsidR="002A7734" w:rsidRPr="00BF256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786AF1A" wp14:editId="35871B15">
            <wp:extent cx="2552369" cy="25523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5594" cy="2555594"/>
                    </a:xfrm>
                    <a:prstGeom prst="rect">
                      <a:avLst/>
                    </a:prstGeom>
                  </pic:spPr>
                </pic:pic>
              </a:graphicData>
            </a:graphic>
          </wp:inline>
        </w:drawing>
      </w:r>
      <w:r>
        <w:rPr>
          <w:rFonts w:ascii="UT Sans" w:hAnsi="UT Sans"/>
          <w:noProof/>
          <w:sz w:val="24"/>
          <w:szCs w:val="24"/>
          <w:lang w:val="ro-RO"/>
        </w:rPr>
        <w:t xml:space="preserve"> </w:t>
      </w:r>
      <w:r>
        <w:rPr>
          <w:rFonts w:ascii="UT Sans" w:hAnsi="UT Sans"/>
          <w:noProof/>
          <w:sz w:val="24"/>
          <w:szCs w:val="24"/>
          <w:lang w:val="ro-RO"/>
        </w:rPr>
        <w:drawing>
          <wp:inline distT="0" distB="0" distL="0" distR="0" wp14:anchorId="76EC661A" wp14:editId="57C128ED">
            <wp:extent cx="2354012" cy="254831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63180" cy="2558236"/>
                    </a:xfrm>
                    <a:prstGeom prst="rect">
                      <a:avLst/>
                    </a:prstGeom>
                  </pic:spPr>
                </pic:pic>
              </a:graphicData>
            </a:graphic>
          </wp:inline>
        </w:drawing>
      </w:r>
    </w:p>
    <w:p w14:paraId="7634D9D9" w14:textId="63AFBC18" w:rsidR="00546F13" w:rsidRPr="00B6109C" w:rsidRDefault="00B6109C" w:rsidP="00B6109C">
      <w:pPr>
        <w:pStyle w:val="ListParagraph"/>
        <w:numPr>
          <w:ilvl w:val="0"/>
          <w:numId w:val="9"/>
        </w:numPr>
        <w:spacing w:line="240" w:lineRule="auto"/>
        <w:jc w:val="both"/>
        <w:rPr>
          <w:rFonts w:ascii="UT Sans" w:hAnsi="UT Sans"/>
          <w:sz w:val="24"/>
          <w:szCs w:val="24"/>
          <w:lang w:val="ro-RO"/>
        </w:rPr>
      </w:pPr>
      <w:r>
        <w:rPr>
          <w:rFonts w:ascii="UT Sans" w:hAnsi="UT Sans"/>
          <w:sz w:val="24"/>
          <w:szCs w:val="24"/>
          <w:lang w:val="ro-RO"/>
        </w:rPr>
        <w:t xml:space="preserve">                                                              (b)</w:t>
      </w:r>
    </w:p>
    <w:p w14:paraId="0AC289D8" w14:textId="6E12BBC0" w:rsidR="00546F1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294E101" wp14:editId="68931829">
            <wp:extent cx="2528515" cy="25285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34016" cy="2534016"/>
                    </a:xfrm>
                    <a:prstGeom prst="rect">
                      <a:avLst/>
                    </a:prstGeom>
                  </pic:spPr>
                </pic:pic>
              </a:graphicData>
            </a:graphic>
          </wp:inline>
        </w:drawing>
      </w:r>
    </w:p>
    <w:p w14:paraId="5FB9B34D" w14:textId="68B903FC"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c)</w:t>
      </w:r>
    </w:p>
    <w:p w14:paraId="1CDAC253" w14:textId="204EFCF9"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0306E2DB" w14:textId="4DE7C158" w:rsidR="00B83194" w:rsidRDefault="00B83194" w:rsidP="00B83194">
      <w:pPr>
        <w:rPr>
          <w:rFonts w:ascii="UT Sans" w:hAnsi="UT Sans"/>
          <w:sz w:val="24"/>
          <w:szCs w:val="24"/>
          <w:lang w:val="ro-RO"/>
        </w:rPr>
      </w:pPr>
      <w:r>
        <w:rPr>
          <w:rFonts w:ascii="UT Sans" w:hAnsi="UT Sans"/>
          <w:sz w:val="24"/>
          <w:szCs w:val="24"/>
          <w:lang w:val="ro-RO"/>
        </w:rPr>
        <w:br w:type="page"/>
      </w:r>
    </w:p>
    <w:p w14:paraId="4EF11B58" w14:textId="6F92D69A" w:rsidR="00B83194" w:rsidRDefault="00B83194" w:rsidP="00B83194">
      <w:pPr>
        <w:pStyle w:val="ListParagraph"/>
        <w:numPr>
          <w:ilvl w:val="1"/>
          <w:numId w:val="4"/>
        </w:numPr>
        <w:rPr>
          <w:rFonts w:ascii="UT Sans" w:hAnsi="UT Sans"/>
          <w:b/>
          <w:bCs/>
          <w:sz w:val="32"/>
          <w:szCs w:val="32"/>
          <w:lang w:val="ro-RO"/>
        </w:rPr>
      </w:pPr>
      <w:r>
        <w:rPr>
          <w:rFonts w:ascii="UT Sans" w:hAnsi="UT Sans"/>
          <w:b/>
          <w:bCs/>
          <w:sz w:val="32"/>
          <w:szCs w:val="32"/>
          <w:lang w:val="ro-RO"/>
        </w:rPr>
        <w:lastRenderedPageBreak/>
        <w:t>Preprocesarea imaginilor</w:t>
      </w:r>
    </w:p>
    <w:p w14:paraId="6F3FD1B2" w14:textId="30916B98" w:rsidR="00B83194" w:rsidRDefault="00B85DA3" w:rsidP="00B85DA3">
      <w:pPr>
        <w:ind w:firstLine="360"/>
        <w:jc w:val="both"/>
        <w:rPr>
          <w:rFonts w:ascii="UT Sans" w:hAnsi="UT Sans"/>
          <w:sz w:val="24"/>
          <w:szCs w:val="24"/>
          <w:lang w:val="ro-RO"/>
        </w:rPr>
      </w:pPr>
      <w:r>
        <w:rPr>
          <w:rFonts w:ascii="UT Sans" w:hAnsi="UT Sans"/>
          <w:sz w:val="24"/>
          <w:szCs w:val="24"/>
          <w:lang w:val="ro-RO"/>
        </w:rPr>
        <w:t>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17], care au fost de mare ajutor în acest pas al realizării lucrării. În urma preprocesării, imaginea rezultat este gata să fie supusă operațiilor necesare de segmentare.</w:t>
      </w:r>
    </w:p>
    <w:p w14:paraId="55D97797" w14:textId="4E9FE3C9"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p w14:paraId="66F27F11" w14:textId="43EE707C" w:rsidR="00F15A1D" w:rsidRPr="00B85DA3" w:rsidRDefault="0045252F" w:rsidP="00F15A1D">
      <w:pPr>
        <w:jc w:val="center"/>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68480" behindDoc="0" locked="0" layoutInCell="1" allowOverlap="1" wp14:anchorId="1954941D" wp14:editId="779A90F2">
                <wp:simplePos x="0" y="0"/>
                <wp:positionH relativeFrom="column">
                  <wp:posOffset>4349363</wp:posOffset>
                </wp:positionH>
                <wp:positionV relativeFrom="paragraph">
                  <wp:posOffset>671195</wp:posOffset>
                </wp:positionV>
                <wp:extent cx="373712" cy="45719"/>
                <wp:effectExtent l="0" t="38100" r="26670" b="88265"/>
                <wp:wrapNone/>
                <wp:docPr id="28" name="Straight Arrow Connector 28"/>
                <wp:cNvGraphicFramePr/>
                <a:graphic xmlns:a="http://schemas.openxmlformats.org/drawingml/2006/main">
                  <a:graphicData uri="http://schemas.microsoft.com/office/word/2010/wordprocessingShape">
                    <wps:wsp>
                      <wps:cNvCnPr/>
                      <wps:spPr>
                        <a:xfrm>
                          <a:off x="0" y="0"/>
                          <a:ext cx="3737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B9128" id="_x0000_t32" coordsize="21600,21600" o:spt="32" o:oned="t" path="m,l21600,21600e" filled="f">
                <v:path arrowok="t" fillok="f" o:connecttype="none"/>
                <o:lock v:ext="edit" shapetype="t"/>
              </v:shapetype>
              <v:shape id="Straight Arrow Connector 28" o:spid="_x0000_s1026" type="#_x0000_t32" style="position:absolute;margin-left:342.45pt;margin-top:52.85pt;width:29.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GvQEAAM4DAAAOAAAAZHJzL2Uyb0RvYy54bWysU9uO0zAQfUfiHyy/0yRdo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" strokecolor="#4472c4 [3204]" strokeweight=".5pt">
                <v:stroke endarrow="block" joinstyle="miter"/>
              </v:shape>
            </w:pict>
          </mc:Fallback>
        </mc:AlternateContent>
      </w:r>
      <w:r>
        <w:rPr>
          <w:rFonts w:ascii="UT Sans" w:hAnsi="UT Sans"/>
          <w:noProof/>
          <w:sz w:val="24"/>
          <w:szCs w:val="24"/>
        </w:rPr>
        <mc:AlternateContent>
          <mc:Choice Requires="wps">
            <w:drawing>
              <wp:anchor distT="0" distB="0" distL="114300" distR="114300" simplePos="0" relativeHeight="251666432" behindDoc="0" locked="0" layoutInCell="1" allowOverlap="1" wp14:anchorId="0363BC37" wp14:editId="1A9ADF07">
                <wp:simplePos x="0" y="0"/>
                <wp:positionH relativeFrom="margin">
                  <wp:posOffset>2789196</wp:posOffset>
                </wp:positionH>
                <wp:positionV relativeFrom="paragraph">
                  <wp:posOffset>680085</wp:posOffset>
                </wp:positionV>
                <wp:extent cx="437322" cy="7952"/>
                <wp:effectExtent l="0" t="57150" r="39370" b="87630"/>
                <wp:wrapNone/>
                <wp:docPr id="27" name="Straight Arrow Connector 27"/>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6E50A" id="Straight Arrow Connector 27" o:spid="_x0000_s1026" type="#_x0000_t32" style="position:absolute;margin-left:219.6pt;margin-top:53.55pt;width:34.45pt;height:.6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" strokecolor="#4472c4 [3204]" strokeweight=".5pt">
                <v:stroke endarrow="block" joinstyle="miter"/>
                <w10:wrap anchorx="margin"/>
              </v:shape>
            </w:pict>
          </mc:Fallback>
        </mc:AlternateContent>
      </w:r>
      <w:r>
        <w:rPr>
          <w:rFonts w:ascii="UT Sans" w:hAnsi="UT Sans"/>
          <w:noProof/>
          <w:sz w:val="24"/>
          <w:szCs w:val="24"/>
        </w:rPr>
        <mc:AlternateContent>
          <mc:Choice Requires="wps">
            <w:drawing>
              <wp:anchor distT="0" distB="0" distL="114300" distR="114300" simplePos="0" relativeHeight="251664384" behindDoc="0" locked="0" layoutInCell="1" allowOverlap="1" wp14:anchorId="1094D397" wp14:editId="10347711">
                <wp:simplePos x="0" y="0"/>
                <wp:positionH relativeFrom="column">
                  <wp:posOffset>1224253</wp:posOffset>
                </wp:positionH>
                <wp:positionV relativeFrom="paragraph">
                  <wp:posOffset>664845</wp:posOffset>
                </wp:positionV>
                <wp:extent cx="437322" cy="7952"/>
                <wp:effectExtent l="0" t="57150" r="39370" b="87630"/>
                <wp:wrapNone/>
                <wp:docPr id="26" name="Straight Arrow Connector 26"/>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E46B" id="Straight Arrow Connector 26" o:spid="_x0000_s1026" type="#_x0000_t32" style="position:absolute;margin-left:96.4pt;margin-top:52.35pt;width:34.4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" strokecolor="#4472c4 [3204]" strokeweight=".5pt">
                <v:stroke endarrow="block" joinstyle="miter"/>
              </v:shape>
            </w:pict>
          </mc:Fallback>
        </mc:AlternateContent>
      </w:r>
      <w:r w:rsidR="00F15A1D">
        <w:rPr>
          <w:rFonts w:ascii="UT Sans" w:hAnsi="UT Sans"/>
          <w:noProof/>
          <w:sz w:val="24"/>
          <w:szCs w:val="24"/>
        </w:rPr>
        <w:drawing>
          <wp:inline distT="0" distB="0" distL="0" distR="0" wp14:anchorId="6024E40F" wp14:editId="4C5E5856">
            <wp:extent cx="5944276" cy="134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02975" cy="1356028"/>
                    </a:xfrm>
                    <a:prstGeom prst="rect">
                      <a:avLst/>
                    </a:prstGeom>
                  </pic:spPr>
                </pic:pic>
              </a:graphicData>
            </a:graphic>
          </wp:inline>
        </w:drawing>
      </w:r>
    </w:p>
    <w:p w14:paraId="0E86F257" w14:textId="61B96470" w:rsidR="00B6109C" w:rsidRDefault="00F15A1D" w:rsidP="00F15A1D">
      <w:pPr>
        <w:spacing w:line="240" w:lineRule="auto"/>
        <w:jc w:val="center"/>
        <w:rPr>
          <w:rFonts w:ascii="UT Sans" w:hAnsi="UT Sans"/>
          <w:sz w:val="24"/>
          <w:szCs w:val="24"/>
          <w:lang w:val="ro-RO"/>
        </w:rPr>
      </w:pPr>
      <w:r>
        <w:rPr>
          <w:rFonts w:ascii="UT Sans" w:hAnsi="UT Sans"/>
          <w:sz w:val="24"/>
          <w:szCs w:val="24"/>
          <w:lang w:val="ro-RO"/>
        </w:rPr>
        <w:t>Fig. 4.3. Pași necesari pentru realizarea preprocesării.</w:t>
      </w:r>
    </w:p>
    <w:p w14:paraId="5A3877C4" w14:textId="54703B1F" w:rsidR="00B6109C" w:rsidRDefault="00F524AB" w:rsidP="00F524AB">
      <w:pPr>
        <w:pStyle w:val="ListParagraph"/>
        <w:numPr>
          <w:ilvl w:val="2"/>
          <w:numId w:val="4"/>
        </w:numPr>
        <w:spacing w:line="240" w:lineRule="auto"/>
        <w:jc w:val="both"/>
        <w:rPr>
          <w:rFonts w:ascii="UT Sans" w:hAnsi="UT Sans"/>
          <w:i/>
          <w:iCs/>
          <w:sz w:val="28"/>
          <w:szCs w:val="28"/>
          <w:lang w:val="ro-RO"/>
        </w:rPr>
      </w:pPr>
      <w:r w:rsidRPr="00F524AB">
        <w:rPr>
          <w:rFonts w:ascii="UT Sans" w:hAnsi="UT Sans"/>
          <w:i/>
          <w:iCs/>
          <w:sz w:val="28"/>
          <w:szCs w:val="28"/>
          <w:lang w:val="ro-RO"/>
        </w:rPr>
        <w:t>Conversia imaginii în grayscale</w:t>
      </w:r>
    </w:p>
    <w:p w14:paraId="709900D5" w14:textId="715C0EC9" w:rsidR="00F524AB" w:rsidRDefault="00163D83" w:rsidP="009D6115">
      <w:pPr>
        <w:spacing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71886645" w:rsidR="00112B11" w:rsidRDefault="00112B11" w:rsidP="009D6115">
      <w:pPr>
        <w:spacing w:line="240" w:lineRule="auto"/>
        <w:ind w:firstLine="360"/>
        <w:jc w:val="both"/>
        <w:rPr>
          <w:rFonts w:ascii="UT Sans" w:hAnsi="UT Sans"/>
          <w:sz w:val="24"/>
          <w:szCs w:val="24"/>
          <w:lang w:val="ro-RO"/>
        </w:rPr>
      </w:pPr>
    </w:p>
    <w:p w14:paraId="18C85443" w14:textId="248C4256" w:rsidR="00112B11" w:rsidRDefault="00112B11" w:rsidP="00112B11">
      <w:pPr>
        <w:pStyle w:val="ListParagraph"/>
        <w:numPr>
          <w:ilvl w:val="2"/>
          <w:numId w:val="4"/>
        </w:numPr>
        <w:spacing w:line="240" w:lineRule="auto"/>
        <w:jc w:val="both"/>
        <w:rPr>
          <w:rFonts w:ascii="UT Sans" w:hAnsi="UT Sans"/>
          <w:i/>
          <w:iCs/>
          <w:sz w:val="28"/>
          <w:szCs w:val="28"/>
          <w:lang w:val="ro-RO"/>
        </w:rPr>
      </w:pPr>
      <w:r w:rsidRPr="00112B11">
        <w:rPr>
          <w:rFonts w:ascii="UT Sans" w:hAnsi="UT Sans"/>
          <w:i/>
          <w:iCs/>
          <w:sz w:val="28"/>
          <w:szCs w:val="28"/>
          <w:lang w:val="ro-RO"/>
        </w:rPr>
        <w:lastRenderedPageBreak/>
        <w:t>Reducerea zgomotului</w:t>
      </w:r>
    </w:p>
    <w:p w14:paraId="40B3816D" w14:textId="177E4BC6" w:rsidR="00B86F97" w:rsidRDefault="00B86F97" w:rsidP="00B86F97">
      <w:pPr>
        <w:spacing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B86F97">
      <w:pPr>
        <w:spacing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B86F97">
      <w:pPr>
        <w:spacing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D37FFB">
      <w:pPr>
        <w:spacing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D37FFB">
      <w:pPr>
        <w:spacing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906B14">
      <w:pPr>
        <w:spacing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B14791">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77777777" w:rsidR="00B14791" w:rsidRPr="00B14791" w:rsidRDefault="00B14791" w:rsidP="00B14791">
      <w:pPr>
        <w:spacing w:line="240" w:lineRule="auto"/>
        <w:jc w:val="both"/>
        <w:rPr>
          <w:rFonts w:ascii="UT Sans" w:hAnsi="UT Sans"/>
          <w:sz w:val="24"/>
          <w:szCs w:val="24"/>
          <w:lang w:val="ro-RO"/>
        </w:rPr>
      </w:pPr>
    </w:p>
    <w:p w14:paraId="672BF9A5" w14:textId="4206DBF8" w:rsidR="00112B11" w:rsidRDefault="003D0958" w:rsidP="003D0958">
      <w:pPr>
        <w:spacing w:line="240" w:lineRule="auto"/>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67FB1DF" wp14:editId="6E5212D1">
            <wp:extent cx="1911096"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7576977F" wp14:editId="5DA8C50C">
            <wp:extent cx="1901952" cy="1920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01952" cy="1920240"/>
                    </a:xfrm>
                    <a:prstGeom prst="rect">
                      <a:avLst/>
                    </a:prstGeom>
                  </pic:spPr>
                </pic:pic>
              </a:graphicData>
            </a:graphic>
          </wp:inline>
        </w:drawing>
      </w:r>
    </w:p>
    <w:p w14:paraId="5E3C7950" w14:textId="5A40A7C8" w:rsidR="0021065D" w:rsidRDefault="003D0958" w:rsidP="0021065D">
      <w:pPr>
        <w:spacing w:line="240" w:lineRule="auto"/>
        <w:jc w:val="center"/>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r w:rsidR="00CB4DEE">
        <w:rPr>
          <w:rFonts w:ascii="UT Sans" w:hAnsi="UT Sans"/>
          <w:sz w:val="24"/>
          <w:szCs w:val="24"/>
          <w:lang w:val="ro-RO"/>
        </w:rPr>
        <w:t>.</w:t>
      </w:r>
    </w:p>
    <w:p w14:paraId="26A816F9" w14:textId="77777777" w:rsidR="0021065D" w:rsidRDefault="0021065D" w:rsidP="0021065D">
      <w:pPr>
        <w:spacing w:line="240" w:lineRule="auto"/>
        <w:ind w:firstLine="720"/>
        <w:jc w:val="both"/>
        <w:rPr>
          <w:rFonts w:ascii="UT Sans" w:hAnsi="UT Sans"/>
          <w:i/>
          <w:iCs/>
          <w:sz w:val="24"/>
          <w:szCs w:val="24"/>
          <w:lang w:val="ro-RO"/>
        </w:rPr>
      </w:pPr>
    </w:p>
    <w:p w14:paraId="5F5F84BE" w14:textId="0005A47C" w:rsidR="0021065D" w:rsidRDefault="0021065D" w:rsidP="0021065D">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55AC4371"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p w14:paraId="3854294A" w14:textId="33A55A98"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B389BC8" wp14:editId="2E9C5792">
            <wp:extent cx="1920240" cy="1920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47C4235E" wp14:editId="3ED83955">
            <wp:extent cx="1920240" cy="1920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0E329E9B" w14:textId="7DB3152F"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sidR="00CB4DEE">
        <w:rPr>
          <w:rFonts w:ascii="UT Sans" w:eastAsiaTheme="minorEastAsia" w:hAnsi="UT Sans"/>
          <w:sz w:val="24"/>
          <w:szCs w:val="24"/>
          <w:lang w:val="ro-RO"/>
        </w:rPr>
        <w:t>.</w:t>
      </w:r>
    </w:p>
    <w:p w14:paraId="0FAB15C6" w14:textId="4CA42EBA" w:rsidR="0021065D" w:rsidRDefault="0021065D" w:rsidP="0021065D">
      <w:pPr>
        <w:spacing w:line="240" w:lineRule="auto"/>
        <w:jc w:val="both"/>
        <w:rPr>
          <w:rFonts w:ascii="UT Sans" w:hAnsi="UT Sans"/>
          <w:i/>
          <w:iCs/>
          <w:sz w:val="24"/>
          <w:szCs w:val="24"/>
          <w:lang w:val="ro-RO"/>
        </w:rPr>
      </w:pPr>
    </w:p>
    <w:p w14:paraId="143E0334" w14:textId="043971D8" w:rsidR="00A72B2D" w:rsidRDefault="00A72B2D" w:rsidP="00A72B2D">
      <w:pPr>
        <w:spacing w:line="240" w:lineRule="auto"/>
        <w:ind w:left="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 folosește, în locul unui filtru normalizat, un nucleu de tip Gaussian. Acest filtru este dat de formula:</w:t>
      </w:r>
    </w:p>
    <w:p w14:paraId="2AD11F78" w14:textId="7122053D"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w:lastRenderedPageBreak/>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p w14:paraId="412FDB23" w14:textId="056EAC2C" w:rsidR="00CB4DEE" w:rsidRDefault="00CB4DEE" w:rsidP="00CB4DEE">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2BC0E52" wp14:editId="081C3BB0">
            <wp:extent cx="192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29B9E7AE" wp14:editId="3E2A7F31">
            <wp:extent cx="1911096"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p>
    <w:p w14:paraId="384C14ED" w14:textId="2CA9364B" w:rsidR="00CB4DEE" w:rsidRPr="00CB7C27" w:rsidRDefault="00CB4DEE" w:rsidP="00CB7C27">
      <w:pPr>
        <w:spacing w:line="240" w:lineRule="auto"/>
        <w:jc w:val="center"/>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6B989C7E" w14:textId="77777777" w:rsidR="00CB7C27" w:rsidRDefault="00CB7C27" w:rsidP="00CB4DEE">
      <w:pPr>
        <w:spacing w:line="240" w:lineRule="auto"/>
        <w:ind w:left="360"/>
        <w:jc w:val="both"/>
        <w:rPr>
          <w:rFonts w:ascii="UT Sans" w:hAnsi="UT Sans"/>
          <w:i/>
          <w:iCs/>
          <w:sz w:val="24"/>
          <w:szCs w:val="24"/>
          <w:lang w:val="ro-RO"/>
        </w:rPr>
      </w:pPr>
    </w:p>
    <w:p w14:paraId="29921FBD" w14:textId="24ABBDAF" w:rsidR="00CB4DEE" w:rsidRDefault="00CB4DEE" w:rsidP="0090398F">
      <w:pPr>
        <w:spacing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72949A55"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57804E41" w14:textId="19100378" w:rsidR="00CB7C27" w:rsidRDefault="00CB7C27" w:rsidP="00CB7C2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D10E0B9" wp14:editId="7F5E53BD">
            <wp:extent cx="1929384"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69A64326" wp14:editId="60BF6ACD">
            <wp:extent cx="1920240" cy="1920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2C952CA8" w14:textId="77777777" w:rsidR="00E55F3E" w:rsidRDefault="00CB7C27" w:rsidP="00E55F3E">
      <w:pPr>
        <w:spacing w:line="240" w:lineRule="auto"/>
        <w:jc w:val="center"/>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p>
    <w:p w14:paraId="367820AB" w14:textId="77777777" w:rsidR="00E55F3E" w:rsidRDefault="00E55F3E" w:rsidP="00E55F3E">
      <w:pPr>
        <w:spacing w:line="240" w:lineRule="auto"/>
        <w:jc w:val="both"/>
        <w:rPr>
          <w:rFonts w:ascii="UT Sans" w:hAnsi="UT Sans"/>
          <w:sz w:val="24"/>
          <w:szCs w:val="24"/>
          <w:lang w:val="ro-RO"/>
        </w:rPr>
      </w:pPr>
    </w:p>
    <w:p w14:paraId="69B8C72E" w14:textId="77777777" w:rsidR="00E55F3E" w:rsidRDefault="00E55F3E" w:rsidP="00E55F3E">
      <w:pPr>
        <w:spacing w:line="240" w:lineRule="auto"/>
        <w:jc w:val="both"/>
        <w:rPr>
          <w:rFonts w:ascii="UT Sans" w:hAnsi="UT Sans"/>
          <w:sz w:val="24"/>
          <w:szCs w:val="24"/>
          <w:lang w:val="ro-RO"/>
        </w:rPr>
      </w:pPr>
    </w:p>
    <w:p w14:paraId="584A590F" w14:textId="57AB83BE" w:rsidR="00E55F3E" w:rsidRDefault="00E55F3E" w:rsidP="00E55F3E">
      <w:pPr>
        <w:spacing w:line="240" w:lineRule="auto"/>
        <w:ind w:firstLine="360"/>
        <w:jc w:val="both"/>
        <w:rPr>
          <w:rFonts w:ascii="UT Sans" w:hAnsi="UT Sans"/>
          <w:sz w:val="24"/>
          <w:szCs w:val="24"/>
          <w:lang w:val="ro-RO"/>
        </w:rPr>
      </w:pPr>
      <w:r>
        <w:rPr>
          <w:rFonts w:ascii="UT Sans" w:eastAsiaTheme="minorEastAsia" w:hAnsi="UT Sans"/>
          <w:sz w:val="24"/>
          <w:szCs w:val="24"/>
          <w:lang w:val="ro-RO"/>
        </w:rPr>
        <w:lastRenderedPageBreak/>
        <w:t xml:space="preserve">Pentru măsurarea </w:t>
      </w:r>
      <w:r>
        <w:rPr>
          <w:rFonts w:ascii="UT Sans" w:hAnsi="UT Sans"/>
          <w:sz w:val="24"/>
          <w:szCs w:val="24"/>
          <w:lang w:val="ro-RO"/>
        </w:rPr>
        <w:t xml:space="preserve">nivelului de zgomot dintr-o imagine am utilizat câteva idei, conform articolului </w:t>
      </w:r>
      <w:r>
        <w:rPr>
          <w:rFonts w:ascii="UT Sans" w:hAnsi="UT Sans"/>
          <w:sz w:val="24"/>
          <w:szCs w:val="24"/>
        </w:rPr>
        <w:t xml:space="preserve">[18],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0" w:name="_Hlk105427661"/>
      <w:r>
        <w:rPr>
          <w:rFonts w:ascii="UT Sans" w:eastAsiaTheme="minorEastAsia" w:hAnsi="UT Sans"/>
          <w:sz w:val="24"/>
          <w:szCs w:val="24"/>
          <w:lang w:val="ro-RO"/>
        </w:rPr>
        <w:t>Primul pas al acestei metode este suprimarea structurii imaginii prin folosirea următorului operator Laplacian:</w:t>
      </w:r>
    </w:p>
    <w:bookmarkEnd w:id="0"/>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1"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1"/>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E55F3E">
      <w:pPr>
        <w:spacing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77777777"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p w14:paraId="40836E38" w14:textId="1F49B334" w:rsidR="00E55F3E"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0E54B73" wp14:editId="6ADF9AFC">
            <wp:extent cx="5943600" cy="9064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59768" cy="908915"/>
                    </a:xfrm>
                    <a:prstGeom prst="rect">
                      <a:avLst/>
                    </a:prstGeom>
                  </pic:spPr>
                </pic:pic>
              </a:graphicData>
            </a:graphic>
          </wp:inline>
        </w:drawing>
      </w:r>
    </w:p>
    <w:p w14:paraId="696C9CE4" w14:textId="0BEF043A" w:rsidR="004542CD"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sidR="006659BA">
        <w:rPr>
          <w:rFonts w:ascii="UT Sans" w:eastAsiaTheme="minorEastAsia" w:hAnsi="UT Sans"/>
          <w:sz w:val="24"/>
          <w:szCs w:val="24"/>
          <w:lang w:val="ro-RO"/>
        </w:rPr>
        <w:t>.</w:t>
      </w:r>
    </w:p>
    <w:p w14:paraId="619203E4" w14:textId="59286B47"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mediu folosind mărimea nucleului de 7, însă nici valorile filtrului gaussian nu sunt foarte mari și ar putea fi utilizate. </w:t>
      </w:r>
    </w:p>
    <w:p w14:paraId="7EA8597B" w14:textId="10DB521D"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764690F7"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0C345AD4" w14:textId="381B7034"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Rezultatele obținute sunt următoarele:</w:t>
      </w:r>
    </w:p>
    <w:p w14:paraId="0FAC4F7D" w14:textId="1318BA47" w:rsidR="00D90633"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A000D0E" wp14:editId="09B8D6E5">
            <wp:extent cx="5943600" cy="2418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51A165E5" w14:textId="595E9C52" w:rsidR="00A72B2D"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1D9FE06A" w14:textId="137B3CA6"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B41611D"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 va fi utilizat filtrul gaussian cu o mărime a nucleului de 5x5.</w:t>
      </w:r>
    </w:p>
    <w:p w14:paraId="0BCFACFB" w14:textId="32AB89F4" w:rsidR="00B6109C" w:rsidRPr="00FB446A" w:rsidRDefault="00FB446A" w:rsidP="00FB446A">
      <w:pPr>
        <w:pStyle w:val="ListParagraph"/>
        <w:numPr>
          <w:ilvl w:val="2"/>
          <w:numId w:val="4"/>
        </w:numPr>
        <w:spacing w:line="240" w:lineRule="auto"/>
        <w:jc w:val="both"/>
        <w:rPr>
          <w:rFonts w:ascii="UT Sans" w:hAnsi="UT Sans"/>
          <w:i/>
          <w:iCs/>
          <w:sz w:val="28"/>
          <w:szCs w:val="28"/>
          <w:lang w:val="ro-RO"/>
        </w:rPr>
      </w:pPr>
      <w:r w:rsidRPr="00FB446A">
        <w:rPr>
          <w:rFonts w:ascii="UT Sans" w:hAnsi="UT Sans"/>
          <w:i/>
          <w:iCs/>
          <w:sz w:val="28"/>
          <w:szCs w:val="28"/>
          <w:lang w:val="ro-RO"/>
        </w:rPr>
        <w:t>Eliminarea fundalului din imagine</w:t>
      </w:r>
    </w:p>
    <w:p w14:paraId="7F7CE50A" w14:textId="77777777" w:rsidR="00AB4072" w:rsidRDefault="00AB4072" w:rsidP="00AB4072">
      <w:pPr>
        <w:spacing w:line="240" w:lineRule="auto"/>
        <w:ind w:firstLine="360"/>
        <w:jc w:val="both"/>
        <w:rPr>
          <w:rFonts w:ascii="UT Sans" w:hAnsi="UT Sans"/>
          <w:sz w:val="24"/>
          <w:szCs w:val="24"/>
          <w:lang w:val="ro-RO"/>
        </w:rPr>
      </w:pPr>
      <w:r>
        <w:rPr>
          <w:rFonts w:ascii="UT Sans" w:hAnsi="UT Sans"/>
          <w:sz w:val="24"/>
          <w:szCs w:val="24"/>
          <w:lang w:val="ro-RO"/>
        </w:rPr>
        <w:t>Iluminarea neuniformă datorată de variația pixelilor de fundal este un dezavantaj atunci când se dorește o procesare de imagine corectă. Intensitățile pixelilor de fundal pot fi diferite, astfel valorile acestora pot fi ușor comparate cu pixelii din interiorul creierului. Acesta este un impediment des întâlnit în realizarea unei segmentări corecte a tumorilor cerebrale.</w:t>
      </w:r>
    </w:p>
    <w:p w14:paraId="1301AC54" w14:textId="77777777" w:rsidR="00235BF9" w:rsidRDefault="00AB4072" w:rsidP="00AB4072">
      <w:pPr>
        <w:spacing w:line="240" w:lineRule="auto"/>
        <w:ind w:firstLine="360"/>
        <w:jc w:val="both"/>
        <w:rPr>
          <w:rFonts w:ascii="UT Sans" w:hAnsi="UT Sans"/>
          <w:sz w:val="24"/>
          <w:szCs w:val="24"/>
          <w:lang w:val="ro-RO"/>
        </w:rPr>
      </w:pPr>
      <w:r>
        <w:rPr>
          <w:rFonts w:ascii="UT Sans" w:hAnsi="UT Sans"/>
          <w:sz w:val="24"/>
          <w:szCs w:val="24"/>
          <w:lang w:val="ro-RO"/>
        </w:rPr>
        <w:t xml:space="preserve">Prin eliminarea fundalului din imagine se înțelege că pixelii de fundal sunt uniformizați, adică se ajunge la o valoare a intensității lor care să nu se influențeze segmentarea tumorilor cerebrale. </w:t>
      </w:r>
    </w:p>
    <w:p w14:paraId="310949E6" w14:textId="423CCA1D" w:rsidR="00235BF9" w:rsidRDefault="00235BF9" w:rsidP="00AB4072">
      <w:pPr>
        <w:spacing w:line="240" w:lineRule="auto"/>
        <w:ind w:firstLine="360"/>
        <w:jc w:val="both"/>
        <w:rPr>
          <w:rFonts w:ascii="UT Sans" w:hAnsi="UT Sans"/>
          <w:sz w:val="24"/>
          <w:szCs w:val="24"/>
          <w:lang w:val="ro-RO"/>
        </w:rPr>
      </w:pPr>
      <w:r>
        <w:rPr>
          <w:rFonts w:ascii="UT Sans" w:hAnsi="UT Sans"/>
          <w:sz w:val="24"/>
          <w:szCs w:val="24"/>
          <w:lang w:val="ro-RO"/>
        </w:rPr>
        <w:t>Pentru a ajunge</w:t>
      </w:r>
      <w:r w:rsidR="00AB4072">
        <w:rPr>
          <w:rFonts w:ascii="UT Sans" w:hAnsi="UT Sans"/>
          <w:sz w:val="24"/>
          <w:szCs w:val="24"/>
          <w:lang w:val="ro-RO"/>
        </w:rPr>
        <w:t xml:space="preserve"> la imaginea dorită, în primul rând </w:t>
      </w:r>
      <w:r>
        <w:rPr>
          <w:rFonts w:ascii="UT Sans" w:hAnsi="UT Sans"/>
          <w:sz w:val="24"/>
          <w:szCs w:val="24"/>
          <w:lang w:val="ro-RO"/>
        </w:rPr>
        <w:t>vom calcula valoarea de prag a pixelilor imaginii folosind metoda Otsu</w:t>
      </w:r>
      <w:r>
        <w:rPr>
          <w:rFonts w:ascii="UT Sans" w:hAnsi="UT Sans"/>
          <w:sz w:val="24"/>
          <w:szCs w:val="24"/>
        </w:rPr>
        <w:t xml:space="preserve"> [19]</w:t>
      </w:r>
      <w:r>
        <w:rPr>
          <w:rFonts w:ascii="UT Sans" w:hAnsi="UT Sans"/>
          <w:sz w:val="24"/>
          <w:szCs w:val="24"/>
          <w:lang w:val="ro-RO"/>
        </w:rPr>
        <w:t>. Metodele uzuale de calcul al valorii de prag folosesc o valoare arbitrară a acestei valori de prag. În contrast cu acestea, metoda Otsu evită alegerea arbitrară a unei valori și o calculează în mod automat.</w:t>
      </w:r>
    </w:p>
    <w:p w14:paraId="1F0800B5" w14:textId="1215F8DF" w:rsidR="00957D65" w:rsidRDefault="00957D65" w:rsidP="00957D65">
      <w:pPr>
        <w:spacing w:line="240" w:lineRule="auto"/>
        <w:ind w:firstLine="360"/>
        <w:jc w:val="both"/>
        <w:rPr>
          <w:rFonts w:ascii="UT Sans" w:hAnsi="UT Sans"/>
          <w:sz w:val="24"/>
          <w:szCs w:val="24"/>
          <w:lang w:val="ro-RO"/>
        </w:rPr>
      </w:pPr>
      <w:r>
        <w:rPr>
          <w:rFonts w:ascii="UT Sans" w:hAnsi="UT Sans"/>
          <w:sz w:val="24"/>
          <w:szCs w:val="24"/>
          <w:lang w:val="ro-RO"/>
        </w:rPr>
        <w:lastRenderedPageBreak/>
        <w:t>În continuare, asupra imaginii obținute după aplicarea metodei Otsu, vom aplica o operație de deschidere morfologică, pentru a fi siguri că toți pixelii din interiorul creierului sunt în masca astfel obținută. În cele din urmă, imaginea cu fundalul eliminat se obține printr-o diferență dintre pixelii celor două imagini, și anume: cea obținută după aplicarea pașilor anteriori de preprocesare și masca rezultată în urma aplicării metodei Otsu și a operației de deschidere morfologică.</w:t>
      </w:r>
    </w:p>
    <w:p w14:paraId="6FF93A88" w14:textId="543D380B" w:rsidR="00957D65" w:rsidRDefault="00DF4B4F" w:rsidP="00DF4B4F">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9064514" wp14:editId="5155662A">
            <wp:extent cx="1929384"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p>
    <w:p w14:paraId="4B9BCF38" w14:textId="32B7FEE2" w:rsidR="00DF4B4F" w:rsidRDefault="00DF4B4F" w:rsidP="00DF4B4F">
      <w:pPr>
        <w:spacing w:line="240" w:lineRule="auto"/>
        <w:ind w:firstLine="360"/>
        <w:jc w:val="center"/>
        <w:rPr>
          <w:rFonts w:ascii="UT Sans" w:hAnsi="UT Sans"/>
          <w:sz w:val="24"/>
          <w:szCs w:val="24"/>
          <w:lang w:val="ro-RO"/>
        </w:rPr>
      </w:pPr>
      <w:r>
        <w:rPr>
          <w:rFonts w:ascii="UT Sans" w:hAnsi="UT Sans"/>
          <w:sz w:val="24"/>
          <w:szCs w:val="24"/>
          <w:lang w:val="ro-RO"/>
        </w:rPr>
        <w:t>Fig. 4.10. Masca zonei de interes din imaginea de intrare.</w:t>
      </w:r>
    </w:p>
    <w:p w14:paraId="57B9FCE4" w14:textId="2B39D55F" w:rsidR="00DF4B4F" w:rsidRDefault="00DF4B4F" w:rsidP="00DF4B4F">
      <w:pPr>
        <w:pStyle w:val="ListParagraph"/>
        <w:numPr>
          <w:ilvl w:val="2"/>
          <w:numId w:val="4"/>
        </w:numPr>
        <w:spacing w:line="240" w:lineRule="auto"/>
        <w:jc w:val="both"/>
        <w:rPr>
          <w:rFonts w:ascii="UT Sans" w:hAnsi="UT Sans"/>
          <w:i/>
          <w:iCs/>
          <w:sz w:val="28"/>
          <w:szCs w:val="28"/>
          <w:lang w:val="ro-RO"/>
        </w:rPr>
      </w:pPr>
      <w:r w:rsidRPr="00DF4B4F">
        <w:rPr>
          <w:rFonts w:ascii="UT Sans" w:hAnsi="UT Sans"/>
          <w:i/>
          <w:iCs/>
          <w:sz w:val="28"/>
          <w:szCs w:val="28"/>
          <w:lang w:val="ro-RO"/>
        </w:rPr>
        <w:t>Eliminarea craniului din imagine</w:t>
      </w:r>
    </w:p>
    <w:p w14:paraId="64BB5807" w14:textId="6094B016" w:rsidR="00DF4B4F" w:rsidRDefault="00DF4B4F" w:rsidP="00DF4B4F">
      <w:pPr>
        <w:spacing w:line="240" w:lineRule="auto"/>
        <w:ind w:firstLine="360"/>
        <w:jc w:val="both"/>
        <w:rPr>
          <w:rFonts w:ascii="UT Sans" w:hAnsi="UT Sans"/>
          <w:sz w:val="24"/>
          <w:szCs w:val="24"/>
          <w:lang w:val="ro-RO"/>
        </w:rPr>
      </w:pPr>
      <w:r>
        <w:rPr>
          <w:rFonts w:ascii="UT Sans" w:hAnsi="UT Sans"/>
          <w:sz w:val="24"/>
          <w:szCs w:val="24"/>
          <w:lang w:val="ro-RO"/>
        </w:rPr>
        <w:t>Imaginile obținute prin tehnica rezonanței magnetice, indiferent din ce unghi al craniului uman sunt realizate, au o mare problemă</w:t>
      </w:r>
      <w:r w:rsidR="008A0355">
        <w:rPr>
          <w:rFonts w:ascii="UT Sans" w:hAnsi="UT Sans"/>
          <w:sz w:val="24"/>
          <w:szCs w:val="24"/>
          <w:lang w:val="ro-RO"/>
        </w:rPr>
        <w:t xml:space="preserve">, și anume faptul că, pe lângă zona creierului, în ele apare și conturul cranian, contur care, de cele mai multe ori, este foarte proeminent în aceste imagini. </w:t>
      </w:r>
    </w:p>
    <w:p w14:paraId="4027CBD5" w14:textId="77777777" w:rsidR="008E400A" w:rsidRDefault="008A0355" w:rsidP="00DF4B4F">
      <w:pPr>
        <w:spacing w:line="240" w:lineRule="auto"/>
        <w:ind w:firstLine="360"/>
        <w:jc w:val="both"/>
        <w:rPr>
          <w:rFonts w:ascii="UT Sans" w:hAnsi="UT Sans"/>
          <w:sz w:val="24"/>
          <w:szCs w:val="24"/>
          <w:lang w:val="ro-RO"/>
        </w:rPr>
      </w:pPr>
      <w:r>
        <w:rPr>
          <w:rFonts w:ascii="UT Sans" w:hAnsi="UT Sans"/>
          <w:sz w:val="24"/>
          <w:szCs w:val="24"/>
          <w:lang w:val="ro-RO"/>
        </w:rPr>
        <w:t xml:space="preserve">Pentru a putea realiza o segmentare corectă a tumorilor cerebrale, este nevoie de eliminarea acestui contur cranian din imaginile pregătite pentru segmentare. Intensitățile pixelilor din acest contur cranian sunt foarte mari și pot fi cu ușurință comparate cu intensitățile pixelilor din interiorul zonei creierului. </w:t>
      </w:r>
    </w:p>
    <w:p w14:paraId="1FD39B80" w14:textId="77777777" w:rsidR="008E400A" w:rsidRDefault="008E400A" w:rsidP="00DF4B4F">
      <w:pPr>
        <w:spacing w:line="240" w:lineRule="auto"/>
        <w:ind w:firstLine="360"/>
        <w:jc w:val="both"/>
        <w:rPr>
          <w:rFonts w:ascii="UT Sans" w:hAnsi="UT Sans"/>
          <w:sz w:val="24"/>
          <w:szCs w:val="24"/>
          <w:lang w:val="ro-RO"/>
        </w:rPr>
      </w:pPr>
      <w:r>
        <w:rPr>
          <w:rFonts w:ascii="UT Sans" w:hAnsi="UT Sans"/>
          <w:sz w:val="24"/>
          <w:szCs w:val="24"/>
          <w:lang w:val="ro-RO"/>
        </w:rPr>
        <w:t>Pentru realizarea acestui pas al preprocesării imaginii, am implementat patru algoritmi pentru eliminarea craniului din imagine, pentru a compara rezultatele obținute și a putea alege algoritmul optim pentru aplicația dezvoltată:</w:t>
      </w:r>
    </w:p>
    <w:p w14:paraId="7B791F1B" w14:textId="79DC0ACA" w:rsidR="008E400A"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 valoare de prag calculat</w:t>
      </w:r>
      <w:r w:rsidR="00756006">
        <w:rPr>
          <w:rFonts w:ascii="UT Sans" w:hAnsi="UT Sans"/>
          <w:sz w:val="24"/>
          <w:szCs w:val="24"/>
          <w:lang w:val="ro-RO"/>
        </w:rPr>
        <w:t xml:space="preserve">ă în mod </w:t>
      </w:r>
      <w:r>
        <w:rPr>
          <w:rFonts w:ascii="UT Sans" w:hAnsi="UT Sans"/>
          <w:sz w:val="24"/>
          <w:szCs w:val="24"/>
          <w:lang w:val="ro-RO"/>
        </w:rPr>
        <w:t>dinamic;</w:t>
      </w:r>
    </w:p>
    <w:p w14:paraId="43341DEC" w14:textId="2DA7A629" w:rsidR="008A0355"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 xml:space="preserve">Algoritmul de eliminare a craniului din </w:t>
      </w:r>
      <w:r w:rsidR="00756006">
        <w:rPr>
          <w:rFonts w:ascii="UT Sans" w:hAnsi="UT Sans"/>
          <w:sz w:val="24"/>
          <w:szCs w:val="24"/>
          <w:lang w:val="ro-RO"/>
        </w:rPr>
        <w:t xml:space="preserve">imagine </w:t>
      </w:r>
      <w:r>
        <w:rPr>
          <w:rFonts w:ascii="UT Sans" w:hAnsi="UT Sans"/>
          <w:sz w:val="24"/>
          <w:szCs w:val="24"/>
          <w:lang w:val="ro-RO"/>
        </w:rPr>
        <w:t>folosind o fereastră adaptivă pentru calcularea valorii de prag;</w:t>
      </w:r>
    </w:p>
    <w:p w14:paraId="5DEF1109" w14:textId="11C94AAC" w:rsidR="008E400A"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lastRenderedPageBreak/>
        <w:t>Algoritmul de eliminare a craniului din imagine folosind operații morfologice și măști ale imaginii;</w:t>
      </w:r>
    </w:p>
    <w:p w14:paraId="724268FF" w14:textId="1BA698D7" w:rsidR="00756006"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algoritmul K-Means.</w:t>
      </w:r>
    </w:p>
    <w:p w14:paraId="29F41E4A" w14:textId="77777777" w:rsidR="00756006" w:rsidRDefault="00756006" w:rsidP="00756006">
      <w:pPr>
        <w:spacing w:line="240" w:lineRule="auto"/>
        <w:jc w:val="both"/>
        <w:rPr>
          <w:rFonts w:ascii="UT Sans" w:hAnsi="UT Sans"/>
          <w:sz w:val="24"/>
          <w:szCs w:val="24"/>
          <w:lang w:val="ro-RO"/>
        </w:rPr>
      </w:pPr>
    </w:p>
    <w:p w14:paraId="6B5D006B" w14:textId="08EF0541" w:rsidR="00756006" w:rsidRPr="00756006" w:rsidRDefault="00756006" w:rsidP="00756006">
      <w:pPr>
        <w:spacing w:line="240" w:lineRule="auto"/>
        <w:ind w:firstLine="360"/>
        <w:jc w:val="both"/>
        <w:rPr>
          <w:rFonts w:ascii="UT Sans" w:hAnsi="UT Sans"/>
          <w:i/>
          <w:iCs/>
          <w:sz w:val="24"/>
          <w:szCs w:val="24"/>
          <w:lang w:val="ro-RO"/>
        </w:rPr>
      </w:pPr>
      <w:r w:rsidRPr="00756006">
        <w:rPr>
          <w:rFonts w:ascii="UT Sans" w:hAnsi="UT Sans"/>
          <w:i/>
          <w:iCs/>
          <w:sz w:val="24"/>
          <w:szCs w:val="24"/>
          <w:lang w:val="ro-RO"/>
        </w:rPr>
        <w:t>Algoritmul de eliminare a craniului din imagine folosind o valoare de prag calculat</w:t>
      </w:r>
      <w:r>
        <w:rPr>
          <w:rFonts w:ascii="UT Sans" w:hAnsi="UT Sans"/>
          <w:i/>
          <w:iCs/>
          <w:sz w:val="24"/>
          <w:szCs w:val="24"/>
          <w:lang w:val="ro-RO"/>
        </w:rPr>
        <w:t>ă</w:t>
      </w:r>
      <w:r w:rsidRPr="00756006">
        <w:rPr>
          <w:rFonts w:ascii="UT Sans" w:hAnsi="UT Sans"/>
          <w:i/>
          <w:iCs/>
          <w:sz w:val="24"/>
          <w:szCs w:val="24"/>
          <w:lang w:val="ro-RO"/>
        </w:rPr>
        <w:t xml:space="preserve"> dinamic</w:t>
      </w:r>
      <w:r w:rsidR="00DE749A">
        <w:rPr>
          <w:rFonts w:ascii="UT Sans" w:hAnsi="UT Sans"/>
          <w:i/>
          <w:iCs/>
          <w:sz w:val="24"/>
          <w:szCs w:val="24"/>
          <w:lang w:val="ro-RO"/>
        </w:rPr>
        <w:t>.</w:t>
      </w:r>
    </w:p>
    <w:p w14:paraId="690B237A" w14:textId="740DA95D" w:rsidR="00756006"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cestui algoritm este de a aplica segmentarea imaginii după un anumit prag (engl. </w:t>
      </w:r>
      <w:r>
        <w:rPr>
          <w:rFonts w:ascii="UT Sans" w:hAnsi="UT Sans"/>
          <w:i/>
          <w:iCs/>
          <w:sz w:val="24"/>
          <w:szCs w:val="24"/>
          <w:lang w:val="ro-RO"/>
        </w:rPr>
        <w:t>thresholding</w:t>
      </w:r>
      <w:r>
        <w:rPr>
          <w:rFonts w:ascii="UT Sans" w:hAnsi="UT Sans"/>
          <w:sz w:val="24"/>
          <w:szCs w:val="24"/>
          <w:lang w:val="ro-RO"/>
        </w:rPr>
        <w:t xml:space="preserve">). Pentru pasul prezentat, este nevoie să se găsească o valoare a pragului, corespunzătoare imaginii. Valoarea nu este aleasă aleatoriu, ea fiind determinată pe baza pixelilor din imaginea inițială. </w:t>
      </w:r>
    </w:p>
    <w:p w14:paraId="4B2740D5" w14:textId="0F794E8F" w:rsidR="006F2938"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entru găsirea aceste valori optime de prag este utilizat algoritmul triunghiului. Acesta este un algoritm automat de partiționare și este considerat ca fiind o metodă bazată pe formă, pentru că analizează structura histogramei. El funcționează în câteva etape. Primul pas este să se creeze histograma, iar pe baza acesteia, histograma cumulativă, care se determină după formula 4.6. </w:t>
      </w:r>
    </w:p>
    <w:p w14:paraId="3BC780CB" w14:textId="0B43529A" w:rsidR="006F2938" w:rsidRDefault="006F61C2" w:rsidP="006F2938">
      <w:pPr>
        <w:spacing w:line="240" w:lineRule="auto"/>
        <w:ind w:left="288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cum</m:t>
            </m:r>
          </m:sub>
        </m:sSub>
        <m:d>
          <m:dPr>
            <m:begChr m:val="["/>
            <m:endChr m:val="]"/>
            <m:ctrlPr>
              <w:rPr>
                <w:rFonts w:ascii="Cambria Math" w:hAnsi="Cambria Math"/>
                <w:i/>
                <w:sz w:val="28"/>
                <w:szCs w:val="28"/>
                <w:lang w:val="ro-RO"/>
              </w:rPr>
            </m:ctrlPr>
          </m:dPr>
          <m:e>
            <m:r>
              <w:rPr>
                <w:rFonts w:ascii="Cambria Math" w:hAnsi="Cambria Math"/>
                <w:sz w:val="28"/>
                <w:szCs w:val="28"/>
                <w:lang w:val="ro-RO"/>
              </w:rPr>
              <m:t>u</m:t>
            </m:r>
          </m:e>
        </m:d>
        <m:r>
          <w:rPr>
            <w:rFonts w:ascii="Cambria Math" w:hAnsi="Cambria Math"/>
            <w:sz w:val="28"/>
            <w:szCs w:val="28"/>
            <w:lang w:val="ro-RO"/>
          </w:rPr>
          <m:t xml:space="preserve">= </m:t>
        </m:r>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u</m:t>
            </m:r>
          </m:sup>
          <m:e>
            <m:r>
              <w:rPr>
                <w:rFonts w:ascii="Cambria Math" w:hAnsi="Cambria Math"/>
                <w:sz w:val="28"/>
                <w:szCs w:val="28"/>
                <w:lang w:val="ro-RO"/>
              </w:rPr>
              <m:t>h</m:t>
            </m:r>
            <m:d>
              <m:dPr>
                <m:begChr m:val="["/>
                <m:endChr m:val="]"/>
                <m:ctrlPr>
                  <w:rPr>
                    <w:rFonts w:ascii="Cambria Math" w:hAnsi="Cambria Math"/>
                    <w:i/>
                    <w:sz w:val="28"/>
                    <w:szCs w:val="28"/>
                    <w:lang w:val="ro-RO"/>
                  </w:rPr>
                </m:ctrlPr>
              </m:dPr>
              <m:e>
                <m:r>
                  <w:rPr>
                    <w:rFonts w:ascii="Cambria Math" w:hAnsi="Cambria Math"/>
                    <w:sz w:val="28"/>
                    <w:szCs w:val="28"/>
                    <w:lang w:val="ro-RO"/>
                  </w:rPr>
                  <m:t>i</m:t>
                </m:r>
              </m:e>
            </m:d>
          </m:e>
        </m:nary>
      </m:oMath>
      <w:r w:rsidR="006F2938" w:rsidRPr="006F2938">
        <w:rPr>
          <w:rFonts w:ascii="UT Sans" w:eastAsiaTheme="minorEastAsia" w:hAnsi="UT Sans"/>
          <w:sz w:val="28"/>
          <w:szCs w:val="28"/>
          <w:lang w:val="ro-RO"/>
        </w:rPr>
        <w:t>,</w:t>
      </w:r>
      <w:r w:rsidR="006F2938" w:rsidRPr="006F2938">
        <w:rPr>
          <w:rFonts w:ascii="UT Sans" w:eastAsiaTheme="minorEastAsia" w:hAnsi="UT Sans"/>
          <w:sz w:val="28"/>
          <w:szCs w:val="28"/>
          <w:lang w:val="ro-RO"/>
        </w:rPr>
        <w:tab/>
      </w:r>
      <w:r w:rsidR="006F2938" w:rsidRPr="006F2938">
        <w:rPr>
          <w:rFonts w:ascii="UT Sans" w:eastAsiaTheme="minorEastAsia" w:hAnsi="UT Sans"/>
          <w:sz w:val="28"/>
          <w:szCs w:val="28"/>
          <w:lang w:val="ro-RO"/>
        </w:rPr>
        <w:tab/>
      </w:r>
      <w:r w:rsidR="006F2938">
        <w:rPr>
          <w:rFonts w:ascii="UT Sans" w:eastAsiaTheme="minorEastAsia" w:hAnsi="UT Sans"/>
          <w:sz w:val="24"/>
          <w:szCs w:val="24"/>
          <w:lang w:val="ro-RO"/>
        </w:rPr>
        <w:tab/>
        <w:t xml:space="preserve">                  (4.6)</w:t>
      </w:r>
    </w:p>
    <w:p w14:paraId="30C4970B" w14:textId="20DBB773" w:rsidR="006F2938" w:rsidRDefault="006F2938" w:rsidP="006F2938">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cum</m:t>
            </m:r>
          </m:sub>
        </m:sSub>
      </m:oMath>
      <w:r w:rsidR="00F721A2">
        <w:rPr>
          <w:rFonts w:ascii="UT Sans" w:eastAsiaTheme="minorEastAsia" w:hAnsi="UT Sans"/>
          <w:sz w:val="24"/>
          <w:szCs w:val="24"/>
          <w:lang w:val="ro-RO"/>
        </w:rPr>
        <w:t xml:space="preserve"> este histograma cumulativă, h este histograma imaginii, iar u reprezintă nivelul de gri. A doua etapă este de a se trasa o linie între valoarea minimă și cea maximă ale histogramei. Al treilea pas se rezumă la calcularea distanței dintre linia găsită și vârful liniei corespunzătoare fiecărui nivel de gri. Ultima etapă constă în alegerea valorii de prag, care este reprezentată de nivelul de gri corespunzător distanței maxime găsite la pasul anterior </w:t>
      </w:r>
      <w:r w:rsidR="00F721A2">
        <w:rPr>
          <w:rFonts w:ascii="UT Sans" w:eastAsiaTheme="minorEastAsia" w:hAnsi="UT Sans"/>
          <w:sz w:val="24"/>
          <w:szCs w:val="24"/>
        </w:rPr>
        <w:t>[20].</w:t>
      </w:r>
      <w:r w:rsidR="00F721A2">
        <w:rPr>
          <w:rFonts w:ascii="UT Sans" w:eastAsiaTheme="minorEastAsia" w:hAnsi="UT Sans"/>
          <w:sz w:val="24"/>
          <w:szCs w:val="24"/>
          <w:lang w:val="ro-RO"/>
        </w:rPr>
        <w:t xml:space="preserve"> </w:t>
      </w:r>
    </w:p>
    <w:p w14:paraId="28197605" w14:textId="7B8B2863" w:rsidR="009F3417" w:rsidRDefault="009F3417" w:rsidP="009F341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1F0F46DB" wp14:editId="6CD67D20">
            <wp:extent cx="4174435" cy="209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84718" cy="2103469"/>
                    </a:xfrm>
                    <a:prstGeom prst="rect">
                      <a:avLst/>
                    </a:prstGeom>
                  </pic:spPr>
                </pic:pic>
              </a:graphicData>
            </a:graphic>
          </wp:inline>
        </w:drawing>
      </w:r>
    </w:p>
    <w:p w14:paraId="2499503C" w14:textId="5D1D18E3" w:rsidR="009F3417" w:rsidRPr="00F721A2" w:rsidRDefault="009F3417" w:rsidP="009F3417">
      <w:pPr>
        <w:spacing w:line="240" w:lineRule="auto"/>
        <w:jc w:val="center"/>
        <w:rPr>
          <w:rFonts w:ascii="UT Sans" w:hAnsi="UT Sans"/>
          <w:sz w:val="24"/>
          <w:szCs w:val="24"/>
          <w:lang w:val="ro-RO"/>
        </w:rPr>
      </w:pPr>
      <w:r>
        <w:rPr>
          <w:rFonts w:ascii="UT Sans" w:hAnsi="UT Sans"/>
          <w:sz w:val="24"/>
          <w:szCs w:val="24"/>
          <w:lang w:val="ro-RO"/>
        </w:rPr>
        <w:t>Fig. 4.11. Histograma cumulativă și evidențierea valorii de prag.</w:t>
      </w:r>
    </w:p>
    <w:p w14:paraId="0FEFB21B" w14:textId="77777777" w:rsidR="00B12919" w:rsidRDefault="00B12919" w:rsidP="00B12919">
      <w:pPr>
        <w:spacing w:line="240" w:lineRule="auto"/>
        <w:ind w:firstLine="360"/>
        <w:jc w:val="both"/>
        <w:rPr>
          <w:rFonts w:ascii="UT Sans" w:hAnsi="UT Sans"/>
          <w:sz w:val="24"/>
          <w:szCs w:val="24"/>
          <w:lang w:val="ro-RO"/>
        </w:rPr>
      </w:pPr>
    </w:p>
    <w:p w14:paraId="384457EB" w14:textId="026C4946" w:rsidR="009F3417" w:rsidRDefault="00B12919" w:rsidP="00B12919">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Odată aflată valoarea optimă de prag, se poate aplica partiționarea, astfel: </w:t>
      </w:r>
    </w:p>
    <w:p w14:paraId="0F43B66F" w14:textId="2087D740" w:rsidR="00B12919" w:rsidRDefault="006F61C2" w:rsidP="00AC72C5">
      <w:pPr>
        <w:spacing w:line="240" w:lineRule="auto"/>
        <w:ind w:left="144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img</m:t>
            </m:r>
          </m:e>
          <m:sub>
            <m:r>
              <w:rPr>
                <w:rFonts w:ascii="Cambria Math" w:hAnsi="Cambria Math"/>
                <w:sz w:val="28"/>
                <w:szCs w:val="28"/>
                <w:lang w:val="ro-RO"/>
              </w:rPr>
              <m:t>th</m:t>
            </m:r>
          </m:sub>
        </m:sSub>
        <m:d>
          <m:dPr>
            <m:ctrlPr>
              <w:rPr>
                <w:rFonts w:ascii="Cambria Math" w:hAnsi="Cambria Math"/>
                <w:i/>
                <w:sz w:val="28"/>
                <w:szCs w:val="28"/>
                <w:lang w:val="ro-RO"/>
              </w:rPr>
            </m:ctrlPr>
          </m:dPr>
          <m:e>
            <m:r>
              <w:rPr>
                <w:rFonts w:ascii="Cambria Math" w:hAnsi="Cambria Math"/>
                <w:sz w:val="28"/>
                <w:szCs w:val="28"/>
                <w:lang w:val="ro-RO"/>
              </w:rPr>
              <m:t>x, y</m:t>
            </m:r>
          </m:e>
        </m:d>
        <m:r>
          <w:rPr>
            <w:rFonts w:ascii="Cambria Math" w:eastAsiaTheme="minorEastAsia" w:hAnsi="Cambria Math"/>
            <w:sz w:val="28"/>
            <w:szCs w:val="28"/>
            <w:lang w:val="ro-RO"/>
          </w:rPr>
          <m:t xml:space="preserve">= </m:t>
        </m:r>
        <m:d>
          <m:dPr>
            <m:begChr m:val="{"/>
            <m:endChr m:val=""/>
            <m:ctrlPr>
              <w:rPr>
                <w:rFonts w:ascii="Cambria Math" w:eastAsiaTheme="minorEastAsia" w:hAnsi="Cambria Math"/>
                <w:i/>
                <w:sz w:val="28"/>
                <w:szCs w:val="28"/>
                <w:lang w:val="ro-RO"/>
              </w:rPr>
            </m:ctrlPr>
          </m:dPr>
          <m:e>
            <m:eqArr>
              <m:eqArrPr>
                <m:ctrlPr>
                  <w:rPr>
                    <w:rFonts w:ascii="Cambria Math" w:eastAsiaTheme="minorEastAsia" w:hAnsi="Cambria Math"/>
                    <w:i/>
                    <w:sz w:val="28"/>
                    <w:szCs w:val="28"/>
                    <w:lang w:val="ro-RO"/>
                  </w:rPr>
                </m:ctrlPr>
              </m:eqArrPr>
              <m:e>
                <m:r>
                  <w:rPr>
                    <w:rFonts w:ascii="Cambria Math" w:eastAsiaTheme="minorEastAsia" w:hAnsi="Cambria Math"/>
                    <w:sz w:val="28"/>
                    <w:szCs w:val="28"/>
                    <w:lang w:val="ro-RO"/>
                  </w:rPr>
                  <m:t>0,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rPr>
                  <m:t>&lt;p</m:t>
                </m:r>
              </m:e>
              <m:e>
                <m:r>
                  <w:rPr>
                    <w:rFonts w:ascii="Cambria Math" w:eastAsiaTheme="minorEastAsia" w:hAnsi="Cambria Math"/>
                    <w:sz w:val="28"/>
                    <w:szCs w:val="28"/>
                    <w:lang w:val="ro-RO"/>
                  </w:rPr>
                  <m:t>255,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p</m:t>
                </m:r>
              </m:e>
            </m:eqArr>
          </m:e>
        </m:d>
      </m:oMath>
      <w:r w:rsidR="00AC72C5">
        <w:rPr>
          <w:rFonts w:ascii="UT Sans" w:eastAsiaTheme="minorEastAsia" w:hAnsi="UT Sans"/>
          <w:sz w:val="24"/>
          <w:szCs w:val="24"/>
          <w:lang w:val="ro-RO"/>
        </w:rPr>
        <w:t>,</w:t>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t xml:space="preserve">     (4.7)</w:t>
      </w:r>
    </w:p>
    <w:p w14:paraId="16597C95" w14:textId="5EDFA0A6" w:rsidR="00D539B2" w:rsidRDefault="00D539B2" w:rsidP="00D539B2">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img</m:t>
            </m:r>
          </m:e>
          <m:sub>
            <m:r>
              <w:rPr>
                <w:rFonts w:ascii="Cambria Math" w:hAnsi="Cambria Math"/>
                <w:sz w:val="24"/>
                <w:szCs w:val="24"/>
                <w:lang w:val="ro-RO"/>
              </w:rPr>
              <m:t>th</m:t>
            </m:r>
          </m:sub>
        </m:sSub>
      </m:oMath>
      <w:r>
        <w:rPr>
          <w:rFonts w:ascii="UT Sans" w:eastAsiaTheme="minorEastAsia" w:hAnsi="UT Sans"/>
          <w:sz w:val="24"/>
          <w:szCs w:val="24"/>
          <w:lang w:val="ro-RO"/>
        </w:rPr>
        <w:t xml:space="preserve"> reprezintă imaginea care rezultă în urma partiționării (prezentată în figura 4.12.b), i(x, y) este intensitatea pixelului de la poziția (x, y), iar p este valoarea de prag.</w:t>
      </w:r>
    </w:p>
    <w:p w14:paraId="7ABDC031" w14:textId="656D6EE7" w:rsidR="00D539B2" w:rsidRDefault="00D539B2" w:rsidP="00D539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 efectuarea unei diferențe între pixelii imaginii obținute folosind pașii anteriori ai preprocesării și imaginea rezultată în urma partiționării, obținem imaginea finală, cu craniul eliminat din aceasta.</w:t>
      </w:r>
    </w:p>
    <w:p w14:paraId="32447480" w14:textId="652F2AC8" w:rsidR="00D539B2" w:rsidRPr="00D539B2" w:rsidRDefault="00B06A5F" w:rsidP="00752CA7">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2BB8324" wp14:editId="2EA2DFA9">
            <wp:extent cx="1828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771F8F42" wp14:editId="5588C054">
            <wp:extent cx="1837944"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02169572" wp14:editId="02B4E494">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0CAB78" w14:textId="45723C19" w:rsidR="00752CA7" w:rsidRPr="00752CA7" w:rsidRDefault="00B06A5F" w:rsidP="00752CA7">
      <w:pPr>
        <w:pStyle w:val="ListParagraph"/>
        <w:numPr>
          <w:ilvl w:val="0"/>
          <w:numId w:val="1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70EF4645" w14:textId="1A225B84" w:rsidR="00752CA7" w:rsidRDefault="00752CA7" w:rsidP="00752CA7">
      <w:pPr>
        <w:spacing w:line="240" w:lineRule="auto"/>
        <w:jc w:val="center"/>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1BD72FC6" w14:textId="54A93E1E" w:rsidR="00C42EC6" w:rsidRDefault="00C42EC6" w:rsidP="00C42EC6">
      <w:pPr>
        <w:spacing w:line="240" w:lineRule="auto"/>
        <w:ind w:firstLine="360"/>
        <w:jc w:val="both"/>
        <w:rPr>
          <w:rFonts w:ascii="UT Sans" w:hAnsi="UT Sans"/>
          <w:i/>
          <w:iCs/>
          <w:sz w:val="24"/>
          <w:szCs w:val="24"/>
          <w:lang w:val="ro-RO"/>
        </w:rPr>
      </w:pPr>
      <w:r w:rsidRPr="00C42EC6">
        <w:rPr>
          <w:rFonts w:ascii="UT Sans" w:hAnsi="UT Sans"/>
          <w:i/>
          <w:iCs/>
          <w:sz w:val="24"/>
          <w:szCs w:val="24"/>
          <w:lang w:val="ro-RO"/>
        </w:rPr>
        <w:t>Algoritmul de eliminare a craniului din imagine folosind o fereastră adaptivă pentru calcularea valorii de prag</w:t>
      </w:r>
      <w:r w:rsidR="00DE749A">
        <w:rPr>
          <w:rFonts w:ascii="UT Sans" w:hAnsi="UT Sans"/>
          <w:i/>
          <w:iCs/>
          <w:sz w:val="24"/>
          <w:szCs w:val="24"/>
          <w:lang w:val="ro-RO"/>
        </w:rPr>
        <w:t>.</w:t>
      </w:r>
    </w:p>
    <w:p w14:paraId="7BC0E4E1" w14:textId="750F7ED5" w:rsidR="00DE749A" w:rsidRDefault="00B05278" w:rsidP="00B05278">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lgoritmului a fost făcută conform ideilor din articolul </w:t>
      </w:r>
      <w:r>
        <w:rPr>
          <w:rFonts w:ascii="UT Sans" w:hAnsi="UT Sans"/>
          <w:sz w:val="24"/>
          <w:szCs w:val="24"/>
        </w:rPr>
        <w:t xml:space="preserve">[21]. </w:t>
      </w:r>
      <w:r>
        <w:rPr>
          <w:rFonts w:ascii="UT Sans" w:hAnsi="UT Sans"/>
          <w:sz w:val="24"/>
          <w:szCs w:val="24"/>
          <w:lang w:val="ro-RO"/>
        </w:rPr>
        <w:t xml:space="preserve">Astfel, primul pas al algoritmului este ca ,pentru fiecare pixel al imaginii, să se calculeze suma nivelelor de gri ale pixelilor aflați într-o fereastră dreptunghiulară definită de pixelul curent și pixelul din colțul din stânga de sus al imaginii. Următoarea etapă a algoritmului este ca pentru fiecare pixel să creștem mărimea ferestrei până când </w:t>
      </w:r>
      <w:r w:rsidR="00197D5D">
        <w:rPr>
          <w:rFonts w:ascii="UT Sans" w:hAnsi="UT Sans"/>
          <w:sz w:val="24"/>
          <w:szCs w:val="24"/>
          <w:lang w:val="ro-RO"/>
        </w:rPr>
        <w:t xml:space="preserve">produsul dintre deviația standard al ferestrei curente și logaritm din mărimea ferestrei este mai mic decât valoarea calculată pentru fereastra anterioară. Apoi este nevoie să calculăm media valorilor pixelilor din fereastra curentă și să calculăm valoarea locală de prag folosind ecuația: </w:t>
      </w:r>
    </w:p>
    <w:p w14:paraId="6E8199C0" w14:textId="48873393" w:rsidR="00197D5D" w:rsidRDefault="00197D5D" w:rsidP="00197D5D">
      <w:pPr>
        <w:spacing w:line="240" w:lineRule="auto"/>
        <w:ind w:left="3600" w:firstLine="720"/>
        <w:jc w:val="both"/>
        <w:rPr>
          <w:rFonts w:ascii="UT Sans" w:eastAsiaTheme="minorEastAsia" w:hAnsi="UT Sans"/>
          <w:sz w:val="24"/>
          <w:szCs w:val="24"/>
          <w:lang w:val="ro-RO"/>
        </w:rPr>
      </w:pPr>
      <m:oMath>
        <m:r>
          <w:rPr>
            <w:rFonts w:ascii="Cambria Math" w:hAnsi="Cambria Math"/>
            <w:sz w:val="28"/>
            <w:szCs w:val="28"/>
            <w:lang w:val="ro-RO"/>
          </w:rPr>
          <m:t>T=mean</m:t>
        </m:r>
      </m:oMath>
      <w:r w:rsidRPr="00197D5D">
        <w:rPr>
          <w:rFonts w:ascii="UT Sans" w:eastAsiaTheme="minorEastAsia" w:hAnsi="UT Sans"/>
          <w:sz w:val="28"/>
          <w:szCs w:val="28"/>
          <w:lang w:val="ro-RO"/>
        </w:rPr>
        <w:t>,</w:t>
      </w:r>
      <w:r w:rsidRPr="00197D5D">
        <w:rPr>
          <w:rFonts w:ascii="UT Sans" w:eastAsiaTheme="minorEastAsia" w:hAnsi="UT Sans"/>
          <w:sz w:val="28"/>
          <w:szCs w:val="28"/>
          <w:lang w:val="ro-RO"/>
        </w:rPr>
        <w:tab/>
      </w:r>
      <w:r>
        <w:rPr>
          <w:rFonts w:ascii="UT Sans" w:eastAsiaTheme="minorEastAsia" w:hAnsi="UT Sans"/>
          <w:sz w:val="24"/>
          <w:szCs w:val="24"/>
          <w:lang w:val="ro-RO"/>
        </w:rPr>
        <w:tab/>
        <w:t xml:space="preserve">                                              (4.8)</w:t>
      </w:r>
    </w:p>
    <w:p w14:paraId="0F8F76CF" w14:textId="1F166608" w:rsidR="00197D5D" w:rsidRDefault="00197D5D" w:rsidP="00197D5D">
      <w:pPr>
        <w:spacing w:line="240" w:lineRule="auto"/>
        <w:jc w:val="both"/>
        <w:rPr>
          <w:rFonts w:ascii="UT Sans" w:hAnsi="UT Sans"/>
          <w:sz w:val="24"/>
          <w:szCs w:val="24"/>
          <w:lang w:val="ro-RO"/>
        </w:rPr>
      </w:pPr>
      <w:r>
        <w:rPr>
          <w:rFonts w:ascii="UT Sans" w:hAnsi="UT Sans"/>
          <w:sz w:val="24"/>
          <w:szCs w:val="24"/>
          <w:lang w:val="ro-RO"/>
        </w:rPr>
        <w:t xml:space="preserve">unde T este valoarea de prag, iar </w:t>
      </w:r>
      <w:r w:rsidRPr="00197D5D">
        <w:rPr>
          <w:rFonts w:ascii="UT Sans" w:hAnsi="UT Sans"/>
          <w:i/>
          <w:iCs/>
          <w:sz w:val="24"/>
          <w:szCs w:val="24"/>
          <w:lang w:val="ro-RO"/>
        </w:rPr>
        <w:t>mean</w:t>
      </w:r>
      <w:r>
        <w:rPr>
          <w:rFonts w:ascii="UT Sans" w:hAnsi="UT Sans"/>
          <w:i/>
          <w:iCs/>
          <w:sz w:val="24"/>
          <w:szCs w:val="24"/>
          <w:lang w:val="ro-RO"/>
        </w:rPr>
        <w:t xml:space="preserve"> </w:t>
      </w:r>
      <w:r>
        <w:rPr>
          <w:rFonts w:ascii="UT Sans" w:hAnsi="UT Sans"/>
          <w:sz w:val="24"/>
          <w:szCs w:val="24"/>
          <w:lang w:val="ro-RO"/>
        </w:rPr>
        <w:t>este valoarea medie a pixelilor din fereastra curentă.</w:t>
      </w:r>
    </w:p>
    <w:p w14:paraId="39550E28" w14:textId="67C56883" w:rsidR="00197D5D" w:rsidRDefault="00197D5D" w:rsidP="00197D5D">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Ultimul pas este, asemănător formulei 4.7, să </w:t>
      </w:r>
      <w:r w:rsidR="00B63146">
        <w:rPr>
          <w:rFonts w:ascii="UT Sans" w:hAnsi="UT Sans"/>
          <w:sz w:val="24"/>
          <w:szCs w:val="24"/>
          <w:lang w:val="ro-RO"/>
        </w:rPr>
        <w:t>setăm valoarea pixelilor din imagine la 0, dacă valoarea lor inițială este mai mică decât valoarea de prag calculată si la 255, dacă valoarea inițială este mai mare sau egală decât valoarea de prag calculată de algoritm.</w:t>
      </w:r>
    </w:p>
    <w:p w14:paraId="1B474981" w14:textId="68053F79" w:rsidR="00A60217" w:rsidRPr="00197D5D" w:rsidRDefault="00A60217" w:rsidP="00A60217">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5AC03D3" wp14:editId="131B9929">
            <wp:extent cx="1920240" cy="1920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Pr>
          <w:rFonts w:ascii="UT Sans" w:hAnsi="UT Sans"/>
          <w:sz w:val="24"/>
          <w:szCs w:val="24"/>
          <w:lang w:val="ro-RO"/>
        </w:rPr>
        <w:tab/>
      </w:r>
      <w:r>
        <w:rPr>
          <w:rFonts w:ascii="UT Sans" w:hAnsi="UT Sans"/>
          <w:noProof/>
          <w:sz w:val="24"/>
          <w:szCs w:val="24"/>
          <w:lang w:val="ro-RO"/>
        </w:rPr>
        <w:drawing>
          <wp:inline distT="0" distB="0" distL="0" distR="0" wp14:anchorId="13CBF0A5" wp14:editId="1A80391C">
            <wp:extent cx="1920240" cy="1920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331D8496" w14:textId="2418D798" w:rsidR="00C42EC6" w:rsidRDefault="00A60217" w:rsidP="00A60217">
      <w:pPr>
        <w:pStyle w:val="ListParagraph"/>
        <w:numPr>
          <w:ilvl w:val="0"/>
          <w:numId w:val="13"/>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6813B7C9" w14:textId="60D44678" w:rsidR="00A60217" w:rsidRPr="00A60217" w:rsidRDefault="00A60217" w:rsidP="001F1063">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r w:rsidR="001F1063">
        <w:rPr>
          <w:rFonts w:ascii="UT Sans" w:eastAsiaTheme="minorEastAsia" w:hAnsi="UT Sans"/>
          <w:sz w:val="24"/>
          <w:szCs w:val="24"/>
          <w:lang w:val="ro-RO"/>
        </w:rPr>
        <w:t>.</w:t>
      </w:r>
    </w:p>
    <w:p w14:paraId="31F211F9" w14:textId="527AC8C9" w:rsidR="001F1063" w:rsidRDefault="001F1063" w:rsidP="001F1063">
      <w:pPr>
        <w:spacing w:line="240" w:lineRule="auto"/>
        <w:ind w:firstLine="360"/>
        <w:jc w:val="both"/>
        <w:rPr>
          <w:rFonts w:ascii="UT Sans" w:hAnsi="UT Sans"/>
          <w:i/>
          <w:iCs/>
          <w:sz w:val="24"/>
          <w:szCs w:val="24"/>
          <w:lang w:val="ro-RO"/>
        </w:rPr>
      </w:pPr>
      <w:r w:rsidRPr="001F1063">
        <w:rPr>
          <w:rFonts w:ascii="UT Sans" w:hAnsi="UT Sans"/>
          <w:i/>
          <w:iCs/>
          <w:sz w:val="24"/>
          <w:szCs w:val="24"/>
          <w:lang w:val="ro-RO"/>
        </w:rPr>
        <w:t>Algoritmul de eliminare a craniului din imagine folosind operații morfologice și măști ale imaginii</w:t>
      </w:r>
      <w:r>
        <w:rPr>
          <w:rFonts w:ascii="UT Sans" w:hAnsi="UT Sans"/>
          <w:i/>
          <w:iCs/>
          <w:sz w:val="24"/>
          <w:szCs w:val="24"/>
          <w:lang w:val="ro-RO"/>
        </w:rPr>
        <w:t>.</w:t>
      </w:r>
    </w:p>
    <w:p w14:paraId="4B7595D8" w14:textId="78CDFE19" w:rsidR="001F1063"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lgoritmului este calcularea gradientului imaginii de intrare, pentru a distinge conturul din imagine. Algoritmul continuă prin calcularea unei valori de prag pentru imaginea gradient obținută folosind algoritmul triunghiului descris anterior. Următorul pas este partiționarea imaginii folosind valoarea de prag calculată. </w:t>
      </w:r>
    </w:p>
    <w:p w14:paraId="164FF4B4" w14:textId="77777777" w:rsidR="0005052B"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Folosind noua imagine partiționată, se calculează valoarea medie a pixelilor și deviația standard a imaginii, apoi, imaginea de intrare este partiționată folosind ca valoare de prag o valoare calculată conform ecuației: </w:t>
      </w:r>
    </w:p>
    <w:p w14:paraId="1199F2A1" w14:textId="7E05B238" w:rsidR="0005052B" w:rsidRDefault="0005052B" w:rsidP="003C1846">
      <w:pPr>
        <w:spacing w:line="240" w:lineRule="auto"/>
        <w:ind w:left="2880" w:firstLine="720"/>
        <w:jc w:val="both"/>
        <w:rPr>
          <w:rFonts w:ascii="UT Sans" w:hAnsi="UT Sans"/>
          <w:sz w:val="24"/>
          <w:szCs w:val="24"/>
          <w:lang w:val="ro-RO"/>
        </w:rPr>
      </w:pPr>
      <m:oMath>
        <m:r>
          <w:rPr>
            <w:rFonts w:ascii="Cambria Math" w:hAnsi="Cambria Math"/>
            <w:sz w:val="28"/>
            <w:szCs w:val="28"/>
            <w:lang w:val="ro-RO"/>
          </w:rPr>
          <m:t>T=mean-1.5*stdDev</m:t>
        </m:r>
      </m:oMath>
      <w:r w:rsidR="003C1846" w:rsidRPr="003C1846">
        <w:rPr>
          <w:rFonts w:ascii="UT Sans" w:eastAsiaTheme="minorEastAsia" w:hAnsi="UT Sans"/>
          <w:sz w:val="28"/>
          <w:szCs w:val="28"/>
          <w:lang w:val="ro-RO"/>
        </w:rPr>
        <w:t xml:space="preserve">, </w:t>
      </w:r>
      <w:r w:rsidR="003C1846">
        <w:rPr>
          <w:rFonts w:ascii="UT Sans" w:eastAsiaTheme="minorEastAsia" w:hAnsi="UT Sans"/>
          <w:sz w:val="24"/>
          <w:szCs w:val="24"/>
          <w:lang w:val="ro-RO"/>
        </w:rPr>
        <w:tab/>
      </w:r>
      <w:r w:rsidR="003C1846">
        <w:rPr>
          <w:rFonts w:ascii="UT Sans" w:eastAsiaTheme="minorEastAsia" w:hAnsi="UT Sans"/>
          <w:sz w:val="24"/>
          <w:szCs w:val="24"/>
          <w:lang w:val="ro-RO"/>
        </w:rPr>
        <w:tab/>
        <w:t xml:space="preserve">                  (4.9)</w:t>
      </w:r>
      <w:r>
        <w:rPr>
          <w:rFonts w:ascii="UT Sans" w:hAnsi="UT Sans"/>
          <w:sz w:val="24"/>
          <w:szCs w:val="24"/>
          <w:lang w:val="ro-RO"/>
        </w:rPr>
        <w:t xml:space="preserve"> </w:t>
      </w:r>
    </w:p>
    <w:p w14:paraId="3B92F958" w14:textId="28FF7C3C" w:rsidR="003C1846" w:rsidRDefault="003C1846" w:rsidP="003C1846">
      <w:pPr>
        <w:spacing w:line="240" w:lineRule="auto"/>
        <w:jc w:val="both"/>
        <w:rPr>
          <w:rFonts w:ascii="UT Sans" w:hAnsi="UT Sans"/>
          <w:sz w:val="24"/>
          <w:szCs w:val="24"/>
          <w:lang w:val="ro-RO"/>
        </w:rPr>
      </w:pPr>
      <w:r>
        <w:rPr>
          <w:rFonts w:ascii="UT Sans" w:hAnsi="UT Sans"/>
          <w:sz w:val="24"/>
          <w:szCs w:val="24"/>
          <w:lang w:val="ro-RO"/>
        </w:rPr>
        <w:t xml:space="preserve">unde </w:t>
      </w:r>
      <w:r>
        <w:rPr>
          <w:rFonts w:ascii="UT Sans" w:hAnsi="UT Sans"/>
          <w:i/>
          <w:iCs/>
          <w:sz w:val="24"/>
          <w:szCs w:val="24"/>
          <w:lang w:val="ro-RO"/>
        </w:rPr>
        <w:t>mean</w:t>
      </w:r>
      <w:r>
        <w:rPr>
          <w:rFonts w:ascii="UT Sans" w:hAnsi="UT Sans"/>
          <w:sz w:val="24"/>
          <w:szCs w:val="24"/>
          <w:lang w:val="ro-RO"/>
        </w:rPr>
        <w:t xml:space="preserve"> reprezintă media pixelilor imaginii, iar </w:t>
      </w:r>
      <w:r>
        <w:rPr>
          <w:rFonts w:ascii="UT Sans" w:hAnsi="UT Sans"/>
          <w:i/>
          <w:iCs/>
          <w:sz w:val="24"/>
          <w:szCs w:val="24"/>
          <w:lang w:val="ro-RO"/>
        </w:rPr>
        <w:t>stdDev</w:t>
      </w:r>
      <w:r>
        <w:rPr>
          <w:rFonts w:ascii="UT Sans" w:hAnsi="UT Sans"/>
          <w:sz w:val="24"/>
          <w:szCs w:val="24"/>
          <w:lang w:val="ro-RO"/>
        </w:rPr>
        <w:t xml:space="preserve"> deviația standard a imaginii. </w:t>
      </w:r>
    </w:p>
    <w:p w14:paraId="6C4DCA88" w14:textId="772B5BC3"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În urma acestei prime partiționări, obținem o primă mască a imaginii ce va fi de folos în continuare.</w:t>
      </w:r>
    </w:p>
    <w:p w14:paraId="556C481E" w14:textId="3B764EAA"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 xml:space="preserve">Următoarea etapă a algoritmului este o nouă partiționare a imaginii inițiale, folosind ca și valoare de prag, de această dată, valoarea medie a pixelilor din imagine. Astfel obținem o a doua mască. Prin efectuarea diferenței dintre pixelii primei măști calculate și a celei de-a doua, </w:t>
      </w:r>
      <w:r>
        <w:rPr>
          <w:rFonts w:ascii="UT Sans" w:hAnsi="UT Sans"/>
          <w:sz w:val="24"/>
          <w:szCs w:val="24"/>
          <w:lang w:val="ro-RO"/>
        </w:rPr>
        <w:lastRenderedPageBreak/>
        <w:t>obținem o nouă mască, pe care, în ultimul pas al algoritmului, o folosim pentru a obține imaginea finală cu craniul eliminat.</w:t>
      </w:r>
    </w:p>
    <w:p w14:paraId="1F013578" w14:textId="77777777" w:rsidR="00076E0E" w:rsidRDefault="00076E0E" w:rsidP="00076E0E">
      <w:pPr>
        <w:spacing w:line="240" w:lineRule="auto"/>
        <w:ind w:firstLine="360"/>
        <w:jc w:val="center"/>
        <w:rPr>
          <w:rFonts w:ascii="UT Sans" w:eastAsiaTheme="minorEastAsia" w:hAnsi="UT Sans"/>
          <w:sz w:val="24"/>
          <w:szCs w:val="24"/>
          <w:lang w:val="ro-RO"/>
        </w:rPr>
      </w:pPr>
      <w:r>
        <w:rPr>
          <w:rFonts w:ascii="UT Sans" w:hAnsi="UT Sans"/>
          <w:noProof/>
          <w:sz w:val="24"/>
          <w:szCs w:val="24"/>
          <w:lang w:val="ro-RO"/>
        </w:rPr>
        <w:drawing>
          <wp:inline distT="0" distB="0" distL="0" distR="0" wp14:anchorId="1287401B" wp14:editId="69B2F7A4">
            <wp:extent cx="18288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34B72EA0" wp14:editId="5F075191">
            <wp:extent cx="18288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1EE59865" wp14:editId="36D11DC3">
            <wp:extent cx="183794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sidRPr="00076E0E">
        <w:rPr>
          <w:rFonts w:ascii="UT Sans" w:eastAsiaTheme="minorEastAsia" w:hAnsi="UT Sans"/>
          <w:sz w:val="24"/>
          <w:szCs w:val="24"/>
          <w:lang w:val="ro-RO"/>
        </w:rPr>
        <w:t xml:space="preserve">  </w:t>
      </w:r>
    </w:p>
    <w:p w14:paraId="4E03B8AE" w14:textId="77777777" w:rsidR="00076E0E" w:rsidRPr="00076E0E" w:rsidRDefault="00076E0E" w:rsidP="00076E0E">
      <w:pPr>
        <w:pStyle w:val="ListParagraph"/>
        <w:numPr>
          <w:ilvl w:val="0"/>
          <w:numId w:val="17"/>
        </w:numPr>
        <w:spacing w:line="240" w:lineRule="auto"/>
        <w:rPr>
          <w:rFonts w:ascii="UT Sans" w:eastAsiaTheme="minorEastAsia" w:hAnsi="UT Sans"/>
          <w:sz w:val="24"/>
          <w:szCs w:val="24"/>
          <w:lang w:val="ro-RO"/>
        </w:rPr>
      </w:pPr>
      <w:r w:rsidRPr="00076E0E">
        <w:rPr>
          <w:rFonts w:ascii="UT Sans" w:hAnsi="UT Sans"/>
          <w:sz w:val="36"/>
          <w:szCs w:val="36"/>
          <w:lang w:val="ro-RO"/>
        </w:rPr>
        <w:t xml:space="preserve">                                 </w:t>
      </w:r>
      <w:r w:rsidRPr="00076E0E">
        <w:rPr>
          <w:rFonts w:ascii="UT Sans" w:hAnsi="UT Sans"/>
          <w:sz w:val="24"/>
          <w:szCs w:val="24"/>
          <w:lang w:val="ro-RO"/>
        </w:rPr>
        <w:t xml:space="preserve">(b)  </w:t>
      </w:r>
      <w:r>
        <w:rPr>
          <w:rFonts w:ascii="UT Sans" w:hAnsi="UT Sans"/>
          <w:sz w:val="24"/>
          <w:szCs w:val="24"/>
          <w:lang w:val="ro-RO"/>
        </w:rPr>
        <w:t xml:space="preserve">                                                    (c)</w:t>
      </w:r>
    </w:p>
    <w:p w14:paraId="73C5D652" w14:textId="77777777" w:rsidR="007845F2" w:rsidRDefault="00076E0E" w:rsidP="00076E0E">
      <w:pPr>
        <w:spacing w:line="240" w:lineRule="auto"/>
        <w:jc w:val="center"/>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29705C51" w14:textId="459038E8" w:rsidR="007845F2" w:rsidRDefault="007845F2" w:rsidP="007845F2">
      <w:pPr>
        <w:spacing w:line="240" w:lineRule="auto"/>
        <w:ind w:firstLine="360"/>
        <w:jc w:val="both"/>
        <w:rPr>
          <w:rFonts w:ascii="UT Sans" w:hAnsi="UT Sans"/>
          <w:i/>
          <w:iCs/>
          <w:sz w:val="24"/>
          <w:szCs w:val="24"/>
          <w:lang w:val="ro-RO"/>
        </w:rPr>
      </w:pPr>
      <w:r w:rsidRPr="007845F2">
        <w:rPr>
          <w:rFonts w:ascii="UT Sans" w:hAnsi="UT Sans"/>
          <w:i/>
          <w:iCs/>
          <w:sz w:val="24"/>
          <w:szCs w:val="24"/>
          <w:lang w:val="ro-RO"/>
        </w:rPr>
        <w:t>Algoritmul de eliminare a craniului din imagine folosind algoritmul K-Means.</w:t>
      </w:r>
    </w:p>
    <w:p w14:paraId="48E3FB24" w14:textId="7A09542B" w:rsidR="007845F2" w:rsidRDefault="00AB3E2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cestui algoritm are ca punct de plecare imaginea obținută folosind algoritmul descris mai sus, asupra căreia a fost aplicată o operație morfologică de deschidere (engl. </w:t>
      </w:r>
      <w:r>
        <w:rPr>
          <w:rFonts w:ascii="UT Sans" w:hAnsi="UT Sans"/>
          <w:i/>
          <w:iCs/>
          <w:sz w:val="24"/>
          <w:szCs w:val="24"/>
          <w:lang w:val="ro-RO"/>
        </w:rPr>
        <w:t>opening</w:t>
      </w:r>
      <w:r>
        <w:rPr>
          <w:rFonts w:ascii="UT Sans" w:hAnsi="UT Sans"/>
          <w:sz w:val="24"/>
          <w:szCs w:val="24"/>
          <w:lang w:val="ro-RO"/>
        </w:rPr>
        <w:t>) pentru a scăpa de zonele din imagine unde zona craniului este unită de zona creierului. Folosind imaginea obținută, aplicăm algoritmul K-Means</w:t>
      </w:r>
      <w:r w:rsidR="00AC62E1">
        <w:rPr>
          <w:rFonts w:ascii="UT Sans" w:hAnsi="UT Sans"/>
          <w:sz w:val="24"/>
          <w:szCs w:val="24"/>
          <w:lang w:val="ro-RO"/>
        </w:rPr>
        <w:t xml:space="preserve"> [22]</w:t>
      </w:r>
      <w:r>
        <w:rPr>
          <w:rFonts w:ascii="UT Sans" w:hAnsi="UT Sans"/>
          <w:sz w:val="24"/>
          <w:szCs w:val="24"/>
          <w:lang w:val="ro-RO"/>
        </w:rPr>
        <w:t xml:space="preserve"> pentru a separa imaginea în trei zone distincte: zona de background, zona craniului și zona creierului.</w:t>
      </w:r>
      <w:r w:rsidR="00AC62E1">
        <w:rPr>
          <w:rFonts w:ascii="UT Sans" w:hAnsi="UT Sans"/>
          <w:sz w:val="24"/>
          <w:szCs w:val="24"/>
          <w:lang w:val="ro-RO"/>
        </w:rPr>
        <w:t xml:space="preserve"> Utilizând această separare a zonelor distincte, putem elimina din imagine zona găsită de algoritmul K-Means ca fiind zona craniului. </w:t>
      </w:r>
    </w:p>
    <w:p w14:paraId="79A9DA48" w14:textId="5AC51A7C" w:rsidR="00AC62E1" w:rsidRDefault="00AC62E1" w:rsidP="00AB3E2F">
      <w:pPr>
        <w:spacing w:line="240" w:lineRule="auto"/>
        <w:ind w:firstLine="360"/>
        <w:jc w:val="both"/>
        <w:rPr>
          <w:rFonts w:ascii="UT Sans" w:hAnsi="UT Sans"/>
          <w:sz w:val="24"/>
          <w:szCs w:val="24"/>
          <w:lang w:val="ro-RO"/>
        </w:rPr>
      </w:pPr>
      <w:r>
        <w:rPr>
          <w:rFonts w:ascii="UT Sans" w:hAnsi="UT Sans"/>
          <w:sz w:val="24"/>
          <w:szCs w:val="24"/>
          <w:lang w:val="ro-RO"/>
        </w:rPr>
        <w:t>Totuși</w:t>
      </w:r>
      <w:r w:rsidR="006F2AA0">
        <w:rPr>
          <w:rFonts w:ascii="UT Sans" w:hAnsi="UT Sans"/>
          <w:sz w:val="24"/>
          <w:szCs w:val="24"/>
          <w:lang w:val="ro-RO"/>
        </w:rPr>
        <w:t>,</w:t>
      </w:r>
      <w:r>
        <w:rPr>
          <w:rFonts w:ascii="UT Sans" w:hAnsi="UT Sans"/>
          <w:sz w:val="24"/>
          <w:szCs w:val="24"/>
          <w:lang w:val="ro-RO"/>
        </w:rPr>
        <w:t xml:space="preserve"> pentru a ne asigura ca nu vom mai avea părți din craniu în imaginea finală, aplicăm algoritmul de găsire a componentelor conexe dintr-o imagine </w:t>
      </w:r>
      <w:r w:rsidR="006F2AA0">
        <w:rPr>
          <w:rFonts w:ascii="UT Sans" w:hAnsi="UT Sans"/>
          <w:sz w:val="24"/>
          <w:szCs w:val="24"/>
        </w:rPr>
        <w:t xml:space="preserve">[23] </w:t>
      </w:r>
      <w:r w:rsidR="006F2AA0" w:rsidRPr="006F2AA0">
        <w:rPr>
          <w:rFonts w:ascii="UT Sans" w:hAnsi="UT Sans"/>
          <w:sz w:val="24"/>
          <w:szCs w:val="24"/>
          <w:lang w:val="ro-RO"/>
        </w:rPr>
        <w:t>pentru</w:t>
      </w:r>
      <w:r w:rsidR="006F2AA0">
        <w:rPr>
          <w:rFonts w:ascii="UT Sans" w:hAnsi="UT Sans"/>
          <w:sz w:val="24"/>
          <w:szCs w:val="24"/>
        </w:rPr>
        <w:t xml:space="preserve"> a </w:t>
      </w:r>
      <w:r w:rsidR="006F2AA0">
        <w:rPr>
          <w:rFonts w:ascii="UT Sans" w:hAnsi="UT Sans"/>
          <w:sz w:val="24"/>
          <w:szCs w:val="24"/>
          <w:lang w:val="ro-RO"/>
        </w:rPr>
        <w:t xml:space="preserve">extrage componenta cu aria cea mai mare, componentă care reprezintă zona din imagine care cuprinde encefalul. După extragerea acestei componente, se estimează conturul acesteia, apoi se calculează </w:t>
      </w:r>
      <w:r w:rsidR="00B45F9F">
        <w:rPr>
          <w:rFonts w:ascii="UT Sans" w:hAnsi="UT Sans"/>
          <w:sz w:val="24"/>
          <w:szCs w:val="24"/>
          <w:lang w:val="ro-RO"/>
        </w:rPr>
        <w:t>coordonatele centrului</w:t>
      </w:r>
      <w:r w:rsidR="006F2AA0">
        <w:rPr>
          <w:rFonts w:ascii="UT Sans" w:hAnsi="UT Sans"/>
          <w:sz w:val="24"/>
          <w:szCs w:val="24"/>
          <w:lang w:val="ro-RO"/>
        </w:rPr>
        <w:t xml:space="preserve"> de greutate al poligonului obținut din conturul componentei extrase</w:t>
      </w:r>
      <w:r w:rsidR="00B45F9F">
        <w:rPr>
          <w:rFonts w:ascii="UT Sans" w:hAnsi="UT Sans"/>
          <w:sz w:val="24"/>
          <w:szCs w:val="24"/>
          <w:lang w:val="ro-RO"/>
        </w:rPr>
        <w:t>.</w:t>
      </w:r>
    </w:p>
    <w:p w14:paraId="5695DC3D" w14:textId="15CC2E44" w:rsidR="00B45F9F" w:rsidRDefault="00B45F9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După determinarea coordonatelor centrului de greutate al poligonului, </w:t>
      </w:r>
      <w:r w:rsidR="00E6029E">
        <w:rPr>
          <w:rFonts w:ascii="UT Sans" w:hAnsi="UT Sans"/>
          <w:sz w:val="24"/>
          <w:szCs w:val="24"/>
          <w:lang w:val="ro-RO"/>
        </w:rPr>
        <w:t xml:space="preserve">se încearcă aproximarea unui poligon care să cuprindă doar zona creierului din imagine, excluzând zona craniului. Primul pas al acestui proces este calcularea distanței maxime dintre centrul de greutate calculat anterior și poligonul obținut prin conturarea componentei extrase din imagine. Având toate aceste informații, se poate estima un poligon care să cuprindă zona din </w:t>
      </w:r>
      <w:r w:rsidR="00E6029E">
        <w:rPr>
          <w:rFonts w:ascii="UT Sans" w:hAnsi="UT Sans"/>
          <w:sz w:val="24"/>
          <w:szCs w:val="24"/>
          <w:lang w:val="ro-RO"/>
        </w:rPr>
        <w:lastRenderedPageBreak/>
        <w:t xml:space="preserve">imagine unde se află creierul, iar mai apoi, folosind acest poligon, zona de interes să fie extrasă din imaginea de intrare. </w:t>
      </w:r>
    </w:p>
    <w:p w14:paraId="5517930F" w14:textId="140ED329" w:rsidR="00354833" w:rsidRPr="006F2AA0" w:rsidRDefault="00354833" w:rsidP="00354833">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1ED7B84" wp14:editId="7EA84121">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14C0A57B" wp14:editId="07E04FB9">
            <wp:extent cx="1837944"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7D7E448F" wp14:editId="435F1A4A">
            <wp:extent cx="1837944"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p>
    <w:p w14:paraId="5086127D" w14:textId="65E193D7" w:rsidR="00354833" w:rsidRDefault="00354833" w:rsidP="00354833">
      <w:pPr>
        <w:pStyle w:val="ListParagraph"/>
        <w:numPr>
          <w:ilvl w:val="0"/>
          <w:numId w:val="1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17B20EB4" w14:textId="5D50EFAC" w:rsidR="00DB4806" w:rsidRDefault="00354833" w:rsidP="00DB4806">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7448ECC8" w14:textId="2CB0B310" w:rsidR="00DB4806" w:rsidRDefault="00DB4806" w:rsidP="00DB4806">
      <w:pPr>
        <w:spacing w:line="240" w:lineRule="auto"/>
        <w:jc w:val="both"/>
        <w:rPr>
          <w:rFonts w:ascii="UT Sans" w:eastAsiaTheme="minorEastAsia" w:hAnsi="UT Sans"/>
          <w:sz w:val="24"/>
          <w:szCs w:val="24"/>
          <w:lang w:val="ro-RO"/>
        </w:rPr>
      </w:pPr>
    </w:p>
    <w:p w14:paraId="11D230C7" w14:textId="11520BA9" w:rsidR="00DB4806" w:rsidRDefault="00DB4806" w:rsidP="00DB48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urma implementării celor patru algoritmi descriși anterior, putem observa din figurile 4.12.c, 4.13.b și 4.14.c că în imaginea finală încă există un contur fin al craniului, contur care poate afecta segmentarea tumorilor cerebrale. Astfel, cele mai bune rezultate se obțin folosind </w:t>
      </w:r>
      <w:r w:rsidR="00CA3BE5">
        <w:rPr>
          <w:rFonts w:ascii="UT Sans" w:eastAsiaTheme="minorEastAsia" w:hAnsi="UT Sans"/>
          <w:sz w:val="24"/>
          <w:szCs w:val="24"/>
          <w:lang w:val="ro-RO"/>
        </w:rPr>
        <w:t>algoritmul de eliminare a craniului din imagine utilizând algoritmul K-Means, algoritm care va fi folosit în continuare în dezvoltarea aplicației.</w:t>
      </w:r>
    </w:p>
    <w:p w14:paraId="139611DD" w14:textId="7F37F8FD" w:rsidR="00CA3BE5" w:rsidRDefault="00CA3BE5" w:rsidP="00CA3BE5">
      <w:pPr>
        <w:spacing w:line="240" w:lineRule="auto"/>
        <w:jc w:val="both"/>
        <w:rPr>
          <w:rFonts w:ascii="UT Sans" w:eastAsiaTheme="minorEastAsia" w:hAnsi="UT Sans"/>
          <w:sz w:val="24"/>
          <w:szCs w:val="24"/>
          <w:lang w:val="ro-RO"/>
        </w:rPr>
      </w:pPr>
    </w:p>
    <w:p w14:paraId="2157FA79" w14:textId="11A93EC3" w:rsidR="00CA3BE5" w:rsidRPr="0038145E" w:rsidRDefault="00CA3BE5" w:rsidP="00CA3BE5">
      <w:pPr>
        <w:pStyle w:val="ListParagraph"/>
        <w:numPr>
          <w:ilvl w:val="1"/>
          <w:numId w:val="4"/>
        </w:numPr>
        <w:spacing w:line="240" w:lineRule="auto"/>
        <w:jc w:val="both"/>
        <w:rPr>
          <w:rFonts w:ascii="UT Sans" w:eastAsiaTheme="minorEastAsia" w:hAnsi="UT Sans"/>
          <w:b/>
          <w:bCs/>
          <w:sz w:val="32"/>
          <w:szCs w:val="32"/>
          <w:lang w:val="ro-RO"/>
        </w:rPr>
      </w:pPr>
      <w:r w:rsidRPr="0038145E">
        <w:rPr>
          <w:rFonts w:ascii="UT Sans" w:eastAsiaTheme="minorEastAsia" w:hAnsi="UT Sans"/>
          <w:b/>
          <w:bCs/>
          <w:sz w:val="32"/>
          <w:szCs w:val="32"/>
          <w:lang w:val="ro-RO"/>
        </w:rPr>
        <w:t>Extragerea caracteristicilor</w:t>
      </w:r>
    </w:p>
    <w:p w14:paraId="24D97EAE" w14:textId="227A7AA2" w:rsidR="00CA3BE5" w:rsidRDefault="002837AB" w:rsidP="002837AB">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ntificarea tumorilor cerebrale este o sarcină dificilă din cauza faptului că imaginile prezintă ori un contrast slab, ori anomalii în fundalul lor. Majoritatea lucrărilor care urmăresc acest subiect utilizează, pe lângă o puternică procesare a imaginii, inteligența artificială prin învățarea automată. De asemenea, există și anumite probleme întâmpinate până acum în segmentarea tumorilor, precum realizarea unei segmentări manuale, semi-automatizate sau automatizate, dar și apariția erorilor de segmentare atunci când setul de date este schimbat. Scopul segmentării tumorilor cerebrale este de a evidenția întreaga arie a tumorii, celelalte componente ale creierului fiind ignorate.</w:t>
      </w:r>
    </w:p>
    <w:p w14:paraId="06698D6B" w14:textId="05530848" w:rsidR="002837AB" w:rsidRDefault="002837AB" w:rsidP="002837AB">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rincipala parte pe care se axează proiectul este extragerea caracteristicilor. Aceasta presupune segmentarea tumorilor cerebrale și este, de asemenea, și ținta pentru care această </w:t>
      </w:r>
      <w:r>
        <w:rPr>
          <w:rFonts w:ascii="UT Sans" w:eastAsiaTheme="minorEastAsia" w:hAnsi="UT Sans"/>
          <w:sz w:val="24"/>
          <w:szCs w:val="24"/>
          <w:lang w:val="ro-RO"/>
        </w:rPr>
        <w:lastRenderedPageBreak/>
        <w:t xml:space="preserve">aplicație a fost realizată. Existe numeroase metode prin care se pot extrage caracteristici dintr-o imagine, precum segmentarea după un anumit prag (engl. </w:t>
      </w:r>
      <w:r>
        <w:rPr>
          <w:rFonts w:ascii="UT Sans" w:eastAsiaTheme="minorEastAsia" w:hAnsi="UT Sans"/>
          <w:i/>
          <w:iCs/>
          <w:sz w:val="24"/>
          <w:szCs w:val="24"/>
          <w:lang w:val="ro-RO"/>
        </w:rPr>
        <w:t>thresholding</w:t>
      </w:r>
      <w:r>
        <w:rPr>
          <w:rFonts w:ascii="UT Sans" w:eastAsiaTheme="minorEastAsia" w:hAnsi="UT Sans"/>
          <w:sz w:val="24"/>
          <w:szCs w:val="24"/>
          <w:lang w:val="ro-RO"/>
        </w:rPr>
        <w:t xml:space="preserve">), gruparea K-means (engl. </w:t>
      </w:r>
      <w:r>
        <w:rPr>
          <w:rFonts w:ascii="UT Sans" w:eastAsiaTheme="minorEastAsia" w:hAnsi="UT Sans"/>
          <w:i/>
          <w:iCs/>
          <w:sz w:val="24"/>
          <w:szCs w:val="24"/>
          <w:lang w:val="ro-RO"/>
        </w:rPr>
        <w:t>K-means clustering</w:t>
      </w:r>
      <w:r w:rsidR="00950C12">
        <w:rPr>
          <w:rFonts w:ascii="UT Sans" w:eastAsiaTheme="minorEastAsia" w:hAnsi="UT Sans"/>
          <w:sz w:val="24"/>
          <w:szCs w:val="24"/>
          <w:lang w:val="ro-RO"/>
        </w:rPr>
        <w:t xml:space="preserve">), metoda Otsu, threshold adaptiv etc. Unele dintre ele au fost chiar încercate în proiect, dar, neavând rezultate bune, s-a optat pentru utilizarea algoritmului de grupare K-means, urmat de aplicarea unei operații morfologice de deschidere, iar în final o identificare a ariei tumorale din imagine folosind metoda componentelor conexe (engl. </w:t>
      </w:r>
      <w:r w:rsidR="00950C12">
        <w:rPr>
          <w:rFonts w:ascii="UT Sans" w:eastAsiaTheme="minorEastAsia" w:hAnsi="UT Sans"/>
          <w:i/>
          <w:iCs/>
          <w:sz w:val="24"/>
          <w:szCs w:val="24"/>
          <w:lang w:val="ro-RO"/>
        </w:rPr>
        <w:t>connected components</w:t>
      </w:r>
      <w:r w:rsidR="00950C12">
        <w:rPr>
          <w:rFonts w:ascii="UT Sans" w:eastAsiaTheme="minorEastAsia" w:hAnsi="UT Sans"/>
          <w:sz w:val="24"/>
          <w:szCs w:val="24"/>
          <w:lang w:val="ro-RO"/>
        </w:rPr>
        <w:t>).</w:t>
      </w:r>
    </w:p>
    <w:p w14:paraId="5D716601" w14:textId="614801A5" w:rsidR="0038145E" w:rsidRPr="0038145E" w:rsidRDefault="0038145E" w:rsidP="0038145E">
      <w:pPr>
        <w:pStyle w:val="ListParagraph"/>
        <w:numPr>
          <w:ilvl w:val="2"/>
          <w:numId w:val="4"/>
        </w:numPr>
        <w:spacing w:line="240" w:lineRule="auto"/>
        <w:jc w:val="both"/>
        <w:rPr>
          <w:rFonts w:ascii="UT Sans" w:eastAsiaTheme="minorEastAsia" w:hAnsi="UT Sans"/>
          <w:i/>
          <w:iCs/>
          <w:sz w:val="28"/>
          <w:szCs w:val="28"/>
          <w:lang w:val="ro-RO"/>
        </w:rPr>
      </w:pPr>
      <w:r w:rsidRPr="0038145E">
        <w:rPr>
          <w:rFonts w:ascii="UT Sans" w:eastAsiaTheme="minorEastAsia" w:hAnsi="UT Sans"/>
          <w:i/>
          <w:iCs/>
          <w:sz w:val="28"/>
          <w:szCs w:val="28"/>
          <w:lang w:val="ro-RO"/>
        </w:rPr>
        <w:t>Algoritmul de grupare K-means</w:t>
      </w:r>
    </w:p>
    <w:p w14:paraId="00737640" w14:textId="2C660700" w:rsidR="00CF698F" w:rsidRDefault="00F45249" w:rsidP="003A1DE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Gruparea</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ngl. </w:t>
      </w:r>
      <w:r>
        <w:rPr>
          <w:rFonts w:ascii="UT Sans" w:eastAsiaTheme="minorEastAsia" w:hAnsi="UT Sans"/>
          <w:i/>
          <w:iCs/>
          <w:sz w:val="24"/>
          <w:szCs w:val="24"/>
          <w:lang w:val="ro-RO"/>
        </w:rPr>
        <w:t>clustering</w:t>
      </w:r>
      <w:r>
        <w:rPr>
          <w:rFonts w:ascii="UT Sans" w:eastAsiaTheme="minorEastAsia" w:hAnsi="UT Sans"/>
          <w:sz w:val="24"/>
          <w:szCs w:val="24"/>
          <w:lang w:val="ro-RO"/>
        </w:rPr>
        <w:t>)</w:t>
      </w:r>
      <w:r w:rsidR="003A1DE7">
        <w:rPr>
          <w:rFonts w:ascii="UT Sans" w:eastAsiaTheme="minorEastAsia" w:hAnsi="UT Sans"/>
          <w:sz w:val="24"/>
          <w:szCs w:val="24"/>
          <w:lang w:val="ro-RO"/>
        </w:rPr>
        <w:t>, o tehnică introdusă în anul 1932 de H.E. Driver și A.L. Kroeber</w:t>
      </w:r>
      <w:r w:rsidR="003A1DE7">
        <w:rPr>
          <w:rFonts w:ascii="UT Sans" w:eastAsiaTheme="minorEastAsia" w:hAnsi="UT Sans"/>
          <w:sz w:val="24"/>
          <w:szCs w:val="24"/>
        </w:rPr>
        <w:t xml:space="preserve"> [24],</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ste un tip de învățare nesupervizată </w:t>
      </w:r>
      <w:r w:rsidR="003A1DE7">
        <w:rPr>
          <w:rFonts w:ascii="UT Sans" w:eastAsiaTheme="minorEastAsia" w:hAnsi="UT Sans"/>
          <w:sz w:val="24"/>
          <w:szCs w:val="24"/>
          <w:lang w:val="ro-RO"/>
        </w:rPr>
        <w:t>unde referințele trebuie extrase din seturi de date neetichetate. Această tehnică presupune o divizare a populației în mai multe grupuri, astfel încât indivizii din același grup sunt similari. Pe scurt, tehnica reprezintă o colecție de obiecte bazate pe similarități și diferențe.</w:t>
      </w:r>
    </w:p>
    <w:p w14:paraId="6127466B" w14:textId="4EE99249" w:rsidR="00FB46B4" w:rsidRDefault="00FB46B4" w:rsidP="003A1DE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Există numeroși algoritmi pentru grupare și înainte de a alege un algoritm pentru utilizare, este important să fie ales cel mai potrivit pentru cazul de utilizare. Trebuie, de asemenea, luat în considerare faptul că alegerea unui algoritm pentru grupare depinde inclusiv de mărimea setului de date.</w:t>
      </w:r>
    </w:p>
    <w:p w14:paraId="719DD0FC" w14:textId="17BE121C" w:rsidR="00FB46B4" w:rsidRDefault="00FB46B4" w:rsidP="003A1DE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turile de date pot conține milioane de înregistrări și nu toți algoritmii sunt eficienți în aceste cazuri. Algoritmul de grupare K-means </w:t>
      </w:r>
      <w:r>
        <w:rPr>
          <w:rFonts w:ascii="UT Sans" w:eastAsiaTheme="minorEastAsia" w:hAnsi="UT Sans"/>
          <w:sz w:val="24"/>
          <w:szCs w:val="24"/>
        </w:rPr>
        <w:t xml:space="preserve">[25] </w:t>
      </w:r>
      <w:r>
        <w:rPr>
          <w:rFonts w:ascii="UT Sans" w:eastAsiaTheme="minorEastAsia" w:hAnsi="UT Sans"/>
          <w:sz w:val="24"/>
          <w:szCs w:val="24"/>
          <w:lang w:val="ro-RO"/>
        </w:rPr>
        <w:t>este un algoritm popular și este, totodată, și eficient, având o complexitate de liniară.</w:t>
      </w:r>
    </w:p>
    <w:p w14:paraId="4124B401" w14:textId="77777777" w:rsidR="003953B3" w:rsidRDefault="00E74746" w:rsidP="003A1DE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este un algoritm bazat pe gruparea în funcție de niște puncte numite centroizi</w:t>
      </w:r>
      <w:r w:rsidR="00E075C4">
        <w:rPr>
          <w:rFonts w:ascii="UT Sans" w:eastAsiaTheme="minorEastAsia" w:hAnsi="UT Sans"/>
          <w:sz w:val="24"/>
          <w:szCs w:val="24"/>
          <w:lang w:val="ro-RO"/>
        </w:rPr>
        <w:t>, unde se calculează distanța dintre fiecare punct de date și un centroid pentru atribuirea punctului de date într-un grup. Este un proces iterativ de atribuire a fiecărui punct de date unui anume grup, astfel datele fiind grupate pe baza similarității. Obiectivul este de a minimiza suma distanțelor dintre punctele de date și centroidul grupului pentru identificarea corectă a grupului de care ar trebui să aparțină fiecare punct de date.</w:t>
      </w:r>
      <w:r w:rsidR="003953B3">
        <w:rPr>
          <w:rFonts w:ascii="UT Sans" w:eastAsiaTheme="minorEastAsia" w:hAnsi="UT Sans"/>
          <w:sz w:val="24"/>
          <w:szCs w:val="24"/>
          <w:lang w:val="ro-RO"/>
        </w:rPr>
        <w:t xml:space="preserve"> </w:t>
      </w:r>
    </w:p>
    <w:p w14:paraId="436437C7" w14:textId="77777777" w:rsidR="003953B3" w:rsidRDefault="003953B3" w:rsidP="003A1DE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funcționează după următorii pași:</w:t>
      </w:r>
    </w:p>
    <w:p w14:paraId="022F14F7"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rimul pas este definirea a unui număr de </w:t>
      </w:r>
      <w:r>
        <w:rPr>
          <w:rFonts w:ascii="UT Sans" w:eastAsiaTheme="minorEastAsia" w:hAnsi="UT Sans"/>
          <w:i/>
          <w:iCs/>
          <w:sz w:val="24"/>
          <w:szCs w:val="24"/>
          <w:lang w:val="ro-RO"/>
        </w:rPr>
        <w:t xml:space="preserve">K </w:t>
      </w:r>
      <w:r>
        <w:rPr>
          <w:rFonts w:ascii="UT Sans" w:eastAsiaTheme="minorEastAsia" w:hAnsi="UT Sans"/>
          <w:sz w:val="24"/>
          <w:szCs w:val="24"/>
          <w:lang w:val="ro-RO"/>
        </w:rPr>
        <w:t xml:space="preserve"> grupuri în care datele să fie grupate.</w:t>
      </w:r>
    </w:p>
    <w:p w14:paraId="1429B573"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doilea pas este inițializarea centroizilor. La începutul algoritmului, se selectează punte de date aleatorii care sunt definite ca centroizi ai fiecărui grup.</w:t>
      </w:r>
    </w:p>
    <w:p w14:paraId="27748DB5"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Al treilea pas constă în plasarea fiecărui punct de date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n</m:t>
            </m:r>
          </m:sub>
        </m:sSub>
      </m:oMath>
      <w:r>
        <w:rPr>
          <w:rFonts w:ascii="UT Sans" w:eastAsiaTheme="minorEastAsia" w:hAnsi="UT Sans"/>
          <w:sz w:val="24"/>
          <w:szCs w:val="24"/>
          <w:lang w:val="ro-RO"/>
        </w:rPr>
        <w:t xml:space="preserve"> în grupul care conține cel mai apropiat centroid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C</m:t>
            </m:r>
          </m:e>
          <m:sub>
            <m:r>
              <w:rPr>
                <w:rFonts w:ascii="Cambria Math" w:eastAsiaTheme="minorEastAsia" w:hAnsi="Cambria Math"/>
                <w:sz w:val="24"/>
                <w:szCs w:val="24"/>
                <w:lang w:val="ro-RO"/>
              </w:rPr>
              <m:t>k</m:t>
            </m:r>
          </m:sub>
        </m:sSub>
      </m:oMath>
      <w:r>
        <w:rPr>
          <w:rFonts w:ascii="UT Sans" w:eastAsiaTheme="minorEastAsia" w:hAnsi="UT Sans"/>
          <w:sz w:val="24"/>
          <w:szCs w:val="24"/>
          <w:lang w:val="ro-RO"/>
        </w:rPr>
        <w:t>. Pentru acest lucru se va calcula distanța dintre punctul de date X și centroidul C folosind formula distanței Euclidiene:</w:t>
      </w:r>
    </w:p>
    <w:p w14:paraId="71C98646" w14:textId="3ED32ECC" w:rsidR="00E74746" w:rsidRDefault="00B46589" w:rsidP="00CD4B3F">
      <w:pPr>
        <w:pStyle w:val="ListParagraph"/>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d</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nary>
              <m:naryPr>
                <m:chr m:val="∑"/>
                <m:limLoc m:val="undOvr"/>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1</m:t>
                </m:r>
              </m:sub>
              <m:sup>
                <m:r>
                  <w:rPr>
                    <w:rFonts w:ascii="Cambria Math" w:eastAsiaTheme="minorEastAsia" w:hAnsi="Cambria Math"/>
                    <w:sz w:val="28"/>
                    <w:szCs w:val="28"/>
                    <w:lang w:val="ro-RO"/>
                  </w:rPr>
                  <m:t>n</m:t>
                </m:r>
              </m:sup>
              <m:e>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2</m:t>
                    </m:r>
                  </m:sup>
                </m:sSup>
              </m:e>
            </m:nary>
          </m:e>
        </m:rad>
      </m:oMath>
      <w:r w:rsidR="00E075C4" w:rsidRPr="00CD4B3F">
        <w:rPr>
          <w:rFonts w:ascii="UT Sans" w:eastAsiaTheme="minorEastAsia" w:hAnsi="UT Sans"/>
          <w:sz w:val="28"/>
          <w:szCs w:val="28"/>
          <w:lang w:val="ro-RO"/>
        </w:rPr>
        <w:t xml:space="preserve"> </w:t>
      </w:r>
      <w:r w:rsidR="00CD4B3F" w:rsidRPr="00CD4B3F">
        <w:rPr>
          <w:rFonts w:ascii="UT Sans" w:eastAsiaTheme="minorEastAsia" w:hAnsi="UT Sans"/>
          <w:sz w:val="28"/>
          <w:szCs w:val="28"/>
          <w:lang w:val="ro-RO"/>
        </w:rPr>
        <w:t xml:space="preserve">, </w:t>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t xml:space="preserve">                (4.10)</w:t>
      </w:r>
    </w:p>
    <w:p w14:paraId="46B72C23" w14:textId="78E30C45" w:rsidR="00FA6F4A" w:rsidRDefault="00FA6F4A" w:rsidP="00FA6F4A">
      <w:pPr>
        <w:spacing w:line="240" w:lineRule="auto"/>
        <w:ind w:left="720"/>
        <w:jc w:val="both"/>
        <w:rPr>
          <w:rFonts w:ascii="UT Sans" w:eastAsiaTheme="minorEastAsia" w:hAnsi="UT Sans"/>
          <w:sz w:val="24"/>
          <w:szCs w:val="24"/>
          <w:lang w:val="ro-RO"/>
        </w:rPr>
      </w:pPr>
      <w:r>
        <w:rPr>
          <w:rFonts w:ascii="UT Sans" w:eastAsiaTheme="minorEastAsia" w:hAnsi="UT Sans"/>
          <w:sz w:val="24"/>
          <w:szCs w:val="24"/>
          <w:lang w:val="ro-RO"/>
        </w:rPr>
        <w:t>și apoi prin alegerea grupului unde distanța dintre punctul de date și centroid este minimă.</w:t>
      </w:r>
    </w:p>
    <w:p w14:paraId="395AA5DB" w14:textId="56AABB32" w:rsidR="00FA6F4A" w:rsidRDefault="00FA6F4A" w:rsidP="00FA6F4A">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patrulea pas este reinițializarea centroizilor prin calcularea mediei tuturor punctelor de date al fiecărui grup.</w:t>
      </w:r>
    </w:p>
    <w:p w14:paraId="6EDC41E8" w14:textId="6EE2DA8B" w:rsidR="00FA6F4A" w:rsidRDefault="00FA6F4A" w:rsidP="00FA6F4A">
      <w:pPr>
        <w:pStyle w:val="ListParagraph"/>
        <w:spacing w:line="240" w:lineRule="auto"/>
        <w:ind w:left="3600" w:firstLine="720"/>
        <w:jc w:val="both"/>
        <w:rPr>
          <w:rFonts w:ascii="UT Sans" w:eastAsiaTheme="minorEastAsia" w:hAnsi="UT Sans"/>
          <w:sz w:val="24"/>
          <w:szCs w:val="24"/>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C</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d>
              <m:dPr>
                <m:begChr m:val="|"/>
                <m:endChr m:val="|"/>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N</m:t>
                    </m:r>
                  </m:e>
                  <m:sub>
                    <m:r>
                      <w:rPr>
                        <w:rFonts w:ascii="Cambria Math" w:eastAsiaTheme="minorEastAsia" w:hAnsi="Cambria Math"/>
                        <w:sz w:val="28"/>
                        <w:szCs w:val="28"/>
                        <w:lang w:val="ro-RO"/>
                      </w:rPr>
                      <m:t>i</m:t>
                    </m:r>
                  </m:sub>
                </m:sSub>
              </m:e>
            </m:d>
          </m:den>
        </m:f>
        <m:nary>
          <m:naryPr>
            <m:chr m:val="∑"/>
            <m:limLoc m:val="undOvr"/>
            <m:subHide m:val="1"/>
            <m:supHide m:val="1"/>
            <m:ctrlPr>
              <w:rPr>
                <w:rFonts w:ascii="Cambria Math" w:eastAsiaTheme="minorEastAsia" w:hAnsi="Cambria Math"/>
                <w:i/>
                <w:sz w:val="28"/>
                <w:szCs w:val="28"/>
                <w:lang w:val="ro-RO"/>
              </w:rPr>
            </m:ctrlPr>
          </m:naryPr>
          <m:sub/>
          <m:sup/>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e>
        </m:nary>
      </m:oMath>
      <w:r w:rsidRPr="00FA6F4A">
        <w:rPr>
          <w:rFonts w:ascii="UT Sans" w:eastAsiaTheme="minorEastAsia" w:hAnsi="UT Sans"/>
          <w:sz w:val="28"/>
          <w:szCs w:val="28"/>
          <w:lang w:val="ro-RO"/>
        </w:rPr>
        <w:t xml:space="preserve">, </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4.11)</w:t>
      </w:r>
    </w:p>
    <w:p w14:paraId="0FE70AF9" w14:textId="6E972A3C" w:rsidR="004515B1" w:rsidRDefault="004515B1" w:rsidP="004515B1">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Ultimul pas constă în repetarea pașilor 3 și 4 </w:t>
      </w:r>
      <w:r w:rsidR="00E67116">
        <w:rPr>
          <w:rFonts w:ascii="UT Sans" w:eastAsiaTheme="minorEastAsia" w:hAnsi="UT Sans"/>
          <w:sz w:val="24"/>
          <w:szCs w:val="24"/>
          <w:lang w:val="ro-RO"/>
        </w:rPr>
        <w:t>până când centroizii sunt plasați corespunzător și punctele de date nu își mai schimbă grupurile din care fac parte.</w:t>
      </w:r>
    </w:p>
    <w:p w14:paraId="57662945" w14:textId="50EDA281" w:rsidR="00C56F69" w:rsidRDefault="00963E49"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aplicație, algoritmul de grupare K-means a fost utilizat pentru separarea în trei grupuri distincte a pixelilor imaginii de intrare: un grup pentru pixelii din background, un grup pentru pixelii imaginii care nu ne sunt folositori și un ultim grup pentru pixelii din imagine care </w:t>
      </w:r>
      <w:r w:rsidR="00C56F69">
        <w:rPr>
          <w:rFonts w:ascii="UT Sans" w:eastAsiaTheme="minorEastAsia" w:hAnsi="UT Sans"/>
          <w:sz w:val="24"/>
          <w:szCs w:val="24"/>
          <w:lang w:val="ro-RO"/>
        </w:rPr>
        <w:t xml:space="preserve">pot </w:t>
      </w:r>
      <w:r>
        <w:rPr>
          <w:rFonts w:ascii="UT Sans" w:eastAsiaTheme="minorEastAsia" w:hAnsi="UT Sans"/>
          <w:sz w:val="24"/>
          <w:szCs w:val="24"/>
          <w:lang w:val="ro-RO"/>
        </w:rPr>
        <w:t>compun</w:t>
      </w:r>
      <w:r w:rsidR="00C56F69">
        <w:rPr>
          <w:rFonts w:ascii="UT Sans" w:eastAsiaTheme="minorEastAsia" w:hAnsi="UT Sans"/>
          <w:sz w:val="24"/>
          <w:szCs w:val="24"/>
          <w:lang w:val="ro-RO"/>
        </w:rPr>
        <w:t>e</w:t>
      </w:r>
      <w:r>
        <w:rPr>
          <w:rFonts w:ascii="UT Sans" w:eastAsiaTheme="minorEastAsia" w:hAnsi="UT Sans"/>
          <w:sz w:val="24"/>
          <w:szCs w:val="24"/>
          <w:lang w:val="ro-RO"/>
        </w:rPr>
        <w:t xml:space="preserve"> tumora.</w:t>
      </w:r>
      <w:r w:rsidR="00C56F69">
        <w:rPr>
          <w:rFonts w:ascii="UT Sans" w:eastAsiaTheme="minorEastAsia" w:hAnsi="UT Sans"/>
          <w:sz w:val="24"/>
          <w:szCs w:val="24"/>
          <w:lang w:val="ro-RO"/>
        </w:rPr>
        <w:t xml:space="preserve"> Astfel, asupra imaginii de intrare, reprezentată de imaginea obținută după toți pașii preprocesării, se aplică algoritmul </w:t>
      </w:r>
      <w:r w:rsidR="00981B96">
        <w:rPr>
          <w:rFonts w:ascii="UT Sans" w:eastAsiaTheme="minorEastAsia" w:hAnsi="UT Sans"/>
          <w:sz w:val="24"/>
          <w:szCs w:val="24"/>
          <w:lang w:val="ro-RO"/>
        </w:rPr>
        <w:t xml:space="preserve">de grupare K-means din OpenCV cu un număr </w:t>
      </w:r>
      <w:r w:rsidR="00981B96">
        <w:rPr>
          <w:rFonts w:ascii="UT Sans" w:eastAsiaTheme="minorEastAsia" w:hAnsi="UT Sans"/>
          <w:i/>
          <w:iCs/>
          <w:sz w:val="24"/>
          <w:szCs w:val="24"/>
          <w:lang w:val="ro-RO"/>
        </w:rPr>
        <w:t xml:space="preserve">k </w:t>
      </w:r>
      <w:r w:rsidR="00981B96">
        <w:rPr>
          <w:rFonts w:ascii="UT Sans" w:eastAsiaTheme="minorEastAsia" w:hAnsi="UT Sans"/>
          <w:sz w:val="24"/>
          <w:szCs w:val="24"/>
          <w:lang w:val="ro-RO"/>
        </w:rPr>
        <w:t xml:space="preserve">= 3, care reprezintă numărul de grupuri diferite care trebuie separate din imagine. </w:t>
      </w:r>
    </w:p>
    <w:p w14:paraId="478016CA" w14:textId="0A8B2E63" w:rsidR="00981B96" w:rsidRDefault="00981B96"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lgoritmul continuă prin separarea din imaginea de intrare a pixelilor care se găsesc în grupul cu pixelii care pot compune tumora, obținând astfel o imagine nouă care conține doar acești pixeli. </w:t>
      </w:r>
    </w:p>
    <w:p w14:paraId="187F3C72" w14:textId="216F28F3" w:rsidR="00981B96" w:rsidRPr="00981B96" w:rsidRDefault="00520EBF" w:rsidP="00C56F69">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5F714022" wp14:editId="16B64A9F">
            <wp:extent cx="1929384"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1E73990" wp14:editId="0275C4C4">
            <wp:extent cx="1664208"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4208"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FBD91BD" wp14:editId="550F89D5">
            <wp:extent cx="1911096"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Pr>
          <w:rFonts w:ascii="UT Sans" w:eastAsiaTheme="minorEastAsia" w:hAnsi="UT Sans"/>
          <w:sz w:val="24"/>
          <w:szCs w:val="24"/>
          <w:lang w:val="ro-RO"/>
        </w:rPr>
        <w:t xml:space="preserve"> </w:t>
      </w:r>
    </w:p>
    <w:p w14:paraId="66AB9F59" w14:textId="4DBC31DD" w:rsidR="00520EBF" w:rsidRDefault="00520EBF" w:rsidP="00520EBF">
      <w:pPr>
        <w:pStyle w:val="ListParagraph"/>
        <w:numPr>
          <w:ilvl w:val="0"/>
          <w:numId w:val="2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65CE5E6D" w14:textId="77777777" w:rsidR="00CC567B" w:rsidRDefault="00520EBF" w:rsidP="00CC567B">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w:t>
      </w:r>
      <w:r w:rsidR="00214C20">
        <w:rPr>
          <w:rFonts w:ascii="UT Sans" w:eastAsiaTheme="minorEastAsia" w:hAnsi="UT Sans"/>
          <w:sz w:val="24"/>
          <w:szCs w:val="24"/>
          <w:lang w:val="ro-RO"/>
        </w:rPr>
        <w:t>; (c) Imaginea după aplicarea algoritmului.</w:t>
      </w:r>
    </w:p>
    <w:p w14:paraId="4E711BDB" w14:textId="77777777" w:rsidR="00CC567B" w:rsidRPr="00CC567B" w:rsidRDefault="00CC567B" w:rsidP="00CC567B">
      <w:pPr>
        <w:pStyle w:val="ListParagraph"/>
        <w:numPr>
          <w:ilvl w:val="2"/>
          <w:numId w:val="4"/>
        </w:numPr>
        <w:spacing w:line="240" w:lineRule="auto"/>
        <w:jc w:val="both"/>
        <w:rPr>
          <w:rFonts w:ascii="UT Sans" w:eastAsiaTheme="minorEastAsia" w:hAnsi="UT Sans"/>
          <w:b/>
          <w:bCs/>
          <w:sz w:val="36"/>
          <w:szCs w:val="36"/>
          <w:lang w:val="ro-RO"/>
        </w:rPr>
      </w:pPr>
      <w:r w:rsidRPr="00CC567B">
        <w:rPr>
          <w:rFonts w:ascii="UT Sans" w:eastAsiaTheme="minorEastAsia" w:hAnsi="UT Sans"/>
          <w:i/>
          <w:iCs/>
          <w:sz w:val="28"/>
          <w:szCs w:val="28"/>
          <w:lang w:val="ro-RO"/>
        </w:rPr>
        <w:lastRenderedPageBreak/>
        <w:t>Operațiunea morfologică de deschidere</w:t>
      </w:r>
    </w:p>
    <w:p w14:paraId="1174A45C" w14:textId="77777777" w:rsidR="00BE198F" w:rsidRDefault="00BA0261" w:rsidP="00BE1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ransformările morfologice sunt operații simple, bazate pe dimensiunile imaginii, aplicate, de obicei, pe imagini binare.</w:t>
      </w:r>
      <w:r w:rsidR="00BE198F">
        <w:rPr>
          <w:rFonts w:ascii="UT Sans" w:eastAsiaTheme="minorEastAsia" w:hAnsi="UT Sans"/>
          <w:sz w:val="24"/>
          <w:szCs w:val="24"/>
          <w:lang w:val="ro-RO"/>
        </w:rPr>
        <w:t xml:space="preserve"> Aceste transformări au nevoie de doi parametrii de intrare: primul este reprezentat de imaginea originală, iar al doilea se numește nucleu (engl. </w:t>
      </w:r>
      <w:r w:rsidR="00BE198F">
        <w:rPr>
          <w:rFonts w:ascii="UT Sans" w:eastAsiaTheme="minorEastAsia" w:hAnsi="UT Sans"/>
          <w:i/>
          <w:iCs/>
          <w:sz w:val="24"/>
          <w:szCs w:val="24"/>
          <w:lang w:val="ro-RO"/>
        </w:rPr>
        <w:t>kernel</w:t>
      </w:r>
      <w:r w:rsidR="00BE198F">
        <w:rPr>
          <w:rFonts w:ascii="UT Sans" w:eastAsiaTheme="minorEastAsia" w:hAnsi="UT Sans"/>
          <w:sz w:val="24"/>
          <w:szCs w:val="24"/>
          <w:lang w:val="ro-RO"/>
        </w:rPr>
        <w:t xml:space="preserve">) care decide natura operației aplicate. Există două operații morfologice de bază care sunt eroziunea și dilatarea, apoi existând forme care variază de la acestea cum ar fi deschiderea, închiderea, gradientul etc. </w:t>
      </w:r>
    </w:p>
    <w:p w14:paraId="52E5B52E" w14:textId="1A7213E2" w:rsidR="00BE198F" w:rsidRDefault="00BE198F" w:rsidP="00BE198F">
      <w:pPr>
        <w:spacing w:line="240" w:lineRule="auto"/>
        <w:ind w:firstLine="360"/>
        <w:jc w:val="both"/>
        <w:rPr>
          <w:rFonts w:ascii="UT Sans" w:eastAsiaTheme="minorEastAsia" w:hAnsi="UT Sans"/>
          <w:i/>
          <w:iCs/>
          <w:sz w:val="24"/>
          <w:szCs w:val="24"/>
          <w:lang w:val="ro-RO"/>
        </w:rPr>
      </w:pPr>
      <w:r>
        <w:rPr>
          <w:rFonts w:ascii="UT Sans" w:eastAsiaTheme="minorEastAsia" w:hAnsi="UT Sans"/>
          <w:i/>
          <w:iCs/>
          <w:sz w:val="24"/>
          <w:szCs w:val="24"/>
          <w:lang w:val="ro-RO"/>
        </w:rPr>
        <w:t>Eroziunea</w:t>
      </w:r>
    </w:p>
    <w:p w14:paraId="257194D4" w14:textId="59072776" w:rsidR="00BE198F" w:rsidRDefault="00BE198F"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ea de bază a eroziunii este, exact ca și eroziunea solului, aceea de a eroda limitele unui obiect din prim plan. Principiul de funcționare al acestei operațiuni este că nucleul merge prin toată imaginea, iar un pixel din imaginea originală</w:t>
      </w:r>
      <w:r w:rsidR="00F05123">
        <w:rPr>
          <w:rFonts w:ascii="UT Sans" w:eastAsiaTheme="minorEastAsia" w:hAnsi="UT Sans"/>
          <w:sz w:val="24"/>
          <w:szCs w:val="24"/>
          <w:lang w:val="ro-RO"/>
        </w:rPr>
        <w:t xml:space="preserve"> (cu valorile 1 sau 0) va fi considerat ca având valoarea 1 daca toți pixelii din interiorul nucleului au valoarea 1, altfel el va fi erodat (îi va fi atribuită valoarea 0). Eroziunea este utilă pentru eliminarea punctelor albe dintr-o imagine, pentru detașarea a două componente conexe, etc.</w:t>
      </w:r>
    </w:p>
    <w:p w14:paraId="25AA2CFE" w14:textId="43C377A8" w:rsidR="00F05123" w:rsidRDefault="00F05123" w:rsidP="00F05123">
      <w:pPr>
        <w:spacing w:line="240" w:lineRule="auto"/>
        <w:ind w:firstLine="360"/>
        <w:jc w:val="both"/>
        <w:rPr>
          <w:rFonts w:ascii="UT Sans" w:eastAsiaTheme="minorEastAsia" w:hAnsi="UT Sans"/>
          <w:i/>
          <w:iCs/>
          <w:sz w:val="24"/>
          <w:szCs w:val="24"/>
          <w:lang w:val="ro-RO"/>
        </w:rPr>
      </w:pPr>
      <w:r w:rsidRPr="00F05123">
        <w:rPr>
          <w:rFonts w:ascii="UT Sans" w:eastAsiaTheme="minorEastAsia" w:hAnsi="UT Sans"/>
          <w:i/>
          <w:iCs/>
          <w:sz w:val="24"/>
          <w:szCs w:val="24"/>
          <w:lang w:val="ro-RO"/>
        </w:rPr>
        <w:t>Dilatarea</w:t>
      </w:r>
    </w:p>
    <w:p w14:paraId="612A9117" w14:textId="77777777" w:rsidR="00F05123" w:rsidRDefault="00F05123"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perațiunea de dilatare este exact opusul eroziunii. În acest caz, un pixel este considerat cu valoarea egală cu 1 dacă cel puțin un pixel din interiorul nucleului are valoarea 1, altfel, acestui pixel îi este atribuită valoarea 0. </w:t>
      </w:r>
    </w:p>
    <w:p w14:paraId="3CD23907" w14:textId="6133E896" w:rsidR="00F05123" w:rsidRPr="00F05123" w:rsidRDefault="00F05123"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mod normal, în cazuri de eliminare a zgomotului, eroziunea este urmată de dilatare, deoarece eroziunea elimină zgomotul alb, dar micșorează obiectul, iar dilatarea mărește aria obiectului, fără însă a reda zgomotul.</w:t>
      </w:r>
    </w:p>
    <w:p w14:paraId="0A725612" w14:textId="77777777" w:rsidR="002B0607" w:rsidRDefault="002B0607" w:rsidP="00BE198F">
      <w:pPr>
        <w:spacing w:line="240" w:lineRule="auto"/>
        <w:ind w:firstLine="360"/>
        <w:jc w:val="both"/>
        <w:rPr>
          <w:rFonts w:ascii="UT Sans" w:eastAsiaTheme="minorEastAsia" w:hAnsi="UT Sans"/>
          <w:b/>
          <w:bCs/>
          <w:sz w:val="36"/>
          <w:szCs w:val="36"/>
          <w:lang w:val="ro-RO"/>
        </w:rPr>
      </w:pPr>
      <w:r w:rsidRPr="002B0607">
        <w:rPr>
          <w:rFonts w:ascii="UT Sans" w:eastAsiaTheme="minorEastAsia" w:hAnsi="UT Sans"/>
          <w:i/>
          <w:iCs/>
          <w:sz w:val="24"/>
          <w:szCs w:val="24"/>
          <w:lang w:val="ro-RO"/>
        </w:rPr>
        <w:t>Deschiderea</w:t>
      </w:r>
    </w:p>
    <w:p w14:paraId="576FDE01" w14:textId="78959F6E"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perația morfologică de deschidere, reprezintă practic o operație de eroziune, urmată de o operație de dilatare.</w:t>
      </w:r>
    </w:p>
    <w:p w14:paraId="1F1229D0" w14:textId="2C712D5C"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lgoritmului de grupare K-means, se observă că, pe lângă pixelii care compun tumora cerebrală, algoritmul a mai păstrat și pixelii de la marginea zonei cerebrale, pixeli care, prin intensitatea lor apropiată de cea a pixelilor din tumora cerebrală, au „păcălit” algoritmul că ar face parte din tumora cerebrală. </w:t>
      </w:r>
    </w:p>
    <w:p w14:paraId="0CE5F885" w14:textId="18616C07"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stfel, pentru </w:t>
      </w:r>
      <w:r w:rsidR="002A5756">
        <w:rPr>
          <w:rFonts w:ascii="UT Sans" w:eastAsiaTheme="minorEastAsia" w:hAnsi="UT Sans"/>
          <w:sz w:val="24"/>
          <w:szCs w:val="24"/>
          <w:lang w:val="ro-RO"/>
        </w:rPr>
        <w:t xml:space="preserve">eliminarea a mare parte din acești pixeli care încurcă segmentarea tumorii cerebrale, se aplică operația morfologică de deschidere asupra imaginii obținută după aplicarea </w:t>
      </w:r>
      <w:r w:rsidR="002A5756">
        <w:rPr>
          <w:rFonts w:ascii="UT Sans" w:eastAsiaTheme="minorEastAsia" w:hAnsi="UT Sans"/>
          <w:sz w:val="24"/>
          <w:szCs w:val="24"/>
          <w:lang w:val="ro-RO"/>
        </w:rPr>
        <w:lastRenderedPageBreak/>
        <w:t xml:space="preserve">algoritmului de grupare K-means folosind un nucleu de formă dreptunghiulară cu mărimea de 5 pe 5. Nucleul va avea forma următoare: </w:t>
      </w:r>
    </w:p>
    <w:p w14:paraId="6C79F5B9" w14:textId="1490A917" w:rsidR="002A5756" w:rsidRDefault="002A5756" w:rsidP="002A5756">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 xml:space="preserve">K= </m:t>
        </m:r>
        <m:d>
          <m:dPr>
            <m:begChr m:val="["/>
            <m:endChr m:val="]"/>
            <m:ctrlPr>
              <w:rPr>
                <w:rFonts w:ascii="Cambria Math" w:eastAsiaTheme="minorEastAsia" w:hAnsi="Cambria Math"/>
                <w:i/>
                <w:sz w:val="28"/>
                <w:szCs w:val="28"/>
                <w:lang w:val="ro-RO"/>
              </w:rPr>
            </m:ctrlPr>
          </m:dPr>
          <m:e>
            <m:m>
              <m:mPr>
                <m:mcs>
                  <m:mc>
                    <m:mcPr>
                      <m:count m:val="5"/>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
          </m:e>
        </m:d>
      </m:oMath>
      <w:r w:rsidRPr="002A5756">
        <w:rPr>
          <w:rFonts w:ascii="UT Sans" w:eastAsiaTheme="minorEastAsia" w:hAnsi="UT Sans"/>
          <w:sz w:val="28"/>
          <w:szCs w:val="28"/>
          <w:lang w:val="ro-RO"/>
        </w:rPr>
        <w:t>,</w:t>
      </w:r>
      <w:r w:rsidRPr="002A5756">
        <w:rPr>
          <w:rFonts w:ascii="UT Sans" w:eastAsiaTheme="minorEastAsia" w:hAnsi="UT Sans"/>
          <w:sz w:val="28"/>
          <w:szCs w:val="28"/>
          <w:lang w:val="ro-RO"/>
        </w:rPr>
        <w:tab/>
      </w:r>
      <w:r w:rsidRPr="002A5756">
        <w:rPr>
          <w:rFonts w:ascii="UT Sans" w:eastAsiaTheme="minorEastAsia" w:hAnsi="UT Sans"/>
          <w:sz w:val="28"/>
          <w:szCs w:val="28"/>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4.12)</w:t>
      </w:r>
    </w:p>
    <w:p w14:paraId="0CB39E9E" w14:textId="022975BB" w:rsidR="00655EA2" w:rsidRDefault="00655EA2" w:rsidP="00655EA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Mărimea nucleului a fost aleasă în mod optim pentru a putea elimina majoritatea pixelilor care nu sunt utili din imagine, fără a afecta însă zona în care se găsește tumora cerebrală.</w:t>
      </w:r>
    </w:p>
    <w:p w14:paraId="2220D968" w14:textId="10D6DCC7" w:rsidR="002A5756" w:rsidRP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7B308A7" wp14:editId="4A5FAC09">
            <wp:extent cx="2734056"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E5DE2BA" wp14:editId="11184927">
            <wp:extent cx="2715768" cy="27432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2715768" cy="2743200"/>
                    </a:xfrm>
                    <a:prstGeom prst="rect">
                      <a:avLst/>
                    </a:prstGeom>
                  </pic:spPr>
                </pic:pic>
              </a:graphicData>
            </a:graphic>
          </wp:inline>
        </w:drawing>
      </w:r>
    </w:p>
    <w:p w14:paraId="3F9C8721" w14:textId="172EA8CA" w:rsid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7. Imaginea de intrare (stânga); Imaginea obținută după aplicarea operației de deschidere morfologică (dreapta).</w:t>
      </w:r>
    </w:p>
    <w:p w14:paraId="740DFC10" w14:textId="578BE8DF" w:rsidR="00B97865" w:rsidRDefault="00B97865" w:rsidP="00B97865">
      <w:pPr>
        <w:spacing w:line="240" w:lineRule="auto"/>
        <w:jc w:val="both"/>
        <w:rPr>
          <w:rFonts w:ascii="UT Sans" w:eastAsiaTheme="minorEastAsia" w:hAnsi="UT Sans"/>
          <w:sz w:val="24"/>
          <w:szCs w:val="24"/>
          <w:lang w:val="ro-RO"/>
        </w:rPr>
      </w:pPr>
    </w:p>
    <w:p w14:paraId="2D71A4FB" w14:textId="15D12B37" w:rsidR="00B97865" w:rsidRDefault="008B06FE" w:rsidP="008B06FE">
      <w:pPr>
        <w:pStyle w:val="ListParagraph"/>
        <w:numPr>
          <w:ilvl w:val="2"/>
          <w:numId w:val="4"/>
        </w:numPr>
        <w:spacing w:line="240" w:lineRule="auto"/>
        <w:jc w:val="both"/>
        <w:rPr>
          <w:rFonts w:ascii="UT Sans" w:eastAsiaTheme="minorEastAsia" w:hAnsi="UT Sans"/>
          <w:i/>
          <w:iCs/>
          <w:sz w:val="28"/>
          <w:szCs w:val="28"/>
          <w:lang w:val="ro-RO"/>
        </w:rPr>
      </w:pPr>
      <w:r w:rsidRPr="008B06FE">
        <w:rPr>
          <w:rFonts w:ascii="UT Sans" w:eastAsiaTheme="minorEastAsia" w:hAnsi="UT Sans"/>
          <w:i/>
          <w:iCs/>
          <w:sz w:val="28"/>
          <w:szCs w:val="28"/>
          <w:lang w:val="ro-RO"/>
        </w:rPr>
        <w:t>Algoritmul componentelor conexe</w:t>
      </w:r>
    </w:p>
    <w:p w14:paraId="147395A1" w14:textId="2CEBFC0B" w:rsidR="008B06FE" w:rsidRDefault="00C66AC9" w:rsidP="001B37DC">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Componentele conexe sau componentele din teoria grafurilor sunt subgrafuri ale unui graf conex în care oricare două vârfuri sunt conectate între ele prin drumuri și care nu sunt conectate de niciun alt vârf din supergraf.</w:t>
      </w:r>
    </w:p>
    <w:p w14:paraId="7430EA44" w14:textId="1A0AF010" w:rsidR="00C66AC9" w:rsidRDefault="00C66AC9" w:rsidP="001B37DC">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Componentele conexe într-o imagine sunt seturi de pixeli cu aceeași valoare conectați prin metoda de conectare de 4 pixeli, care conectează toți pixelii care au </w:t>
      </w:r>
      <w:r w:rsidR="001B37DC">
        <w:rPr>
          <w:rFonts w:ascii="UT Sans" w:eastAsiaTheme="minorEastAsia" w:hAnsi="UT Sans"/>
          <w:sz w:val="24"/>
          <w:szCs w:val="24"/>
          <w:lang w:val="ro-RO"/>
        </w:rPr>
        <w:t xml:space="preserve">aceleași valori de-a lungul marginilor, </w:t>
      </w:r>
      <w:r>
        <w:rPr>
          <w:rFonts w:ascii="UT Sans" w:eastAsiaTheme="minorEastAsia" w:hAnsi="UT Sans"/>
          <w:sz w:val="24"/>
          <w:szCs w:val="24"/>
          <w:lang w:val="ro-RO"/>
        </w:rPr>
        <w:t>sau prin metoda de conectare de 8 pixeli</w:t>
      </w:r>
      <w:r w:rsidR="001B37DC">
        <w:rPr>
          <w:rFonts w:ascii="UT Sans" w:eastAsiaTheme="minorEastAsia" w:hAnsi="UT Sans"/>
          <w:sz w:val="24"/>
          <w:szCs w:val="24"/>
          <w:lang w:val="ro-RO"/>
        </w:rPr>
        <w:t>, care conectează toți pixelii care au aceeași valoare de-a lungul marginilor și colțurilor.</w:t>
      </w:r>
    </w:p>
    <w:p w14:paraId="30A85A99" w14:textId="0FA98520"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1C92D8E3" wp14:editId="5690E4E2">
            <wp:extent cx="4333461" cy="182256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4351511" cy="1830158"/>
                    </a:xfrm>
                    <a:prstGeom prst="rect">
                      <a:avLst/>
                    </a:prstGeom>
                  </pic:spPr>
                </pic:pic>
              </a:graphicData>
            </a:graphic>
          </wp:inline>
        </w:drawing>
      </w:r>
    </w:p>
    <w:p w14:paraId="7564D9FD" w14:textId="1DA840BF"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5AC8B0D5" w14:textId="505AFA9E" w:rsidR="006F6A89" w:rsidRDefault="00CA7917" w:rsidP="00CA791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Folosind ca imagine de intrare imaginea obținută după aplicarea operației morfologice de deschidere, se aplică funcția de componente conexe. După aplicarea acestei funcții, se alege componenta cu cea mai mare arie găsită. Pentru că rezultatele în urma aplicării tuturor algoritmilor precedenți sunt foarte bune, se așteaptă ca tumora cerebrală să fie în totalitate conectată. Astfel, componenta cu aria cea mai mare este, de fapt, tumora cerebrală care se dorește a fi detectată de aplicație. </w:t>
      </w:r>
    </w:p>
    <w:p w14:paraId="4D4D5D48" w14:textId="44C4B3FF" w:rsidR="00CA7917" w:rsidRDefault="00E5244C" w:rsidP="00CA791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detectarea componentei conexe cu cea mai mare arie, aceasta poate fi extrasă din imaginea de intrare, obținând astfel o imagine care va conține doar acei pixeli care compun tumora cerebrală.</w:t>
      </w:r>
    </w:p>
    <w:p w14:paraId="493A1321" w14:textId="2E8D1634" w:rsidR="00E5244C" w:rsidRPr="008B06FE" w:rsidRDefault="00E5244C" w:rsidP="00E5244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4161923" wp14:editId="48D3A4B2">
            <wp:extent cx="2267712"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267712" cy="22860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788BED96" wp14:editId="7A6225AA">
            <wp:extent cx="2276856" cy="2286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276856" cy="2286000"/>
                    </a:xfrm>
                    <a:prstGeom prst="rect">
                      <a:avLst/>
                    </a:prstGeom>
                  </pic:spPr>
                </pic:pic>
              </a:graphicData>
            </a:graphic>
          </wp:inline>
        </w:drawing>
      </w:r>
    </w:p>
    <w:p w14:paraId="723A3AF2" w14:textId="4970A757" w:rsidR="008B06FE" w:rsidRPr="008B06FE" w:rsidRDefault="00E5244C" w:rsidP="00E5244C">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4CC6F22C" w14:textId="39293AC2" w:rsidR="002B0607" w:rsidRDefault="002B0607" w:rsidP="00520EBF">
      <w:pPr>
        <w:spacing w:line="240" w:lineRule="auto"/>
        <w:jc w:val="both"/>
        <w:rPr>
          <w:rFonts w:ascii="UT Sans" w:eastAsiaTheme="minorEastAsia" w:hAnsi="UT Sans"/>
          <w:b/>
          <w:bCs/>
          <w:sz w:val="36"/>
          <w:szCs w:val="36"/>
          <w:lang w:val="ro-RO"/>
        </w:rPr>
      </w:pPr>
    </w:p>
    <w:p w14:paraId="7DC0006A" w14:textId="757E0934" w:rsidR="00E5244C" w:rsidRDefault="00971769" w:rsidP="00971769">
      <w:pPr>
        <w:pStyle w:val="ListParagraph"/>
        <w:numPr>
          <w:ilvl w:val="1"/>
          <w:numId w:val="4"/>
        </w:numPr>
        <w:spacing w:line="240" w:lineRule="auto"/>
        <w:jc w:val="both"/>
        <w:rPr>
          <w:rFonts w:ascii="UT Sans" w:eastAsiaTheme="minorEastAsia" w:hAnsi="UT Sans"/>
          <w:b/>
          <w:bCs/>
          <w:sz w:val="36"/>
          <w:szCs w:val="36"/>
          <w:lang w:val="ro-RO"/>
        </w:rPr>
      </w:pPr>
      <w:r>
        <w:rPr>
          <w:rFonts w:ascii="UT Sans" w:eastAsiaTheme="minorEastAsia" w:hAnsi="UT Sans"/>
          <w:b/>
          <w:bCs/>
          <w:sz w:val="36"/>
          <w:szCs w:val="36"/>
          <w:lang w:val="ro-RO"/>
        </w:rPr>
        <w:lastRenderedPageBreak/>
        <w:t>Detectarea tumorii cerebrale</w:t>
      </w:r>
    </w:p>
    <w:p w14:paraId="7F33F57D" w14:textId="53032555" w:rsidR="00971769"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oiectul prezentat are ca scop detectarea tumorilor cerebrale, prin evidențierea acestora în imaginile de tip RMN. După aplicarea tuturor pașilor anteriori, s-a ajuns la o imagine care conține doar pixelii care compun tumora cerebrală. Tot ceea ce a mai rămas de făcut este ca, folosind această imagine obținută la acest punct al proiectului, să fie evidențiată tumora cerebrală pe imaginea originală.</w:t>
      </w:r>
    </w:p>
    <w:p w14:paraId="44D637B1"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entru realizarea acestui ultim pas, în primul rând imaginea originală trebuie transformată din nou dintr-o imagine gri, cu un singur canal de culoare, într-o imagine RGB, cu trei canale de culoare, astfel încât să poată fi aplicat un contur colorat care să evidențieze tumora cerebrală.</w:t>
      </w:r>
    </w:p>
    <w:p w14:paraId="7162F2FF"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efectuarea acestei transformări, având imaginea care conține doar pixelii tumorii cerebrale, putem calcula conturul tumorii, contur care va fi evidențiat cu culoarea roșie în imaginea originală.</w:t>
      </w:r>
    </w:p>
    <w:p w14:paraId="3ABC04F2" w14:textId="2C4D096E"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47F98AD" wp14:editId="5E1109ED">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9ED452C" wp14:editId="22B8C47E">
            <wp:extent cx="2761488" cy="27432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761488" cy="2743200"/>
                    </a:xfrm>
                    <a:prstGeom prst="rect">
                      <a:avLst/>
                    </a:prstGeom>
                  </pic:spPr>
                </pic:pic>
              </a:graphicData>
            </a:graphic>
          </wp:inline>
        </w:drawing>
      </w:r>
      <w:r>
        <w:rPr>
          <w:rFonts w:ascii="UT Sans" w:eastAsiaTheme="minorEastAsia" w:hAnsi="UT Sans"/>
          <w:sz w:val="24"/>
          <w:szCs w:val="24"/>
          <w:lang w:val="ro-RO"/>
        </w:rPr>
        <w:t xml:space="preserve"> </w:t>
      </w:r>
    </w:p>
    <w:p w14:paraId="6DD8E7AA" w14:textId="6E09DA10" w:rsidR="004A3887" w:rsidRDefault="004A3887" w:rsidP="004A3887">
      <w:pPr>
        <w:pStyle w:val="ListParagraph"/>
        <w:numPr>
          <w:ilvl w:val="0"/>
          <w:numId w:val="21"/>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0AFF9732" w14:textId="41590128" w:rsidR="004A3887" w:rsidRPr="004A3887" w:rsidRDefault="004A3887" w:rsidP="004A3887">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0DA95F41" w14:textId="77777777" w:rsidR="002B0607" w:rsidRDefault="002B0607" w:rsidP="00520EBF">
      <w:pPr>
        <w:spacing w:line="240" w:lineRule="auto"/>
        <w:jc w:val="both"/>
        <w:rPr>
          <w:rFonts w:ascii="UT Sans" w:eastAsiaTheme="minorEastAsia" w:hAnsi="UT Sans"/>
          <w:b/>
          <w:bCs/>
          <w:sz w:val="36"/>
          <w:szCs w:val="36"/>
          <w:lang w:val="ro-RO"/>
        </w:rPr>
      </w:pPr>
    </w:p>
    <w:p w14:paraId="6F1B9101" w14:textId="147F6D01" w:rsidR="002B0607" w:rsidRDefault="002B0607" w:rsidP="00520EBF">
      <w:pPr>
        <w:spacing w:line="240" w:lineRule="auto"/>
        <w:jc w:val="both"/>
        <w:rPr>
          <w:rFonts w:ascii="UT Sans" w:eastAsiaTheme="minorEastAsia" w:hAnsi="UT Sans"/>
          <w:b/>
          <w:bCs/>
          <w:sz w:val="36"/>
          <w:szCs w:val="36"/>
          <w:lang w:val="ro-RO"/>
        </w:rPr>
      </w:pPr>
    </w:p>
    <w:p w14:paraId="7785741C" w14:textId="55C45194" w:rsidR="0084145E" w:rsidRDefault="0084145E" w:rsidP="00520EBF">
      <w:pPr>
        <w:spacing w:line="240" w:lineRule="auto"/>
        <w:jc w:val="both"/>
        <w:rPr>
          <w:rFonts w:ascii="UT Sans" w:eastAsiaTheme="minorEastAsia" w:hAnsi="UT Sans"/>
          <w:b/>
          <w:bCs/>
          <w:sz w:val="36"/>
          <w:szCs w:val="36"/>
          <w:lang w:val="ro-RO"/>
        </w:rPr>
      </w:pPr>
    </w:p>
    <w:p w14:paraId="677A7AE6" w14:textId="2E4C46E5" w:rsidR="0084145E" w:rsidRDefault="0084145E" w:rsidP="0084145E">
      <w:pPr>
        <w:pStyle w:val="ListParagraph"/>
        <w:numPr>
          <w:ilvl w:val="0"/>
          <w:numId w:val="4"/>
        </w:numPr>
        <w:spacing w:line="240" w:lineRule="auto"/>
        <w:jc w:val="both"/>
        <w:rPr>
          <w:rFonts w:ascii="UT Sans" w:eastAsiaTheme="minorEastAsia" w:hAnsi="UT Sans"/>
          <w:b/>
          <w:bCs/>
          <w:sz w:val="36"/>
          <w:szCs w:val="36"/>
          <w:lang w:val="ro-RO"/>
        </w:rPr>
      </w:pPr>
      <w:r>
        <w:rPr>
          <w:rFonts w:ascii="UT Sans" w:eastAsiaTheme="minorEastAsia" w:hAnsi="UT Sans"/>
          <w:b/>
          <w:bCs/>
          <w:sz w:val="36"/>
          <w:szCs w:val="36"/>
          <w:lang w:val="ro-RO"/>
        </w:rPr>
        <w:lastRenderedPageBreak/>
        <w:t>I</w:t>
      </w:r>
      <w:r w:rsidR="00424081">
        <w:rPr>
          <w:rFonts w:ascii="UT Sans" w:eastAsiaTheme="minorEastAsia" w:hAnsi="UT Sans"/>
          <w:b/>
          <w:bCs/>
          <w:sz w:val="36"/>
          <w:szCs w:val="36"/>
          <w:lang w:val="ro-RO"/>
        </w:rPr>
        <w:t>nterfața grafică</w:t>
      </w:r>
    </w:p>
    <w:p w14:paraId="3F489DAD" w14:textId="16209CCC" w:rsidR="00424081" w:rsidRDefault="00424081" w:rsidP="00424081">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Rolul interfeței grafice este acela de a ajuta utilizatorul să folosească aplicația. Informațiile și acțiunile disponibile în interfață sunt prezentate prin anumite texte sugestive pentru ceea ce urmează să realizeze fiecare componentă. Interfața grafică a utilizatorului are o istorie care se leagă de ecranele bidimensionale cu rezoluție mare, ce pot afișa orice informație.</w:t>
      </w:r>
    </w:p>
    <w:p w14:paraId="7C2BF3E8" w14:textId="7AD19C9C" w:rsidR="00D20899" w:rsidRDefault="00D20899" w:rsidP="00D20899">
      <w:pPr>
        <w:pStyle w:val="ListParagraph"/>
        <w:numPr>
          <w:ilvl w:val="1"/>
          <w:numId w:val="4"/>
        </w:numPr>
        <w:spacing w:line="240" w:lineRule="auto"/>
        <w:jc w:val="both"/>
        <w:rPr>
          <w:rFonts w:ascii="UT Sans" w:eastAsiaTheme="minorEastAsia" w:hAnsi="UT Sans"/>
          <w:b/>
          <w:bCs/>
          <w:sz w:val="32"/>
          <w:szCs w:val="32"/>
          <w:lang w:val="ro-RO"/>
        </w:rPr>
      </w:pPr>
      <w:r w:rsidRPr="00D20899">
        <w:rPr>
          <w:rFonts w:ascii="UT Sans" w:eastAsiaTheme="minorEastAsia" w:hAnsi="UT Sans"/>
          <w:b/>
          <w:bCs/>
          <w:sz w:val="32"/>
          <w:szCs w:val="32"/>
          <w:lang w:val="ro-RO"/>
        </w:rPr>
        <w:t>Realizarea interfeței grafice</w:t>
      </w:r>
    </w:p>
    <w:p w14:paraId="567200BC" w14:textId="728909BD" w:rsidR="00D20899" w:rsidRDefault="00D20899" w:rsidP="00D20899">
      <w:pPr>
        <w:spacing w:line="240" w:lineRule="auto"/>
        <w:jc w:val="both"/>
        <w:rPr>
          <w:rFonts w:ascii="UT Sans" w:eastAsiaTheme="minorEastAsia" w:hAnsi="UT Sans"/>
          <w:sz w:val="24"/>
          <w:szCs w:val="24"/>
          <w:lang w:val="ro-RO"/>
        </w:rPr>
      </w:pPr>
    </w:p>
    <w:p w14:paraId="0E479F82" w14:textId="6CBEFDD7" w:rsidR="00E869CC" w:rsidRDefault="00E869CC" w:rsidP="00D20899">
      <w:pPr>
        <w:spacing w:line="240" w:lineRule="auto"/>
        <w:jc w:val="both"/>
        <w:rPr>
          <w:rFonts w:ascii="UT Sans" w:eastAsiaTheme="minorEastAsia" w:hAnsi="UT Sans"/>
          <w:sz w:val="24"/>
          <w:szCs w:val="24"/>
          <w:lang w:val="ro-RO"/>
        </w:rPr>
      </w:pPr>
    </w:p>
    <w:p w14:paraId="761D031C" w14:textId="520D397D" w:rsidR="00E869CC" w:rsidRDefault="00E869CC" w:rsidP="00D20899">
      <w:pPr>
        <w:spacing w:line="240" w:lineRule="auto"/>
        <w:jc w:val="both"/>
        <w:rPr>
          <w:rFonts w:ascii="UT Sans" w:eastAsiaTheme="minorEastAsia" w:hAnsi="UT Sans"/>
          <w:sz w:val="24"/>
          <w:szCs w:val="24"/>
          <w:lang w:val="ro-RO"/>
        </w:rPr>
      </w:pPr>
    </w:p>
    <w:p w14:paraId="6063550A" w14:textId="5DC2384C" w:rsidR="00E869CC" w:rsidRDefault="00E869CC" w:rsidP="00D20899">
      <w:pPr>
        <w:spacing w:line="240" w:lineRule="auto"/>
        <w:jc w:val="both"/>
        <w:rPr>
          <w:rFonts w:ascii="UT Sans" w:eastAsiaTheme="minorEastAsia" w:hAnsi="UT Sans"/>
          <w:sz w:val="24"/>
          <w:szCs w:val="24"/>
          <w:lang w:val="ro-RO"/>
        </w:rPr>
      </w:pPr>
    </w:p>
    <w:p w14:paraId="7EF6A960" w14:textId="57CCCC0C" w:rsidR="00E869CC" w:rsidRDefault="00E869CC" w:rsidP="00D20899">
      <w:pPr>
        <w:spacing w:line="240" w:lineRule="auto"/>
        <w:jc w:val="both"/>
        <w:rPr>
          <w:rFonts w:ascii="UT Sans" w:eastAsiaTheme="minorEastAsia" w:hAnsi="UT Sans"/>
          <w:sz w:val="24"/>
          <w:szCs w:val="24"/>
          <w:lang w:val="ro-RO"/>
        </w:rPr>
      </w:pPr>
    </w:p>
    <w:p w14:paraId="66BCD215" w14:textId="74D454C7" w:rsidR="00E869CC" w:rsidRDefault="00E869CC" w:rsidP="00D20899">
      <w:pPr>
        <w:spacing w:line="240" w:lineRule="auto"/>
        <w:jc w:val="both"/>
        <w:rPr>
          <w:rFonts w:ascii="UT Sans" w:eastAsiaTheme="minorEastAsia" w:hAnsi="UT Sans"/>
          <w:sz w:val="24"/>
          <w:szCs w:val="24"/>
          <w:lang w:val="ro-RO"/>
        </w:rPr>
      </w:pPr>
    </w:p>
    <w:p w14:paraId="10C55EBE" w14:textId="7ED049A7" w:rsidR="00E869CC" w:rsidRDefault="00E869CC" w:rsidP="00D20899">
      <w:pPr>
        <w:spacing w:line="240" w:lineRule="auto"/>
        <w:jc w:val="both"/>
        <w:rPr>
          <w:rFonts w:ascii="UT Sans" w:eastAsiaTheme="minorEastAsia" w:hAnsi="UT Sans"/>
          <w:sz w:val="24"/>
          <w:szCs w:val="24"/>
          <w:lang w:val="ro-RO"/>
        </w:rPr>
      </w:pPr>
    </w:p>
    <w:p w14:paraId="17A6996F" w14:textId="6D590446" w:rsidR="00E869CC" w:rsidRDefault="00E869CC" w:rsidP="00D20899">
      <w:pPr>
        <w:spacing w:line="240" w:lineRule="auto"/>
        <w:jc w:val="both"/>
        <w:rPr>
          <w:rFonts w:ascii="UT Sans" w:eastAsiaTheme="minorEastAsia" w:hAnsi="UT Sans"/>
          <w:sz w:val="24"/>
          <w:szCs w:val="24"/>
          <w:lang w:val="ro-RO"/>
        </w:rPr>
      </w:pPr>
    </w:p>
    <w:p w14:paraId="0B05E02D" w14:textId="7B75E3CE" w:rsidR="00E869CC" w:rsidRDefault="00E869CC" w:rsidP="00D20899">
      <w:pPr>
        <w:spacing w:line="240" w:lineRule="auto"/>
        <w:jc w:val="both"/>
        <w:rPr>
          <w:rFonts w:ascii="UT Sans" w:eastAsiaTheme="minorEastAsia" w:hAnsi="UT Sans"/>
          <w:sz w:val="24"/>
          <w:szCs w:val="24"/>
          <w:lang w:val="ro-RO"/>
        </w:rPr>
      </w:pPr>
    </w:p>
    <w:p w14:paraId="74B13E48" w14:textId="4EAF5873" w:rsidR="00E869CC" w:rsidRDefault="00E869CC" w:rsidP="00D20899">
      <w:pPr>
        <w:spacing w:line="240" w:lineRule="auto"/>
        <w:jc w:val="both"/>
        <w:rPr>
          <w:rFonts w:ascii="UT Sans" w:eastAsiaTheme="minorEastAsia" w:hAnsi="UT Sans"/>
          <w:sz w:val="24"/>
          <w:szCs w:val="24"/>
          <w:lang w:val="ro-RO"/>
        </w:rPr>
      </w:pPr>
    </w:p>
    <w:p w14:paraId="37E11D34" w14:textId="522A1D2B" w:rsidR="00E869CC" w:rsidRDefault="00E869CC" w:rsidP="00D20899">
      <w:pPr>
        <w:spacing w:line="240" w:lineRule="auto"/>
        <w:jc w:val="both"/>
        <w:rPr>
          <w:rFonts w:ascii="UT Sans" w:eastAsiaTheme="minorEastAsia" w:hAnsi="UT Sans"/>
          <w:sz w:val="24"/>
          <w:szCs w:val="24"/>
          <w:lang w:val="ro-RO"/>
        </w:rPr>
      </w:pPr>
    </w:p>
    <w:p w14:paraId="34ADED30" w14:textId="0F7119DD" w:rsidR="00E869CC" w:rsidRDefault="00E869CC" w:rsidP="00D20899">
      <w:pPr>
        <w:spacing w:line="240" w:lineRule="auto"/>
        <w:jc w:val="both"/>
        <w:rPr>
          <w:rFonts w:ascii="UT Sans" w:eastAsiaTheme="minorEastAsia" w:hAnsi="UT Sans"/>
          <w:sz w:val="24"/>
          <w:szCs w:val="24"/>
          <w:lang w:val="ro-RO"/>
        </w:rPr>
      </w:pPr>
    </w:p>
    <w:p w14:paraId="00F9FB72" w14:textId="77777777" w:rsidR="00E869CC" w:rsidRPr="00D20899" w:rsidRDefault="00E869CC" w:rsidP="00D20899">
      <w:pPr>
        <w:spacing w:line="240" w:lineRule="auto"/>
        <w:jc w:val="both"/>
        <w:rPr>
          <w:rFonts w:ascii="UT Sans" w:eastAsiaTheme="minorEastAsia" w:hAnsi="UT Sans"/>
          <w:sz w:val="24"/>
          <w:szCs w:val="24"/>
          <w:lang w:val="ro-RO"/>
        </w:rPr>
      </w:pPr>
    </w:p>
    <w:p w14:paraId="21D81002" w14:textId="78EAD538" w:rsidR="00E5244C" w:rsidRDefault="00E5244C" w:rsidP="00520EBF">
      <w:pPr>
        <w:spacing w:line="240" w:lineRule="auto"/>
        <w:jc w:val="both"/>
        <w:rPr>
          <w:rFonts w:ascii="UT Sans" w:eastAsiaTheme="minorEastAsia" w:hAnsi="UT Sans"/>
          <w:b/>
          <w:bCs/>
          <w:sz w:val="36"/>
          <w:szCs w:val="36"/>
          <w:lang w:val="ro-RO"/>
        </w:rPr>
      </w:pPr>
    </w:p>
    <w:p w14:paraId="6402C3E5" w14:textId="59222073" w:rsidR="00E5244C" w:rsidRDefault="00E5244C" w:rsidP="00520EBF">
      <w:pPr>
        <w:spacing w:line="240" w:lineRule="auto"/>
        <w:jc w:val="both"/>
        <w:rPr>
          <w:rFonts w:ascii="UT Sans" w:eastAsiaTheme="minorEastAsia" w:hAnsi="UT Sans"/>
          <w:b/>
          <w:bCs/>
          <w:sz w:val="36"/>
          <w:szCs w:val="36"/>
          <w:lang w:val="ro-RO"/>
        </w:rPr>
      </w:pPr>
    </w:p>
    <w:p w14:paraId="0D43CA13" w14:textId="7CABFCC3" w:rsidR="00E5244C" w:rsidRDefault="00E5244C" w:rsidP="00520EBF">
      <w:pPr>
        <w:spacing w:line="240" w:lineRule="auto"/>
        <w:jc w:val="both"/>
        <w:rPr>
          <w:rFonts w:ascii="UT Sans" w:eastAsiaTheme="minorEastAsia" w:hAnsi="UT Sans"/>
          <w:b/>
          <w:bCs/>
          <w:sz w:val="36"/>
          <w:szCs w:val="36"/>
          <w:lang w:val="ro-RO"/>
        </w:rPr>
      </w:pPr>
    </w:p>
    <w:p w14:paraId="6D0CB814" w14:textId="77777777" w:rsidR="00E5244C" w:rsidRDefault="00E5244C" w:rsidP="00520EBF">
      <w:pPr>
        <w:spacing w:line="240" w:lineRule="auto"/>
        <w:jc w:val="both"/>
        <w:rPr>
          <w:rFonts w:ascii="UT Sans" w:eastAsiaTheme="minorEastAsia" w:hAnsi="UT Sans"/>
          <w:b/>
          <w:bCs/>
          <w:sz w:val="36"/>
          <w:szCs w:val="36"/>
          <w:lang w:val="ro-RO"/>
        </w:rPr>
      </w:pPr>
    </w:p>
    <w:p w14:paraId="433CE2DD" w14:textId="35B8016D" w:rsidR="003B66A9" w:rsidRPr="00E967E4" w:rsidRDefault="003B66A9" w:rsidP="00520EBF">
      <w:pPr>
        <w:spacing w:line="240" w:lineRule="auto"/>
        <w:jc w:val="both"/>
        <w:rPr>
          <w:rFonts w:ascii="UT Sans" w:eastAsiaTheme="minorEastAsia" w:hAnsi="UT Sans"/>
          <w:b/>
          <w:bCs/>
          <w:sz w:val="36"/>
          <w:szCs w:val="36"/>
          <w:lang w:val="ro-RO"/>
        </w:rPr>
      </w:pPr>
      <w:r w:rsidRPr="00E967E4">
        <w:rPr>
          <w:rFonts w:ascii="UT Sans" w:eastAsiaTheme="minorEastAsia" w:hAnsi="UT Sans"/>
          <w:b/>
          <w:bCs/>
          <w:sz w:val="36"/>
          <w:szCs w:val="36"/>
          <w:lang w:val="ro-RO"/>
        </w:rPr>
        <w:lastRenderedPageBreak/>
        <w:t xml:space="preserve">Bibliografie </w:t>
      </w:r>
    </w:p>
    <w:p w14:paraId="494CD6FD" w14:textId="2A4287F4" w:rsidR="003B66A9" w:rsidRDefault="003B66A9"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p w14:paraId="556660CC" w14:textId="3463CBFC" w:rsidR="00F721A2" w:rsidRPr="003B66A9" w:rsidRDefault="00F721A2" w:rsidP="0028543D">
      <w:pPr>
        <w:spacing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20 – Hodneland, E., </w:t>
      </w:r>
      <w:r w:rsidRPr="00F721A2">
        <w:rPr>
          <w:rFonts w:ascii="UT Sans" w:eastAsiaTheme="minorEastAsia" w:hAnsi="UT Sans"/>
          <w:i/>
          <w:iCs/>
          <w:sz w:val="24"/>
          <w:szCs w:val="24"/>
          <w:lang w:val="ro-RO"/>
        </w:rPr>
        <w:t>Segmentation of Digital Images</w:t>
      </w:r>
      <w:r>
        <w:rPr>
          <w:rFonts w:ascii="UT Sans" w:eastAsiaTheme="minorEastAsia" w:hAnsi="UT Sans"/>
          <w:sz w:val="24"/>
          <w:szCs w:val="24"/>
          <w:lang w:val="ro-RO"/>
        </w:rPr>
        <w:t>, Ianuarie 2013, pp. 17-18.</w:t>
      </w:r>
    </w:p>
    <w:sectPr w:rsidR="00F721A2" w:rsidRPr="003B66A9" w:rsidSect="00EC22BD">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2C6A" w14:textId="77777777" w:rsidR="006F61C2" w:rsidRDefault="006F61C2" w:rsidP="0018207E">
      <w:pPr>
        <w:spacing w:after="0" w:line="240" w:lineRule="auto"/>
      </w:pPr>
      <w:r>
        <w:separator/>
      </w:r>
    </w:p>
  </w:endnote>
  <w:endnote w:type="continuationSeparator" w:id="0">
    <w:p w14:paraId="514632C1" w14:textId="77777777" w:rsidR="006F61C2" w:rsidRDefault="006F61C2"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9960" w14:textId="77777777" w:rsidR="006F61C2" w:rsidRDefault="006F61C2" w:rsidP="0018207E">
      <w:pPr>
        <w:spacing w:after="0" w:line="240" w:lineRule="auto"/>
      </w:pPr>
      <w:r>
        <w:separator/>
      </w:r>
    </w:p>
  </w:footnote>
  <w:footnote w:type="continuationSeparator" w:id="0">
    <w:p w14:paraId="078F26D9" w14:textId="77777777" w:rsidR="006F61C2" w:rsidRDefault="006F61C2"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13.75pt;height:13.75pt" o:bullet="t">
        <v:imagedata r:id="rId1" o:title="bullet"/>
      </v:shape>
    </w:pict>
  </w:numPicBullet>
  <w:abstractNum w:abstractNumId="0" w15:restartNumberingAfterBreak="0">
    <w:nsid w:val="0C4201CC"/>
    <w:multiLevelType w:val="hybridMultilevel"/>
    <w:tmpl w:val="A948A70A"/>
    <w:lvl w:ilvl="0" w:tplc="C06A338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1D207D30"/>
    <w:multiLevelType w:val="hybridMultilevel"/>
    <w:tmpl w:val="D3C266BA"/>
    <w:lvl w:ilvl="0" w:tplc="5A4EC26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48A6C1E"/>
    <w:multiLevelType w:val="multilevel"/>
    <w:tmpl w:val="2A08F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b w:val="0"/>
        <w:bCs w:val="0"/>
        <w:i/>
        <w:iCs/>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F300637"/>
    <w:multiLevelType w:val="hybridMultilevel"/>
    <w:tmpl w:val="11D0C802"/>
    <w:lvl w:ilvl="0" w:tplc="BBCE46C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2441C9F"/>
    <w:multiLevelType w:val="hybridMultilevel"/>
    <w:tmpl w:val="ECB8DC0C"/>
    <w:lvl w:ilvl="0" w:tplc="3ED025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8355AB8"/>
    <w:multiLevelType w:val="hybridMultilevel"/>
    <w:tmpl w:val="784C7DF0"/>
    <w:lvl w:ilvl="0" w:tplc="8572CE5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283"/>
    <w:multiLevelType w:val="hybridMultilevel"/>
    <w:tmpl w:val="C33EDAC0"/>
    <w:lvl w:ilvl="0" w:tplc="F5B6F1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B6647"/>
    <w:multiLevelType w:val="hybridMultilevel"/>
    <w:tmpl w:val="CC849FEE"/>
    <w:lvl w:ilvl="0" w:tplc="A356C3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6547F39"/>
    <w:multiLevelType w:val="hybridMultilevel"/>
    <w:tmpl w:val="00D8D504"/>
    <w:lvl w:ilvl="0" w:tplc="89D8A5CC">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60E1"/>
    <w:multiLevelType w:val="hybridMultilevel"/>
    <w:tmpl w:val="0B40E39C"/>
    <w:lvl w:ilvl="0" w:tplc="50F4F566">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 w15:restartNumberingAfterBreak="0">
    <w:nsid w:val="77FA7E0B"/>
    <w:multiLevelType w:val="hybridMultilevel"/>
    <w:tmpl w:val="C1F2D4F4"/>
    <w:lvl w:ilvl="0" w:tplc="84A2A73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7"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B622AE9"/>
    <w:multiLevelType w:val="hybridMultilevel"/>
    <w:tmpl w:val="B860ECD4"/>
    <w:lvl w:ilvl="0" w:tplc="49C47C6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0" w15:restartNumberingAfterBreak="0">
    <w:nsid w:val="7B9D1AE5"/>
    <w:multiLevelType w:val="hybridMultilevel"/>
    <w:tmpl w:val="372CDBF4"/>
    <w:lvl w:ilvl="0" w:tplc="1C16B8C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99058956">
    <w:abstractNumId w:val="14"/>
  </w:num>
  <w:num w:numId="2" w16cid:durableId="507327962">
    <w:abstractNumId w:val="7"/>
  </w:num>
  <w:num w:numId="3" w16cid:durableId="509415440">
    <w:abstractNumId w:val="6"/>
  </w:num>
  <w:num w:numId="4" w16cid:durableId="369913118">
    <w:abstractNumId w:val="2"/>
  </w:num>
  <w:num w:numId="5" w16cid:durableId="1397971086">
    <w:abstractNumId w:val="17"/>
  </w:num>
  <w:num w:numId="6" w16cid:durableId="110516022">
    <w:abstractNumId w:val="13"/>
  </w:num>
  <w:num w:numId="7" w16cid:durableId="1224022956">
    <w:abstractNumId w:val="9"/>
  </w:num>
  <w:num w:numId="8" w16cid:durableId="264577754">
    <w:abstractNumId w:val="5"/>
  </w:num>
  <w:num w:numId="9" w16cid:durableId="723334373">
    <w:abstractNumId w:val="18"/>
  </w:num>
  <w:num w:numId="10" w16cid:durableId="687484515">
    <w:abstractNumId w:val="16"/>
  </w:num>
  <w:num w:numId="11" w16cid:durableId="1847354435">
    <w:abstractNumId w:val="4"/>
  </w:num>
  <w:num w:numId="12" w16cid:durableId="857353754">
    <w:abstractNumId w:val="11"/>
  </w:num>
  <w:num w:numId="13" w16cid:durableId="268195687">
    <w:abstractNumId w:val="12"/>
  </w:num>
  <w:num w:numId="14" w16cid:durableId="782264762">
    <w:abstractNumId w:val="8"/>
  </w:num>
  <w:num w:numId="15" w16cid:durableId="141820328">
    <w:abstractNumId w:val="1"/>
  </w:num>
  <w:num w:numId="16" w16cid:durableId="892620828">
    <w:abstractNumId w:val="10"/>
  </w:num>
  <w:num w:numId="17" w16cid:durableId="1703824377">
    <w:abstractNumId w:val="3"/>
  </w:num>
  <w:num w:numId="18" w16cid:durableId="347679445">
    <w:abstractNumId w:val="0"/>
  </w:num>
  <w:num w:numId="19" w16cid:durableId="1166288008">
    <w:abstractNumId w:val="19"/>
  </w:num>
  <w:num w:numId="20" w16cid:durableId="1798062485">
    <w:abstractNumId w:val="15"/>
  </w:num>
  <w:num w:numId="21" w16cid:durableId="1711028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052B"/>
    <w:rsid w:val="00056608"/>
    <w:rsid w:val="000627D1"/>
    <w:rsid w:val="0006326D"/>
    <w:rsid w:val="00070E6A"/>
    <w:rsid w:val="00076E0E"/>
    <w:rsid w:val="000A3BCA"/>
    <w:rsid w:val="000B567D"/>
    <w:rsid w:val="000B73E0"/>
    <w:rsid w:val="000C08F8"/>
    <w:rsid w:val="000C2842"/>
    <w:rsid w:val="000C702F"/>
    <w:rsid w:val="000F0370"/>
    <w:rsid w:val="000F1484"/>
    <w:rsid w:val="000F4ACE"/>
    <w:rsid w:val="00112B11"/>
    <w:rsid w:val="00120B6B"/>
    <w:rsid w:val="0012185C"/>
    <w:rsid w:val="00163D83"/>
    <w:rsid w:val="001707A7"/>
    <w:rsid w:val="0017570B"/>
    <w:rsid w:val="0018207E"/>
    <w:rsid w:val="001948C9"/>
    <w:rsid w:val="00197D5D"/>
    <w:rsid w:val="001A77AA"/>
    <w:rsid w:val="001B37DC"/>
    <w:rsid w:val="001B53B4"/>
    <w:rsid w:val="001B5E23"/>
    <w:rsid w:val="001B7A48"/>
    <w:rsid w:val="001F1063"/>
    <w:rsid w:val="0021065D"/>
    <w:rsid w:val="00214C20"/>
    <w:rsid w:val="00216968"/>
    <w:rsid w:val="00222C50"/>
    <w:rsid w:val="00235BF9"/>
    <w:rsid w:val="00242671"/>
    <w:rsid w:val="0024444A"/>
    <w:rsid w:val="002837AB"/>
    <w:rsid w:val="0028543D"/>
    <w:rsid w:val="002A5756"/>
    <w:rsid w:val="002A5CE7"/>
    <w:rsid w:val="002A7734"/>
    <w:rsid w:val="002B0607"/>
    <w:rsid w:val="002C53F9"/>
    <w:rsid w:val="002C656F"/>
    <w:rsid w:val="002C66E2"/>
    <w:rsid w:val="002C6BB7"/>
    <w:rsid w:val="002E3EB3"/>
    <w:rsid w:val="002E5CA7"/>
    <w:rsid w:val="003064B8"/>
    <w:rsid w:val="003238E5"/>
    <w:rsid w:val="003255C7"/>
    <w:rsid w:val="00336D72"/>
    <w:rsid w:val="00354833"/>
    <w:rsid w:val="00363F72"/>
    <w:rsid w:val="00366006"/>
    <w:rsid w:val="003724E2"/>
    <w:rsid w:val="0038145E"/>
    <w:rsid w:val="00385EBD"/>
    <w:rsid w:val="003953B3"/>
    <w:rsid w:val="003A1DE7"/>
    <w:rsid w:val="003B281B"/>
    <w:rsid w:val="003B4DB2"/>
    <w:rsid w:val="003B66A9"/>
    <w:rsid w:val="003B6BB6"/>
    <w:rsid w:val="003C1846"/>
    <w:rsid w:val="003D0958"/>
    <w:rsid w:val="003E1439"/>
    <w:rsid w:val="003F37F7"/>
    <w:rsid w:val="00417CD9"/>
    <w:rsid w:val="00417CF8"/>
    <w:rsid w:val="00424081"/>
    <w:rsid w:val="004458E3"/>
    <w:rsid w:val="004515B1"/>
    <w:rsid w:val="0045252F"/>
    <w:rsid w:val="004542CD"/>
    <w:rsid w:val="00484DCD"/>
    <w:rsid w:val="0049059F"/>
    <w:rsid w:val="004A3887"/>
    <w:rsid w:val="004A79C3"/>
    <w:rsid w:val="004B2574"/>
    <w:rsid w:val="004C35C1"/>
    <w:rsid w:val="004D1F8E"/>
    <w:rsid w:val="004D2DFA"/>
    <w:rsid w:val="004D5721"/>
    <w:rsid w:val="004E6F12"/>
    <w:rsid w:val="0050615E"/>
    <w:rsid w:val="0050643D"/>
    <w:rsid w:val="00507AB7"/>
    <w:rsid w:val="00520EBF"/>
    <w:rsid w:val="00524AED"/>
    <w:rsid w:val="00526296"/>
    <w:rsid w:val="00532036"/>
    <w:rsid w:val="00537EC8"/>
    <w:rsid w:val="00546F13"/>
    <w:rsid w:val="00547CFC"/>
    <w:rsid w:val="00557799"/>
    <w:rsid w:val="00574EBF"/>
    <w:rsid w:val="005C3682"/>
    <w:rsid w:val="005F1A26"/>
    <w:rsid w:val="005F2B75"/>
    <w:rsid w:val="005F4804"/>
    <w:rsid w:val="00627169"/>
    <w:rsid w:val="00632134"/>
    <w:rsid w:val="0063330C"/>
    <w:rsid w:val="0064402A"/>
    <w:rsid w:val="00655EA2"/>
    <w:rsid w:val="00661704"/>
    <w:rsid w:val="006644E2"/>
    <w:rsid w:val="006659BA"/>
    <w:rsid w:val="00667771"/>
    <w:rsid w:val="00672ACA"/>
    <w:rsid w:val="006946AA"/>
    <w:rsid w:val="00695F9E"/>
    <w:rsid w:val="006A697A"/>
    <w:rsid w:val="006C1F37"/>
    <w:rsid w:val="006F2938"/>
    <w:rsid w:val="006F2AA0"/>
    <w:rsid w:val="006F61C2"/>
    <w:rsid w:val="006F6A89"/>
    <w:rsid w:val="00701B5C"/>
    <w:rsid w:val="0070445E"/>
    <w:rsid w:val="00712475"/>
    <w:rsid w:val="007141C4"/>
    <w:rsid w:val="007365E2"/>
    <w:rsid w:val="0075196F"/>
    <w:rsid w:val="00752CA7"/>
    <w:rsid w:val="00756006"/>
    <w:rsid w:val="007649A3"/>
    <w:rsid w:val="0076696B"/>
    <w:rsid w:val="007845F2"/>
    <w:rsid w:val="007853A7"/>
    <w:rsid w:val="00786BC1"/>
    <w:rsid w:val="00793219"/>
    <w:rsid w:val="007C42AC"/>
    <w:rsid w:val="00835A45"/>
    <w:rsid w:val="0084145E"/>
    <w:rsid w:val="00850C99"/>
    <w:rsid w:val="00872CDB"/>
    <w:rsid w:val="00873514"/>
    <w:rsid w:val="00887AF8"/>
    <w:rsid w:val="00895E2C"/>
    <w:rsid w:val="008A0355"/>
    <w:rsid w:val="008B06FE"/>
    <w:rsid w:val="008C18B4"/>
    <w:rsid w:val="008D12DB"/>
    <w:rsid w:val="008E400A"/>
    <w:rsid w:val="008E40D5"/>
    <w:rsid w:val="0090398F"/>
    <w:rsid w:val="00906B14"/>
    <w:rsid w:val="0090732A"/>
    <w:rsid w:val="0090798B"/>
    <w:rsid w:val="00920B35"/>
    <w:rsid w:val="009252B8"/>
    <w:rsid w:val="0094740B"/>
    <w:rsid w:val="00950C12"/>
    <w:rsid w:val="009521ED"/>
    <w:rsid w:val="00957D65"/>
    <w:rsid w:val="00963E49"/>
    <w:rsid w:val="00971769"/>
    <w:rsid w:val="009757CB"/>
    <w:rsid w:val="00981B96"/>
    <w:rsid w:val="00984E81"/>
    <w:rsid w:val="009A364D"/>
    <w:rsid w:val="009C7099"/>
    <w:rsid w:val="009D6115"/>
    <w:rsid w:val="009F3417"/>
    <w:rsid w:val="00A25BC1"/>
    <w:rsid w:val="00A34DB1"/>
    <w:rsid w:val="00A400D1"/>
    <w:rsid w:val="00A441B1"/>
    <w:rsid w:val="00A56F95"/>
    <w:rsid w:val="00A60217"/>
    <w:rsid w:val="00A72B2D"/>
    <w:rsid w:val="00A73EDB"/>
    <w:rsid w:val="00AA4D1C"/>
    <w:rsid w:val="00AB3E2F"/>
    <w:rsid w:val="00AB4072"/>
    <w:rsid w:val="00AB4FE1"/>
    <w:rsid w:val="00AC3153"/>
    <w:rsid w:val="00AC62E1"/>
    <w:rsid w:val="00AC65BA"/>
    <w:rsid w:val="00AC6F68"/>
    <w:rsid w:val="00AC72C5"/>
    <w:rsid w:val="00AD0FB4"/>
    <w:rsid w:val="00B05278"/>
    <w:rsid w:val="00B06A5F"/>
    <w:rsid w:val="00B12919"/>
    <w:rsid w:val="00B14791"/>
    <w:rsid w:val="00B22055"/>
    <w:rsid w:val="00B45F9F"/>
    <w:rsid w:val="00B46589"/>
    <w:rsid w:val="00B46DFF"/>
    <w:rsid w:val="00B47977"/>
    <w:rsid w:val="00B6109C"/>
    <w:rsid w:val="00B63146"/>
    <w:rsid w:val="00B66027"/>
    <w:rsid w:val="00B773EC"/>
    <w:rsid w:val="00B83194"/>
    <w:rsid w:val="00B85DA3"/>
    <w:rsid w:val="00B86F97"/>
    <w:rsid w:val="00B97865"/>
    <w:rsid w:val="00BA0261"/>
    <w:rsid w:val="00BC315D"/>
    <w:rsid w:val="00BD3A27"/>
    <w:rsid w:val="00BE198F"/>
    <w:rsid w:val="00BE3AB2"/>
    <w:rsid w:val="00BE6DAB"/>
    <w:rsid w:val="00BE6F08"/>
    <w:rsid w:val="00BF2563"/>
    <w:rsid w:val="00C129D8"/>
    <w:rsid w:val="00C17A99"/>
    <w:rsid w:val="00C42EC6"/>
    <w:rsid w:val="00C46D7D"/>
    <w:rsid w:val="00C51AA8"/>
    <w:rsid w:val="00C56F69"/>
    <w:rsid w:val="00C64499"/>
    <w:rsid w:val="00C66AC9"/>
    <w:rsid w:val="00CA3BE5"/>
    <w:rsid w:val="00CA3D47"/>
    <w:rsid w:val="00CA7917"/>
    <w:rsid w:val="00CB4DEE"/>
    <w:rsid w:val="00CB7C27"/>
    <w:rsid w:val="00CC567B"/>
    <w:rsid w:val="00CD4B3F"/>
    <w:rsid w:val="00CF5CAA"/>
    <w:rsid w:val="00CF698F"/>
    <w:rsid w:val="00CF70DB"/>
    <w:rsid w:val="00D020B1"/>
    <w:rsid w:val="00D20899"/>
    <w:rsid w:val="00D22325"/>
    <w:rsid w:val="00D35F3B"/>
    <w:rsid w:val="00D37FFB"/>
    <w:rsid w:val="00D47CD4"/>
    <w:rsid w:val="00D539B2"/>
    <w:rsid w:val="00D600E5"/>
    <w:rsid w:val="00D72767"/>
    <w:rsid w:val="00D76C86"/>
    <w:rsid w:val="00D85481"/>
    <w:rsid w:val="00D90633"/>
    <w:rsid w:val="00D955D1"/>
    <w:rsid w:val="00DA2249"/>
    <w:rsid w:val="00DB2F17"/>
    <w:rsid w:val="00DB4806"/>
    <w:rsid w:val="00DB6B27"/>
    <w:rsid w:val="00DB7287"/>
    <w:rsid w:val="00DC6A7F"/>
    <w:rsid w:val="00DD1622"/>
    <w:rsid w:val="00DE749A"/>
    <w:rsid w:val="00DF4B4F"/>
    <w:rsid w:val="00E075C4"/>
    <w:rsid w:val="00E23A07"/>
    <w:rsid w:val="00E32FD3"/>
    <w:rsid w:val="00E5244C"/>
    <w:rsid w:val="00E55F3E"/>
    <w:rsid w:val="00E6029E"/>
    <w:rsid w:val="00E635A2"/>
    <w:rsid w:val="00E67116"/>
    <w:rsid w:val="00E74746"/>
    <w:rsid w:val="00E869CC"/>
    <w:rsid w:val="00E90C44"/>
    <w:rsid w:val="00E967E4"/>
    <w:rsid w:val="00EA0FC9"/>
    <w:rsid w:val="00EB2C3D"/>
    <w:rsid w:val="00EB62FC"/>
    <w:rsid w:val="00EC22BD"/>
    <w:rsid w:val="00EE5312"/>
    <w:rsid w:val="00F029C1"/>
    <w:rsid w:val="00F05123"/>
    <w:rsid w:val="00F1057F"/>
    <w:rsid w:val="00F15A1D"/>
    <w:rsid w:val="00F45249"/>
    <w:rsid w:val="00F474B6"/>
    <w:rsid w:val="00F524AB"/>
    <w:rsid w:val="00F721A2"/>
    <w:rsid w:val="00FA6F4A"/>
    <w:rsid w:val="00FB446A"/>
    <w:rsid w:val="00FB46B4"/>
    <w:rsid w:val="00FB5479"/>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D955D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 w:type="paragraph" w:styleId="TOCHeading">
    <w:name w:val="TOC Heading"/>
    <w:basedOn w:val="Heading1"/>
    <w:next w:val="Normal"/>
    <w:uiPriority w:val="39"/>
    <w:unhideWhenUsed/>
    <w:qFormat/>
    <w:rsid w:val="00AB40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b:Tag>
    <b:SourceType>InternetSite</b:SourceType>
    <b:Guid>{D25828B3-9647-4A9F-A42C-162D369956EF}</b:Guid>
    <b:Title>eMedicineHealth</b:Title>
    <b:URL>https://comments.emedicinehealth.com/brain_cancer/viewer-comments_em-26.htm</b:URL>
    <b:RefOrder>1</b:RefOrder>
  </b:Source>
</b:Sources>
</file>

<file path=customXml/itemProps1.xml><?xml version="1.0" encoding="utf-8"?>
<ds:datastoreItem xmlns:ds="http://schemas.openxmlformats.org/officeDocument/2006/customXml" ds:itemID="{4841A11C-6A68-44C0-BF9D-881FBDB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9</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189</cp:revision>
  <dcterms:created xsi:type="dcterms:W3CDTF">2021-12-06T12:29:00Z</dcterms:created>
  <dcterms:modified xsi:type="dcterms:W3CDTF">2022-06-09T13:55:00Z</dcterms:modified>
</cp:coreProperties>
</file>